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C2" w:rsidRPr="00F014EB" w:rsidRDefault="00ED23C2" w:rsidP="00B16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13648</wp:posOffset>
                </wp:positionH>
                <wp:positionV relativeFrom="page">
                  <wp:align>top</wp:align>
                </wp:positionV>
                <wp:extent cx="7874758" cy="658495"/>
                <wp:effectExtent l="0" t="0" r="0" b="825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758" cy="658495"/>
                          <a:chOff x="0" y="0"/>
                          <a:chExt cx="9464" cy="1547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3DCC0" id="Group 21" o:spid="_x0000_s1026" style="position:absolute;margin-left:1.05pt;margin-top:0;width:620.05pt;height:51.85pt;z-index:-251668480;mso-position-horizontal-relative:page;mso-position-vertical:top;mso-position-vertical-relative:page" coordsize="9464,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8E0" w:rsidRDefault="002908E0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2908E0" w:rsidRDefault="002908E0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6D6C8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D6C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</w:p>
    <w:p w:rsidR="00E7059D" w:rsidRPr="007C05CD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8"/>
          <w:szCs w:val="16"/>
          <w:lang w:val="sr-Latn-RS"/>
        </w:rPr>
      </w:pPr>
    </w:p>
    <w:p w:rsidR="00ED23C2" w:rsidRPr="007C05CD" w:rsidRDefault="00C0346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sz w:val="24"/>
          <w:lang w:val="sr-Latn-RS"/>
        </w:rPr>
      </w:pPr>
      <w:r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 xml:space="preserve">   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A</w:t>
      </w:r>
      <w:r w:rsidR="00ED23C2" w:rsidRPr="007C05CD">
        <w:rPr>
          <w:rFonts w:ascii="Times New Roman" w:hAnsi="Times New Roman" w:cs="Times New Roman"/>
          <w:spacing w:val="-3"/>
          <w:position w:val="1"/>
          <w:sz w:val="24"/>
          <w:lang w:val="sr-Latn-RS"/>
        </w:rPr>
        <w:t>ž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u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riran</w:t>
      </w:r>
      <w:r w:rsidRPr="007C05CD">
        <w:rPr>
          <w:rFonts w:ascii="Times New Roman" w:hAnsi="Times New Roman" w:cs="Times New Roman"/>
          <w:position w:val="1"/>
          <w:sz w:val="24"/>
          <w:lang w:val="sr-Latn-RS"/>
        </w:rPr>
        <w:t xml:space="preserve"> </w:t>
      </w:r>
      <w:r w:rsidR="00965C8E">
        <w:rPr>
          <w:rFonts w:ascii="Times New Roman" w:hAnsi="Times New Roman" w:cs="Times New Roman"/>
          <w:position w:val="1"/>
          <w:sz w:val="24"/>
          <w:lang w:val="sr-Latn-RS"/>
        </w:rPr>
        <w:t>31</w:t>
      </w:r>
      <w:r w:rsidR="00D32EB9" w:rsidRPr="007C05CD">
        <w:rPr>
          <w:rFonts w:ascii="Times New Roman" w:hAnsi="Times New Roman" w:cs="Times New Roman"/>
          <w:position w:val="1"/>
          <w:sz w:val="24"/>
          <w:lang w:val="sr-Latn-RS"/>
        </w:rPr>
        <w:t>.</w:t>
      </w:r>
      <w:r w:rsidR="001C01B2">
        <w:rPr>
          <w:rFonts w:ascii="Times New Roman" w:hAnsi="Times New Roman" w:cs="Times New Roman"/>
          <w:position w:val="1"/>
          <w:sz w:val="24"/>
          <w:lang w:val="sr-Latn-RS"/>
        </w:rPr>
        <w:t>3</w:t>
      </w:r>
      <w:r w:rsidR="00545FCB" w:rsidRPr="007C05CD">
        <w:rPr>
          <w:rFonts w:ascii="Times New Roman" w:hAnsi="Times New Roman" w:cs="Times New Roman"/>
          <w:position w:val="1"/>
          <w:sz w:val="24"/>
          <w:lang w:val="sr-Latn-RS"/>
        </w:rPr>
        <w:t>.202</w:t>
      </w:r>
      <w:r w:rsidR="001C01B2">
        <w:rPr>
          <w:rFonts w:ascii="Times New Roman" w:hAnsi="Times New Roman" w:cs="Times New Roman"/>
          <w:position w:val="1"/>
          <w:sz w:val="24"/>
          <w:lang w:val="sr-Latn-RS"/>
        </w:rPr>
        <w:t>6</w:t>
      </w:r>
      <w:r w:rsidR="00661B00" w:rsidRPr="007C05CD">
        <w:rPr>
          <w:rFonts w:ascii="Times New Roman" w:hAnsi="Times New Roman" w:cs="Times New Roman"/>
          <w:position w:val="1"/>
          <w:sz w:val="24"/>
          <w:lang w:val="sr-Latn-RS"/>
        </w:rPr>
        <w:t>.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 xml:space="preserve"> </w:t>
      </w:r>
      <w:r w:rsidR="00ED23C2" w:rsidRPr="007C05CD">
        <w:rPr>
          <w:rFonts w:ascii="Times New Roman" w:hAnsi="Times New Roman" w:cs="Times New Roman"/>
          <w:spacing w:val="-3"/>
          <w:position w:val="1"/>
          <w:sz w:val="24"/>
          <w:lang w:val="sr-Latn-RS"/>
        </w:rPr>
        <w:t>g</w:t>
      </w:r>
      <w:r w:rsidR="00ED23C2" w:rsidRPr="007C05CD">
        <w:rPr>
          <w:rFonts w:ascii="Times New Roman" w:hAnsi="Times New Roman" w:cs="Times New Roman"/>
          <w:spacing w:val="1"/>
          <w:position w:val="1"/>
          <w:sz w:val="24"/>
          <w:lang w:val="sr-Latn-RS"/>
        </w:rPr>
        <w:t>o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d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i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n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A130E4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F014EB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4F39A2" w:rsidRPr="00F014EB" w:rsidSect="00C43294">
          <w:headerReference w:type="default" r:id="rId8"/>
          <w:footerReference w:type="default" r:id="rId9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7163F4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63F4" w:rsidRPr="00F260D2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4F20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RAJOVIĆ  DANILO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re,  adresa:  ul</w:t>
      </w:r>
      <w:r w:rsidR="005D7C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22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ku 3/30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54 580, e-mail</w:t>
      </w:r>
      <w:r w:rsidR="00F260D2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: </w:t>
      </w:r>
      <w:r w:rsidR="004E6D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danilo.brajovic9@gmail.com</w:t>
      </w: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albanski  jezik, diplomirani pravnik, adresa: Studenska, II prof. Zgrada L 2/11 Podgorica, tel. 020 264 066 i mob. 067 302 362; e-mail: </w:t>
      </w:r>
      <w:r w:rsidR="00413772"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mcamaj@gmail.com</w:t>
      </w:r>
    </w:p>
    <w:p w:rsidR="00413772" w:rsidRDefault="0041377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3772" w:rsidRPr="00413772" w:rsidRDefault="00413772" w:rsidP="0041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AMAJ 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OLET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Serdara Jola Piletića br.30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 223 20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mcamaj@gmail.com</w:t>
      </w:r>
    </w:p>
    <w:p w:rsid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662F" w:rsidRP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366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ŠEVĆET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366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 </w:t>
      </w:r>
      <w:r w:rsid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13. jula bb, Rožaje, </w:t>
      </w:r>
      <w:hyperlink r:id="rId12" w:history="1">
        <w:r w:rsidR="004F0D27" w:rsidRPr="004F0D2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382</w:t>
        </w:r>
      </w:hyperlink>
      <w:r w:rsidRP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 424 427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evcet.dacic@os-dacice.edu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3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4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1C01B2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1C01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z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r w:rsidR="001C01B2" w:rsidRPr="001C01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dmond.ujkaj@gmail.com</w:t>
      </w:r>
      <w:r w:rsidRPr="001C01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r w:rsidR="0007483B" w:rsidRPr="007C05CD">
        <w:rPr>
          <w:rFonts w:ascii="Times New Roman" w:hAnsi="Times New Roman" w:cs="Times New Roman"/>
          <w:sz w:val="16"/>
          <w:szCs w:val="16"/>
          <w:lang w:val="sr-Latn-RS"/>
        </w:rPr>
        <w:t>krytha2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ola.lucaj@gmail.com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D3BB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LGJURAJ MARTIN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6D3BB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</w:t>
      </w:r>
      <w:r w:rsidR="000377A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Tuzi bb, tel: +382 68 839 832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tin_lulgjuraj@hot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B24417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4417" w:rsidRPr="006D3BBC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OVIQ XHEMAL,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cinj, ul. D. Shurtha, tel: +382 69 023 256 e-mail: xhemalperoviq@gmail.com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A0559" w:rsidRPr="000A055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OUHSEN KAMAL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rapski jezik, Spec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og jezika i k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jiževnosti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astavničkog smjera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ulevar Revolucije 12, Bar, tel. 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</w:t>
      </w:r>
      <w:r w:rsidR="005374F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9 262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amalmouhsen@gmail.com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5AF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67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rabuško Polje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zi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564 342; +382 67 179 272; tel: +382 20 622 389; e-mail: </w:t>
      </w:r>
      <w:r w:rsidR="00F262B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imurizima@gmail.com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</w:t>
      </w:r>
      <w:r w:rsidR="00C824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9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č 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ugarski i rusk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9244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04C61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tbl>
      <w:tblPr>
        <w:tblStyle w:val="TableGrid"/>
        <w:tblW w:w="9640" w:type="dxa"/>
        <w:tblInd w:w="-14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40"/>
      </w:tblGrid>
      <w:tr w:rsidR="00924487" w:rsidTr="00924487">
        <w:tc>
          <w:tcPr>
            <w:tcW w:w="9640" w:type="dxa"/>
            <w:shd w:val="clear" w:color="auto" w:fill="BFBFBF" w:themeFill="background1" w:themeFillShade="BF"/>
          </w:tcPr>
          <w:p w:rsidR="00924487" w:rsidRDefault="00924487" w:rsidP="00373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RS"/>
              </w:rPr>
              <w:lastRenderedPageBreak/>
              <w:t>DANSKI JEZIK</w:t>
            </w:r>
          </w:p>
        </w:tc>
      </w:tr>
    </w:tbl>
    <w:p w:rsidR="00916618" w:rsidRDefault="0091661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24487" w:rsidRDefault="00924487" w:rsidP="00924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an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prevodilac, adre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osava Burić bb, Podgorica; tel: +38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74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99;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evan.gvozdenovic82@gmail.com</w:t>
      </w:r>
    </w:p>
    <w:p w:rsidR="00924487" w:rsidRDefault="0092448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Pr="00F014EB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</w:rPr>
        <w:t>adzovic.selman@gmail.com</w:t>
      </w:r>
      <w:r w:rsidR="00EF1568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 xml:space="preserve"> </w:t>
      </w: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1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D210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AVORKA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prevodilac u Opštini Pljevlja, adresa; ul. II Proleterske brigade, GM4 Pljevlja, tel. 052 353 023 i mob. 067 246 072; e-mail: </w:t>
      </w:r>
      <w:r w:rsidR="00687215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avorka.g.bajic@gmail.com</w:t>
      </w: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8721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VIĆ MILENA, </w:t>
      </w:r>
      <w:r w:rsidRP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</w:t>
      </w:r>
      <w:r w:rsidR="00C4295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Moskovska 2, tel. +382</w:t>
      </w:r>
      <w:r w:rsidR="006962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8 188 540, e-mail: </w:t>
      </w:r>
      <w:r w:rsidR="00292F52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.babović85@gmail.com</w:t>
      </w:r>
      <w:r w:rsidR="00292F5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B63D6" w:rsidRP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OVIĆ MRDAK DRAGA, </w:t>
      </w:r>
      <w:r w:rsidRPr="00DB63D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Sitnička 37, Podgorica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7 241 975, e-mail: </w:t>
      </w:r>
      <w:r w:rsidR="008556B2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.babovic@gmail.com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Prvoj banc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Podgorica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Crnogorske brigade 11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gencija za sprečavanje korupcije,</w:t>
      </w:r>
      <w:r w:rsidR="00845A8A"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mirala Zmajevića 39,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382 67 531 315, e-mail: </w:t>
      </w:r>
      <w:hyperlink r:id="rId20" w:history="1">
        <w:r w:rsidRPr="00DA25F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1596D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rjaktarovicmira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r w:rsidR="0091596D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jana.nikolic@vodacom.co.me; dn2312@gmail.com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01494A" w:rsidRDefault="0001494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1494A" w:rsidRPr="00F014EB" w:rsidRDefault="0001494A" w:rsidP="000149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1494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BEZIĆ DŽENA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iplomirani politikolog i ekonomista, zaposlena u Ministarstvu vanjskih poslova,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Vaka Đurovića 18/1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62 27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60 009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(viber, whatsapp)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bibezic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E637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2F7DCC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Miloša Obilića br. 65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5</w:t>
      </w:r>
      <w:r w:rsidR="00EF655F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1; e-mail: </w:t>
      </w:r>
      <w:r w:rsidR="003B05F3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bobicic@gmail.com</w:t>
      </w:r>
      <w:r w:rsidR="003B05F3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r w:rsidR="003B05F3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bobicic@sudstvo.me</w:t>
      </w:r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753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amostalni savjetnik I u </w:t>
      </w:r>
      <w:r w:rsidR="002D5BE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ciji za evropske intergacije i međunarodnu saradnju Ministarstva rad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2D5BE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šljavanja i socijalnog dijalog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</w:t>
      </w:r>
      <w:r w:rsidR="002D5BE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(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lok 6</w:t>
      </w:r>
      <w:r w:rsidR="002D5BE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23" w:history="1">
        <w:r w:rsidR="001465D7" w:rsidRPr="00202F7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jic75@gmail.com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Default="006D5077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</w:t>
      </w:r>
      <w:r w:rsidR="0063464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tumač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adresa: Serdara Jola Piletića br.18, Podgorica, tel: +382 67 631 673, </w:t>
      </w:r>
      <w:proofErr w:type="gramStart"/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e-mail:</w:t>
      </w:r>
      <w:r w:rsidR="00C43964" w:rsidRPr="007C05CD">
        <w:rPr>
          <w:rFonts w:ascii="Times New Roman" w:hAnsi="Times New Roman" w:cs="Times New Roman"/>
          <w:bCs/>
          <w:spacing w:val="-1"/>
          <w:sz w:val="16"/>
          <w:szCs w:val="16"/>
        </w:rPr>
        <w:t>sonjaboskovic@t-com.me</w:t>
      </w:r>
      <w:proofErr w:type="gramEnd"/>
      <w:r w:rsidR="00C43964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>;</w:t>
      </w:r>
    </w:p>
    <w:p w:rsidR="00C43964" w:rsidRPr="00C43964" w:rsidRDefault="00C4396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C43964" w:rsidRPr="00C43964" w:rsidRDefault="00C4396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BOŽOVIĆ PETAR, </w:t>
      </w:r>
      <w:r w:rsidRPr="00C43964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</w:t>
      </w:r>
      <w:r w:rsidR="008521D3">
        <w:rPr>
          <w:rFonts w:ascii="Times New Roman" w:hAnsi="Times New Roman" w:cs="Times New Roman"/>
          <w:bCs/>
          <w:spacing w:val="-1"/>
          <w:sz w:val="16"/>
          <w:szCs w:val="16"/>
        </w:rPr>
        <w:t>Docent na Filološkom fakultetu Univerziteta Crne Gore</w:t>
      </w:r>
      <w:r w:rsidRPr="00C43964">
        <w:rPr>
          <w:rFonts w:ascii="Times New Roman" w:hAnsi="Times New Roman" w:cs="Times New Roman"/>
          <w:bCs/>
          <w:spacing w:val="-1"/>
          <w:sz w:val="16"/>
          <w:szCs w:val="16"/>
        </w:rPr>
        <w:t>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Sava Lubarde br. 35, Podgorica, tel: +382 68 548 660, e-mail: petarb@ucg.ac.me;</w:t>
      </w:r>
    </w:p>
    <w:p w:rsidR="007E3DDD" w:rsidRPr="00C43964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439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  <w:r w:rsidR="00C439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B15EE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.Maj,Grebice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24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2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A673C5" w:rsidRDefault="00A673C5" w:rsidP="00A67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673C5" w:rsidRPr="00413772" w:rsidRDefault="00A673C5" w:rsidP="00A67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AMAJ 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OLET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Serdara Jola Piletića br.30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 223 20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mcamaj@gmail.com</w:t>
      </w:r>
    </w:p>
    <w:p w:rsidR="00A673C5" w:rsidRPr="00F014EB" w:rsidRDefault="00A673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@ucg.ac.me</w:t>
      </w:r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2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r w:rsidR="004A7FFC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anachovic@gmail.com</w:t>
      </w:r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35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</w:t>
      </w:r>
      <w:r w:rsidR="0004735D" w:rsidRPr="000473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ijalista prevodilaštva, zaposlena u prevodilačkoj agenciji VERBA DOO Podgorica; adresa: Oktobarske revolucije 135/1, Podgorica; tel.: +382 69 249 689; +382 20 266 712; e-mail: jadranka@verbadoo.me</w:t>
      </w:r>
      <w:r w:rsidR="00C2580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4735D" w:rsidRDefault="0004735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2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57C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Gimnazija »30 septembar« - Rožaje, 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4310 Rožaje, Ul. Maršala Tita II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D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- Rožaje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51/271-101, 067/435-650;</w:t>
      </w:r>
      <w:r w:rsidR="00030943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5F0FB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enisa.dacic11@gmail.com</w:t>
      </w:r>
    </w:p>
    <w:p w:rsid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0FBF" w:rsidRP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F0F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MJANOVIĆ </w:t>
      </w:r>
      <w:r w:rsidR="00FF77B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Gojka Garčevića bb, Nikšić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46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0; e-mail: </w:t>
      </w:r>
      <w:r w:rsidR="00135AF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karadzic@epcg.com</w:t>
      </w:r>
      <w:r w:rsidR="00135AF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   za engleski jezik, </w:t>
      </w:r>
      <w:r w:rsidR="009F094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engleskog jezika i književnosti, specijalista prevodilaštva, adresa: Slobodana Škerovića 25, Podgorica, tel: +382 67 805 667; e-mail: </w:t>
      </w:r>
      <w:hyperlink r:id="rId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FF3BE3" w:rsidRDefault="00FF3BE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0A0D" w:rsidRDefault="00FF3BE3" w:rsidP="00FF3BE3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GORAN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šnička br.38, Bijelo Polj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+ 382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215 87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g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ran.drobnjak@mp.edu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E0A0D" w:rsidRDefault="006E0A0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E0A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Š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BRANISLAV,</w:t>
      </w:r>
      <w:r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D08A4"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Malo Brdo 1/11, Podgorica, tel: +382 69 224 414; e-mail </w:t>
      </w:r>
      <w:r w:rsidR="00365A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isic.brano@gmail.com</w:t>
      </w:r>
      <w:r w:rsidR="00365A1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;</w:t>
      </w:r>
    </w:p>
    <w:p w:rsidR="002564C5" w:rsidRDefault="002564C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564C5" w:rsidRPr="006E0A0D" w:rsidRDefault="002564C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OVIĆ ALEKSAND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 Dr Blaža Raičevića 17, Podgorica, </w:t>
      </w:r>
      <w:hyperlink r:id="rId32" w:history="1">
        <w:r w:rsidRPr="006E3543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+382</w:t>
        </w:r>
      </w:hyperlink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81 82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6E3543">
        <w:t xml:space="preserve"> </w:t>
      </w:r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ksandra.bos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F5630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r w:rsidR="00FB05B6" w:rsidRPr="0079210E">
        <w:rPr>
          <w:rFonts w:ascii="Times New Roman" w:hAnsi="Times New Roman" w:cs="Times New Roman"/>
          <w:bCs/>
          <w:sz w:val="16"/>
          <w:szCs w:val="16"/>
          <w:lang w:val="sr-Latn-RS"/>
        </w:rPr>
        <w:t>milena.darman@gmail.com</w:t>
      </w: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r w:rsidR="0046618B" w:rsidRPr="0079210E">
        <w:rPr>
          <w:rFonts w:ascii="Times New Roman" w:hAnsi="Times New Roman" w:cs="Times New Roman"/>
          <w:bCs/>
          <w:sz w:val="16"/>
          <w:szCs w:val="16"/>
          <w:lang w:val="sr-Latn-RS"/>
        </w:rPr>
        <w:t>biljanaradulovic@gmail.com</w:t>
      </w: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3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3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</w:t>
      </w:r>
      <w:r w:rsidR="00D20E5C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Blaža Jovanovića 15/3;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 020 219 685 i mob. 069 492 505, email: </w:t>
      </w:r>
      <w:hyperlink r:id="rId36" w:history="1">
        <w:r w:rsidRPr="00A742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menadžerka UNDP Programa za vladavinu prava i ljudska prava, adresa: </w:t>
      </w:r>
      <w:r w:rsidR="008F61FE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Desanke </w:t>
      </w:r>
      <w:r w:rsidR="008F61FE"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simović 68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 068 688 851, </w:t>
      </w:r>
      <w:hyperlink r:id="rId37" w:history="1">
        <w:r w:rsidRPr="00F162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A774C" w:rsidRPr="00F014EB" w:rsidRDefault="00EA774C" w:rsidP="00EA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162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POSVAR MAJA,  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jezik,  prevodilac  u  predstavništvu  Privredne  komore  Ruske Federacije u Crnoj Gori, adresa: ul. Vojislavljevića 40, Podgorica, e-mail: majadj9@gmail.com; tel: +382 68 521 5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za engleski jezik, specijalista (Spec.Art) engleskog jezika i književnosti, zaposlena u Skupštini Crne Gore, adresa: Bulevar Svetog Petra Cetinjskog br. 86, Podgorica, tel: +382 69 660 658; e-mail: </w:t>
      </w:r>
      <w:r w:rsidR="003E651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_djuricanin@live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E6518" w:rsidRP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3E651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lastRenderedPageBreak/>
        <w:t>ĐURIČKOVIĆ NED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3E651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k, adresa: Štrosmajerova bb, Nikšić; tel.</w:t>
      </w:r>
      <w:r w:rsidR="00796E9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 w:rsidR="00E04734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67 288 720, </w:t>
      </w:r>
      <w:r w:rsidR="003946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40 212 877, e-mail: </w:t>
      </w:r>
      <w:r w:rsidR="003946D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neda.djurickovic@epcg.me</w:t>
      </w:r>
      <w:r w:rsidR="003C0EAC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</w:t>
      </w:r>
      <w:r w:rsidR="006050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tor, mob. 067 272 737, e-mail: </w:t>
      </w:r>
      <w:hyperlink r:id="rId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C72B5" w:rsidRDefault="009C72B5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C72B5" w:rsidRPr="009C72B5" w:rsidRDefault="009C72B5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C72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ANĐEL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Bulevar dinastije Petrović broj 10, 169/5, Bar, tel: +382 69 553 668, e-mail: andjela.curovic1711@gmail.com;</w:t>
      </w:r>
    </w:p>
    <w:p w:rsidR="008521D3" w:rsidRDefault="008521D3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21D3" w:rsidRPr="008521D3" w:rsidRDefault="008521D3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521D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ARIJ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Radosava Burića 4A, Podgorica, tel: +382 69 812 247, e-mail:vvmarijavv@gmail.com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D7AA1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LIKIĆ</w:t>
      </w:r>
      <w:r w:rsidR="00D867F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SANJA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67 </w:t>
      </w:r>
      <w:r w:rsidR="00CE6315"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72 203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</w:t>
      </w:r>
      <w:hyperlink r:id="rId41" w:history="1">
        <w:r w:rsidRPr="006E0CE2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="004326C3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 jezik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profesorica  engleskog  i  italijanskog  jezika  i književnosti, </w:t>
      </w:r>
      <w:r w:rsidR="0054307E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torica OŠ „21. MAJ“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7 396 036, e-mail: </w:t>
      </w:r>
      <w:hyperlink r:id="rId42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17A85" w:rsidRP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17A8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NJA</w:t>
      </w:r>
      <w:r w:rsidR="00DC6CB9" w:rsidRP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Njivice br. 22- Igalo, Herceg Novi; tel: +382 67</w:t>
      </w:r>
      <w:r w:rsidR="003D7C3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7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73,  e-mail: </w:t>
      </w:r>
      <w:r w:rsidR="00DC6CB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a.gavrilovic109@gmail.com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301AF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gardasevicnk@gmail.com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6D5077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satkaa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r w:rsidR="00CB71B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ubravkab@t-com.me</w:t>
      </w:r>
    </w:p>
    <w:p w:rsidR="00CB71B4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C72B5" w:rsidRPr="009C72B5" w:rsidRDefault="009C72B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C72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A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Karpoška 7, Tivat, tel: +382 69 265 513, e-mail: petkovic.anci@yahoo.com;</w:t>
      </w:r>
    </w:p>
    <w:p w:rsidR="009C72B5" w:rsidRPr="00F014EB" w:rsidRDefault="009C72B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ovic.balsa@gmail.com</w:t>
      </w: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</w:t>
      </w:r>
      <w:r w:rsidR="0092324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92324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ka Radovića, broj 59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7 369 462, e-mail: </w:t>
      </w:r>
      <w:hyperlink r:id="rId45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4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20/644 – 323, mob. 069/550 – 044; </w:t>
      </w:r>
      <w:hyperlink r:id="rId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KOVLJEVIĆ MIL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na Vujoševića 42, Podgorica, </w:t>
      </w:r>
      <w:hyperlink r:id="rId48" w:history="1">
        <w:r w:rsidR="009C72B5" w:rsidRPr="009C72B5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+ 382</w:t>
        </w:r>
      </w:hyperlink>
      <w:r w:rsidR="009C72B5" w:rsidRP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945 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52, e-mail:milicajakovljevic@proton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5065" w:rsidRPr="004B5065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0000FF"/>
          <w:spacing w:val="-1"/>
          <w:sz w:val="16"/>
          <w:szCs w:val="16"/>
          <w:u w:val="single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jasnabor@yahoo.com</w:t>
      </w:r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 engles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 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ngleskog jezika i književnosti, adresa: Ul.27. marta GIV/7, Podgorica,  mob: +382 67 601 520; e-mail: andje</w:t>
      </w:r>
      <w:hyperlink r:id="rId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B11C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JARIĆ  MIRELA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</w:t>
      </w:r>
      <w:r w:rsidR="00400F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profesor  italijanskog  jezika  i  književnosti,  prevodilac, za</w:t>
      </w:r>
      <w:r w:rsidR="004708D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slena Luštica Development AD T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vat, adresa: Brda </w:t>
      </w:r>
      <w:r w:rsidR="008548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r. 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1, Tivat, tel: +382 32 675 433; +382 67 358 011; e 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–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il: </w:t>
      </w:r>
      <w:r w:rsidR="0051349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elajaric3@gmail.com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1349D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1349D" w:rsidRPr="00F014EB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40B1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SIMOVIĆ ROSAND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</w:t>
      </w:r>
      <w:r w:rsidR="009250CC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ulevar Miloša Rašović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3E290F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10, Podgorica, tel: 069 650 306; </w:t>
      </w:r>
      <w:r w:rsidR="0025372A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lolaj2010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</w:t>
      </w:r>
      <w:r w:rsidR="000F0916"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ŽOVIĆ </w:t>
      </w: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REN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</w:t>
      </w:r>
      <w:r w:rsidR="002D46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leski   jezik,  Program   Ujed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njenih   nacija   za   razvoj,   Podgorica,   adresa: </w:t>
      </w:r>
      <w:r w:rsidR="00561AF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Radoja Dakića 5-12, City kvart, 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: +382 (0) 67 23 48 00, e-mail: ira@t-com.me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50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C0741B" w:rsidRDefault="00C0741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741B" w:rsidRDefault="00291AB3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</w:t>
      </w:r>
      <w:r w:rsid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ANOVIĆ SIMONA</w:t>
      </w:r>
      <w:r w:rsidR="00C0741B" w:rsidRP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zaposlena u Kancelariji zastupnika Crne Gore pred Evropskim sudom za ljudska prava, magistar pravnih nauka i bečelor u prevodilaštvu - engleski i francuski jezik, adresa: Ul. Jovana Tomaševića 9/3, Podgorica, tel. +382 67/202-733, email: </w:t>
      </w:r>
      <w:r w:rsidR="00413772"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ovicsimona@yahoo.com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2564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13772" w:rsidRDefault="00413772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3772" w:rsidRPr="00413772" w:rsidRDefault="00413772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1377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gistar engleskog jezika, zaposlena u Alkaloid doo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lovačka 97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Blok 9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572 81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nk@yahoo.com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r w:rsidR="00AF687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dic.akovic.milica@gmail.com</w:t>
      </w:r>
      <w:r w:rsidR="00AF6878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52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856D00" w:rsidRDefault="00856D0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lektor za engleski jezik na Filozofskom fakultetu u Nikšiću, adresa: Stara varoš, ul. Vuka Mićunovića, vojni kompleks 5/19, Nikšić, mob. 067 675 005, e-mail: </w:t>
      </w:r>
      <w:hyperlink r:id="rId53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 u Istorijskom arhivu u Kotoru – Dobrota KS – 3; mob. tel.069/045-465; e-mail: </w:t>
      </w:r>
      <w:hyperlink r:id="rId54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5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31F83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31F83" w:rsidRPr="00D82BF8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31F8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ECOJEV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A31F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Bulevar Svetog Petra Cetinjskog 86, Podgorica, tel: +382 67</w:t>
      </w:r>
      <w:r w:rsidR="001D0E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00 004, e-mail: </w:t>
      </w:r>
      <w:r w:rsidR="00D82BF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.kazic@hotmail.com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r w:rsidR="0063062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.knezana@gmail.com</w:t>
      </w:r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lobodanka.knezevic83@gmail.com</w:t>
      </w:r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56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5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9E5F84" w:rsidRDefault="009E5F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E5F84" w:rsidRPr="00F014EB" w:rsidRDefault="009E5F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SAMARDŽ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6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8444C" w:rsidRP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8444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EVIĆ MAR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Malo Brdo L1 st. 36, Podgorica, tel: 067 262 018, email: kovacevic.marko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ša Obilića S2B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az 4, stan br. 54,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ordana.hn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6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  <w:r w:rsidR="0038271A">
        <w:rPr>
          <w:rFonts w:ascii="Times New Roman" w:hAnsi="Times New Roman" w:cs="Times New Roman"/>
          <w:bCs/>
          <w:sz w:val="16"/>
          <w:szCs w:val="16"/>
          <w:lang w:val="sr-Latn-RS"/>
        </w:rPr>
        <w:t>;</w:t>
      </w:r>
    </w:p>
    <w:p w:rsid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15F5" w:rsidRP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215F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TAJIĆ BO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Zagrebačka bb, Podgorica, tel: +38</w:t>
      </w:r>
      <w:r w:rsidR="004421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 836 343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ozana.k@live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63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E5F27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C7302" w:rsidRPr="001C7302" w:rsidRDefault="000006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</w:t>
      </w:r>
      <w:r w:rsidR="00BE5F27" w:rsidRP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NITA</w:t>
      </w:r>
      <w:r w:rsid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E5F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Vitnija Vorena 13, </w:t>
      </w:r>
      <w:r w:rsidR="0030337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9 977 320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1C730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ita_kurgas@hotmail.com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</w:t>
      </w:r>
      <w:r w:rsidR="0081526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7D1BF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Ul. Goce Delčeva br. 1</w:t>
      </w:r>
      <w:r w:rsidR="00717530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, Podgorica, tel. 020/683 351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069/075-564; e-mail: </w:t>
      </w:r>
      <w:hyperlink r:id="rId66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ED077A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kovicbozica@gmail.com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edja.lakovic@gmail.com</w:t>
      </w:r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6EA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6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02FB2" w:rsidRP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02F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ČE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NIKOLA</w:t>
      </w:r>
      <w:r w:rsidRPr="00402F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adresa:  Vaka Đurovića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8</w:t>
      </w:r>
      <w:r w:rsidR="0072374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b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 +382 67 212 432,  e-mail: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3F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ola.lakocevic@gmail.com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</w:t>
      </w:r>
      <w:r w:rsidR="002D607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umi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07D" w:rsidRDefault="002D607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07D" w:rsidRPr="00092903" w:rsidRDefault="00DF608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GDELINIĆ TEODOR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Avda Međedovića 35, Stari Aerodrom, Podgorica, </w:t>
      </w:r>
      <w:r w:rsidR="00DF5D78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359 341; e-mail: </w:t>
      </w:r>
      <w:r w:rsidR="00DF0E9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odoraprentic@yahoo.com</w:t>
      </w:r>
      <w:r w:rsidR="00DF0E9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4A2240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b. 067 478-427; e-mail: </w:t>
      </w:r>
      <w:hyperlink r:id="rId68" w:history="1">
        <w:r w:rsidRPr="000929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556CFA" w:rsidRPr="00F216A0" w:rsidRDefault="00556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2240" w:rsidRDefault="004A224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A224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DŽGALJ VANJ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Ivangradska</w:t>
      </w:r>
      <w:r w:rsidR="008152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A, Podgorica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233 221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EF38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051 051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r w:rsidR="0027231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.madzgalj@gmail.com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A547C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NOVIĆ LIDIJA,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avnik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lo brdo, Lamela 1, Podgorica, 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31 326; </w:t>
      </w:r>
      <w:r w:rsidR="002A3D4B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ad.ija@gmail.com</w:t>
      </w:r>
    </w:p>
    <w:p w:rsidR="002866F9" w:rsidRPr="00092903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FF4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</w:t>
      </w:r>
      <w:r w:rsidR="007E3DDD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adresa: </w:t>
      </w:r>
      <w:r w:rsidR="00B2710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sa Ćukovića br. 32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471EF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mela 5-20,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Podgorica, tel:  +382  69  515  076;  +382  69  090  627,  e-mail: </w:t>
      </w:r>
      <w:hyperlink r:id="rId69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70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r w:rsidR="00903C5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medenica@gmail.com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EC0916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F3BE3" w:rsidRPr="00EC0916" w:rsidRDefault="00FF3BE3" w:rsidP="00FF3BE3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UTINOVIĆ MIL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18 Jul br.75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822 30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milut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Uniji slobodnih sindikata Crne Gore,adresa: Ul. </w:t>
      </w:r>
      <w:r w:rsidR="00B47C4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a Ćetkovića 32/9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el 067/858-066; 067/636-145 e-mail: v</w:t>
      </w:r>
      <w:hyperlink r:id="rId71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01494A" w:rsidRDefault="0001494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1494A" w:rsidRPr="00EC0916" w:rsidRDefault="0001494A" w:rsidP="000149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1494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JANIĆ JANJUŠEVIĆ LJUB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</w:t>
      </w:r>
      <w:r w:rsidRPr="0001494A">
        <w:t xml:space="preserve">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zino bb, Budv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45 52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ct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ct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VIĆ </w:t>
      </w:r>
      <w:r w:rsidR="00231704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LIĆ </w:t>
      </w: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adresa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a Karadžića bb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Nikšić, tel: 067/ 632-744, e-mail: </w:t>
      </w:r>
      <w:hyperlink r:id="rId72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renutno radno mjesto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nadžer ljudskih resursa</w:t>
      </w:r>
      <w:r w:rsidR="006F7DDA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kompaniji „Montenegro Duty Free“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</w:t>
      </w:r>
      <w:r w:rsidR="005173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7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173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7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3561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69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73" w:history="1">
        <w:r w:rsidR="0056218B" w:rsidRPr="004C7EF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</w:t>
      </w:r>
      <w:r w:rsidR="002821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46, e-mail: </w:t>
      </w:r>
      <w:r w:rsidR="00CA475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ijanovic@outlook.com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A475A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475A" w:rsidRPr="00086574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CA475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OVIĆ RIGLER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Radoja Dakića 5-3, Podgorica, tel: +382 69 47 16 39, e-mail: </w:t>
      </w:r>
      <w:r w:rsidR="0088081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jovic_jelena@yahoo.com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</w:t>
      </w:r>
      <w:r w:rsidR="00543B2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fesorica italijanskog jezika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ar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C44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+382</w:t>
      </w:r>
      <w:r w:rsidR="00FC441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94 776,e-mail: mirkov</w:t>
      </w:r>
      <w:hyperlink r:id="rId74" w:history="1">
        <w:r w:rsidRPr="00797F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="00727AE5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ki jezik, saradnik u nastavi UDG, Podgorica, adresa. Drugog crnogorskog bataljona 6 II/21, Podgorica, tel: 067/877-743, </w:t>
      </w:r>
      <w:r w:rsidR="00D272E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vukmirovic@gmail.com</w:t>
      </w:r>
      <w:r w:rsidR="00D272E4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</w:t>
      </w:r>
      <w:r w:rsidR="002908E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J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r w:rsidR="00425C95"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nkamitrovic@t-com.me</w:t>
      </w:r>
    </w:p>
    <w:p w:rsidR="00425C95" w:rsidRPr="00425C95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5C9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erdara Jola Piletića br.5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028 82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87 80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ail: 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trovicjelena@outlook.com</w:t>
      </w:r>
    </w:p>
    <w:p w:rsidR="00425C95" w:rsidRPr="00F014EB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sevicm1975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r w:rsidR="006A131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ksandramisurovic@yahoo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7E3DDD" w:rsidRPr="002F3BAA" w:rsidRDefault="007E3DDD" w:rsidP="002F3BA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</w:t>
      </w:r>
      <w:r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  GORDANA</w:t>
      </w:r>
      <w:r w:rsidR="002F3BAA" w:rsidRPr="002F3BAA"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engleski, italijanski i latinski  jezik, doktor filoloških nauka, profesor italijanskog i engleskog jezika, zaposlena u OŠ "S.M. Ljubiša" i na Fakultetu</w:t>
      </w:r>
      <w:r w:rsidR="002F3BAA"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iznis i turizam u Budvi,   adresa:   Trg   Slobode   2,   Budva,   tel:  069 514  615  i  033/454 018,   e –mail: gordanamusura@gmail.com</w:t>
      </w:r>
    </w:p>
    <w:p w:rsidR="00BB4B82" w:rsidRDefault="00BB4B8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90C90" w:rsidRDefault="008E0405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4457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170F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couk@yahoo.co.uk</w:t>
      </w:r>
    </w:p>
    <w:p w:rsidR="0004785C" w:rsidRDefault="0004785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85C" w:rsidRDefault="000478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4785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0478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u Agenciji za nacionalnu bezbjednost, adresa: Baja Pivljanina 26, Nikšić, mob: +382 67 180 034; tel: +382 20 402 760; email. </w:t>
      </w:r>
      <w:r w:rsidR="0074282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_nk3@yahoo.co.uk</w:t>
      </w:r>
    </w:p>
    <w:p w:rsidR="00742827" w:rsidRDefault="007428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42827" w:rsidRDefault="00486AB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816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ranka Ćalovića 14B/8, 85000 Bar, mob</w:t>
      </w:r>
      <w:r w:rsidR="00C51C30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067 211 035; e-mail: </w:t>
      </w:r>
      <w:r w:rsidR="006E4D3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hela.pupovic@gmail.com</w:t>
      </w:r>
      <w:r w:rsidR="0017772D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2FB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IĆ RAI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 Bulevar Svetog Petra Cetinjskog br.13, Podgorica, tel.067823392, e-mail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425C95"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janic.raisa@gmail.com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25C95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25C95" w:rsidRPr="00425C95" w:rsidRDefault="00425C95" w:rsidP="00425C9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5C9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OVIĆ ŽELJK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elski jezik, 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27 Marta bb, Zabjelo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501 96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ail:z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jka.n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lok IX ulica Nova I ulaz I/13, Podgorica, mob. 069 326 717, </w:t>
      </w:r>
      <w:hyperlink r:id="rId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</w:t>
        </w:r>
        <w:r w:rsidR="00205B47" w:rsidRPr="00205B47">
          <w:t xml:space="preserve"> </w:t>
        </w:r>
        <w:r w:rsidR="00205B47" w:rsidRPr="00205B4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novakovic@t-com.me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</w:t>
        </w:r>
      </w:hyperlink>
    </w:p>
    <w:p w:rsidR="00AA5C4B" w:rsidRPr="00F014EB" w:rsidRDefault="00B77D7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071718" w:rsidRDefault="00AA5C4B" w:rsidP="00071718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  <w:r w:rsidR="00CF372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</w:p>
    <w:p w:rsidR="008521D3" w:rsidRPr="008521D3" w:rsidRDefault="008521D3" w:rsidP="008521D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521D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OŠ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BE036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Centralnoj banci, adresa: Vuka Karadžića br. 11, Podgorica, tel: +382 67 818 017, e-mail: bosko_obradovic88@yahoo.com;</w:t>
      </w:r>
    </w:p>
    <w:p w:rsidR="008521D3" w:rsidRPr="008521D3" w:rsidRDefault="008521D3" w:rsidP="008521D3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7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78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Default="00AE4C2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DA6985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ostojic@yahoo.com</w:t>
      </w: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62F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OJIĆ VUČKOVIĆ M</w:t>
      </w:r>
      <w:r w:rsidR="009F7B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LIJANA, </w:t>
      </w:r>
      <w:r w:rsidR="009F7B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Admirala Zmajevića br.49, Podgorica, tel: +382 68 536 045, e-mail: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4536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jana.ostojicv@gmail.com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470A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B470A" w:rsidRPr="00AC73D0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OSTOJIĆ GOJKO, </w:t>
      </w:r>
      <w:r w:rsidRPr="007B47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>Sveta Vr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ča</w:t>
      </w:r>
      <w:r w:rsidR="00AC73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bb, Kotor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, tel: +38</w:t>
      </w:r>
      <w:r w:rsidR="000177EC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69 744 730, e-mail: </w:t>
      </w:r>
      <w:r w:rsidR="00D7621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gojko.spain@gmail.com</w:t>
      </w:r>
      <w:r w:rsidR="00E458B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;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DA6985" w:rsidRDefault="00DA69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A6985" w:rsidRPr="00CB162A" w:rsidRDefault="00CB162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</w:t>
      </w:r>
      <w:r w:rsidR="00CD7A1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ELJKO</w:t>
      </w: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C93AF4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Malo brdo, Lamela II, Podgorica,</w:t>
      </w:r>
      <w:r w:rsidR="00775215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: 069 790 915; e-mail: zeljko.ostojic@gmail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7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811A84" w:rsidRPr="00F014EB" w:rsidRDefault="00811A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DC3E28" w:rsidRP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C3E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IĆEVIĆ JO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Dobrota bb, Kotor, tel: +382 69</w:t>
      </w:r>
      <w:r w:rsidR="00DE236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36 409, e-mail: </w:t>
      </w:r>
      <w:r w:rsidR="00B96EC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avicevicjovana90@gmail.com</w:t>
      </w:r>
      <w:r w:rsidR="00E458BE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232A8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mješovita škola »Danilo Kiš« u Budvi, </w:t>
      </w:r>
      <w:r w:rsidR="000B5B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Lazi bb, Budv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pomorska škola u Kotoru, adresa: </w:t>
      </w:r>
      <w:r w:rsidR="00897FB5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ipovići 37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ivat, mob. 069 258 244, </w:t>
      </w:r>
      <w:hyperlink r:id="rId81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1238C5" w:rsidRDefault="001238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38C5" w:rsidRPr="00F014EB" w:rsidRDefault="001238C5" w:rsidP="001238C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UŠIĆ IRENA,</w:t>
      </w:r>
      <w:r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adresa: Stara slanica bb., Risan, tel: 069 470 858; 032 330343, e-mail: </w:t>
      </w:r>
      <w:hyperlink r:id="rId82" w:history="1">
        <w:r w:rsidRPr="00F855B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336A6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UĆICA KATARI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="00D9783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 crnogorske 2, Nikšić, tel: +382 69 19</w:t>
      </w:r>
      <w:r w:rsidR="00E67F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</w:t>
      </w:r>
      <w:r w:rsidR="00BA0BE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8, e-mail: </w:t>
      </w:r>
      <w:r w:rsidR="00D163D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tarinaprevodi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08204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TRONIJEVIĆ </w:t>
      </w:r>
      <w:r w:rsidR="007E3DDD"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A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83" w:history="1">
        <w:r w:rsidR="007E3DDD" w:rsidRPr="00BF2D6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="003D05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utna radna pozicija: prevodilac u Porta Aperta</w:t>
      </w: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1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KATARINA</w:t>
      </w:r>
      <w:r w:rsidR="006703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5A611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 i magistar prava, asistent na Fakultetu za Političku ekonomiju i pravo-Bar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la Boškovića H-13, Bar, tel: +382 69 40 01 45, e-mail: </w:t>
      </w:r>
      <w:r w:rsidR="0067039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tarinapetrovicllm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84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engleskog jezika i književnosti - prevodilac, zaposlena u Ambasadi Sjedinjenih Američkih Država u Crnoj Gori, adresa: Ul.Branka Miljkovića , tel: +382 69 293 344; +382 67 283 618; e-mail: </w:t>
      </w:r>
      <w:r w:rsidR="008602B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rikrivokapic@hot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602B7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02B7" w:rsidRPr="009A1756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KOVIĆ TAN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engleski jezik, </w:t>
      </w:r>
      <w:r w:rsidR="00295AE5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 Andrića 41A, Podgorica, </w:t>
      </w:r>
      <w:r w:rsidR="00232A86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7 184 491; 068 024 840; e-mail: tanja.perkovic@yahoo.com.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85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86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9A1756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</w:t>
      </w:r>
      <w:r w:rsidR="00C25F38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B21DD2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 GLAVATOVIĆ</w:t>
      </w: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, 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zaposlena u Ministarstvu javne uprave, adresa: </w:t>
      </w:r>
      <w:r w:rsidR="00E34EF0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nriha Angela 11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 382  69 507 083</w:t>
      </w:r>
      <w:r w:rsidR="00156397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077F5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p1809@gmail.com</w:t>
      </w:r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Default="00077F5B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 i književnosti, adresa: Borska 6b, Bar, tel: +382 69 333 124, e-mail: </w:t>
      </w:r>
      <w:r w:rsidR="00CC4F7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unrajna@gmail.com</w:t>
      </w:r>
    </w:p>
    <w:p w:rsidR="00BE036C" w:rsidRDefault="00BE03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E036C" w:rsidRPr="00BE036C" w:rsidRDefault="00BE03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E03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ŠČEVIĆ NATAŠ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 prevodilac u Educo Centru d.o.o., adresa: 27. marta ulaz 43, Podgorica, tel: +382 69 878 030, e-mail: prascevicnatasa@gmail.com;</w:t>
      </w:r>
    </w:p>
    <w:p w:rsid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4F7A" w:rsidRP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</w:t>
      </w: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CC4F7A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k, adresa: Mića Vavića 5, Herceg Novog. tel: +382 67 892 117; e-mail: </w:t>
      </w:r>
      <w:r w:rsidR="0018795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t.radakovic@ksi-montenegro.com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Default="00C6163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ddradic@t-com.me</w:t>
      </w:r>
    </w:p>
    <w:p w:rsidR="0087278C" w:rsidRDefault="0087278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BB4B82" w:rsidRDefault="00BB4B82" w:rsidP="00BB4B82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kupštin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ao prevodilac, adresa: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enerala Sava Orovića br. 9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210 845; e-mail: 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onji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nk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@gmail.com;</w:t>
      </w:r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9E46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6D39AD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OBLE DOO Podgor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B36C4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8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 382 67 51 65 52, e-mai</w:t>
      </w:r>
      <w:hyperlink r:id="rId87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ČE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Ć </w:t>
      </w:r>
      <w:r w:rsidR="00072E0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LENA,</w:t>
      </w:r>
      <w:r w:rsidRPr="00DC07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engleski</w:t>
      </w:r>
      <w:r w:rsidR="00072E0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ru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Braće Mil</w:t>
      </w:r>
      <w:r w:rsidR="00EA0A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šević br.7, Kolašin, tel: +382 69 726 369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rakocevic13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13772" w:rsidRDefault="0041377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13772" w:rsidRPr="00413772" w:rsidRDefault="00413772" w:rsidP="00413772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KOČEVIĆ ALEKSAND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9-17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10 010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ulij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</w:t>
      </w:r>
      <w:r w:rsidR="00F262BF"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- POPOVIĆ</w:t>
      </w: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Pr="00322C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88" w:history="1">
        <w:r w:rsidRPr="00322C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8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9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9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za  engleski  jezik,  prevodilac, adresa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br. 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 Podgorica, tel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324 338; e-mail: </w:t>
      </w:r>
      <w:r w:rsidRP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rmarko</w:t>
      </w:r>
      <w:hyperlink r:id="rId92" w:history="1">
        <w:r w:rsidR="003E7838" w:rsidRPr="003E783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com;</w:t>
        </w:r>
      </w:hyperlink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9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9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9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97395E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7395E" w:rsidRPr="00F014EB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F2B1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ANA,</w:t>
      </w:r>
      <w:r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21220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lo brdo, lamela 1/8, Podgorica, </w:t>
      </w:r>
      <w:r w:rsidR="00AB422C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</w:t>
      </w:r>
      <w:r w:rsidR="002D2DD4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188 432; e-mail: anarv81@gmail.com;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15D49" w:rsidP="00E15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BOJ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Kružni put bb, Cetinje, tel: +382 67 417 544, e-mail: </w:t>
      </w:r>
      <w:r w:rsidRP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jkovic_bojana@yahoo.com</w:t>
      </w:r>
    </w:p>
    <w:p w:rsidR="00E15D49" w:rsidRPr="00F014EB" w:rsidRDefault="00E15D4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</w:t>
      </w:r>
      <w:r w:rsidR="00811A8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9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  engleski jezik, professor engleskog jezika I književnosti, zaposlen u Centralnoj banci Crne Gore, adresa: </w:t>
      </w:r>
      <w:r w:rsidR="00CE6C0D"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imorska 3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i  književnosti,  adresa:  </w:t>
      </w:r>
      <w:r w:rsidR="00F244E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laz Jovana Cvijića 1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9 129-550, e-mail: </w:t>
      </w:r>
      <w:hyperlink r:id="rId9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76B0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</w:t>
      </w:r>
      <w:r w:rsidR="00076B0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320C8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rcegovačka 94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84 094 i e-mail: </w:t>
      </w:r>
      <w:hyperlink r:id="rId98" w:history="1">
        <w:r w:rsidRPr="00076B0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 655 238, mob. 069 026 877;</w:t>
      </w:r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NDOVIĆ DAN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Bulevar Sv. Petra Cetinjskog br. 66, Podgorica, tel: + 382 69 151 505, e-mail:d.rondovic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9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067-498922, 068-564-455, email. </w:t>
      </w:r>
      <w:r w:rsidR="00A673C5"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dinovic.ac@gmail.com</w:t>
      </w:r>
    </w:p>
    <w:p w:rsidR="00A673C5" w:rsidRPr="00F014EB" w:rsidRDefault="00A673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A673C5" w:rsidP="00A673C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673C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ŽNATOVIĆ MIL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6C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 819 66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ail:</w:t>
      </w:r>
      <w:r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t.milica@gmail.com</w:t>
      </w:r>
    </w:p>
    <w:p w:rsidR="00A673C5" w:rsidRPr="00A673C5" w:rsidRDefault="00A673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r w:rsidR="00BD5C5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s83@t-com.me</w:t>
      </w:r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r w:rsid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.savjak@gmail.com</w:t>
      </w:r>
    </w:p>
    <w:p w:rsidR="00F920FE" w:rsidRDefault="00F920FE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0FE" w:rsidRPr="00F920FE" w:rsidRDefault="00F920FE" w:rsidP="00373D9C">
      <w:pPr>
        <w:spacing w:after="0" w:line="240" w:lineRule="auto"/>
        <w:jc w:val="both"/>
      </w:pPr>
      <w:r w:rsidRPr="00F920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VOVIĆ MARIJA</w:t>
      </w:r>
      <w:r w:rsidRPr="00F920FE">
        <w:rPr>
          <w:b/>
        </w:rPr>
        <w:t>,</w:t>
      </w:r>
      <w:r>
        <w:t xml:space="preserve">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</w:t>
      </w:r>
      <w:r w:rsidR="00855D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, adresa: II crnogorskog bataljona 9, Podgorica, tel: +382 69 383 767. e-mail: merry0809@gmail.com;</w:t>
      </w:r>
    </w:p>
    <w:p w:rsid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56B2" w:rsidRP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556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MANIĆ LJUB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Vojvode Ilije Plamenca 8, Podgorica, tel: 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713 716, e-mail: </w:t>
      </w:r>
      <w:r w:rsidR="001035B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sim@gmail.com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r w:rsidR="008D381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smarijasindj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E14A92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A92" w:rsidRPr="008B5DEA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E14A9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IČ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za</w:t>
      </w:r>
      <w:r w:rsidR="008B5DEA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engleski</w:t>
      </w:r>
      <w:r w:rsidR="008B5DEA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jezik, adresa: Stari put 35, Tivat, tel: +382 6</w:t>
      </w:r>
      <w:r w:rsidR="008127A2">
        <w:rPr>
          <w:rFonts w:ascii="Times New Roman" w:hAnsi="Times New Roman" w:cs="Times New Roman"/>
          <w:bCs/>
          <w:spacing w:val="-1"/>
          <w:sz w:val="16"/>
          <w:szCs w:val="16"/>
        </w:rPr>
        <w:t>9 343 824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e-mail: </w:t>
      </w:r>
      <w:r w:rsidR="000C49C9" w:rsidRPr="0079210E">
        <w:rPr>
          <w:rFonts w:ascii="Times New Roman" w:hAnsi="Times New Roman" w:cs="Times New Roman"/>
          <w:bCs/>
          <w:spacing w:val="-1"/>
          <w:sz w:val="16"/>
          <w:szCs w:val="16"/>
        </w:rPr>
        <w:t>ivanastanicic89@gmail.com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rminstrikovic@yahoo.com</w:t>
      </w: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0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D020B8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</w:t>
      </w:r>
      <w:r w:rsid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r w:rsidR="00F244E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+382 69 121 4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84652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O</w:t>
      </w:r>
      <w:bookmarkStart w:id="0" w:name="_GoBack"/>
      <w:bookmarkEnd w:id="0"/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Ć</w:t>
      </w:r>
      <w:r w:rsidR="00D020B8"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LJUBICA</w:t>
      </w:r>
      <w:r w:rsid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D020B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 Vojislava Šćepanovića 29, Mojkovac, tel: +382 68 578 095, e-mail:ljubicatoshic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r w:rsidR="00127846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lentina.pc@t-com.me</w:t>
      </w: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70341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VANIĆ </w:t>
      </w:r>
      <w:r w:rsidR="0012784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NA,  </w:t>
      </w:r>
      <w:r w:rsidR="0012784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imski trg br.8</w:t>
      </w:r>
      <w:r w:rsidR="0012784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632DF" w:rsidRP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2632D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IV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Đoka Banjanina bb, Nikšić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</w:t>
      </w:r>
      <w:r w:rsidR="0044617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523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13, e-mail: </w:t>
      </w:r>
      <w:r w:rsidR="0096465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.todorovic@epcg.com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0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</w:t>
      </w:r>
      <w:r w:rsidR="001729F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IV Titeks br. 21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662 – 088 mob: +382 69 470 436; e-mail: </w:t>
      </w:r>
      <w:hyperlink r:id="rId109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41C40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MONIKA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engleskog jezika i prevodilaštva, zaposlena u Generalnom Sekretarijatu Vlade Crne Gore (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arija zastupnika Crne Gore pred Evropskim sudom za ljudska prava); adresa: Bulevar Save Kovačevića br.20</w:t>
      </w:r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110" w:history="1">
        <w:r w:rsidR="00B41C40" w:rsidRPr="00B41C4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067</w:t>
        </w:r>
      </w:hyperlink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25 119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tumacmonikat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c@gmail.com</w:t>
      </w:r>
    </w:p>
    <w:p w:rsidR="00B41C40" w:rsidRDefault="00B41C40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052B2" w:rsidRPr="0030146A" w:rsidRDefault="00197E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E5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197E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11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30146A" w:rsidRDefault="002C130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7E3DD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30146A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30146A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</w:t>
      </w:r>
      <w:r w:rsidR="005C4D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,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ima Barovića 14, Podgorica, mob: 067 236 645, e-mail: majav</w:t>
      </w:r>
      <w:hyperlink r:id="rId112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B4E46" w:rsidRP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B4E4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 OLIVE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Obala 13. jula 4, Bar, tel. +382 69 066 547, +382 30 313 170, e-mail: </w:t>
      </w:r>
      <w:r w:rsidR="003C0EA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iverav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6C7A8A" w:rsidRDefault="006C7A8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C7A8A" w:rsidRPr="0030146A" w:rsidRDefault="006C7A8A" w:rsidP="006C7A8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C7A8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VIZI STANKA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Donja Gorica bb, Podgorica, tel. 020 260 706 i mob. 069 050 80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zi@t-com.me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13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14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15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KATNIĆ MARIJA,</w:t>
      </w:r>
      <w:r w:rsidRPr="00280A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</w:t>
      </w:r>
      <w:r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D750E"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</w:t>
      </w:r>
      <w:r w:rsid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eogradska 38, Podgorica, mob: +382 67 21 20 52, e-mail: </w:t>
      </w:r>
      <w:r w:rsidR="007D750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vukcevic2012@yahoo.com</w:t>
      </w:r>
      <w:r w:rsidR="00CA475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, adresa: Kralja Nikole 41, Podgorica, tel: + 382 67 305 050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vuck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Pr="0090044A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VANJA, </w:t>
      </w:r>
      <w:r w:rsidRPr="005F410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, adresa: Beogradska 38, Podgorica, tel: + 382 69 081 130, e-mail: </w:t>
      </w:r>
      <w:r w:rsidR="0090044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yuvanja@yahoo.com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</w:t>
      </w:r>
      <w:r w:rsidR="00814E03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Dr. Ibrahima Koristovića Lamela E, Podgoric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811 354, e-mail: </w:t>
      </w:r>
      <w:hyperlink r:id="rId116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Centru za stručno obrazovanje, adresa: Mihaila Lalića 54, Podgorica, tel: +382 67 506 557; e-mail:  Ivan</w:t>
      </w:r>
      <w:hyperlink r:id="rId1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566757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66757" w:rsidRPr="00F014EB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519C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KOVIĆ VELJKO,</w:t>
      </w:r>
      <w:r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FD158B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Ivana Antuna Nenadića br. 2, Podgorica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7 833 123; e-mail: veljko.vuckovic9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</w:t>
      </w:r>
      <w:r w:rsidR="00965C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65C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65C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9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e-mail </w:t>
      </w:r>
      <w:hyperlink r:id="rId1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11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2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1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r w:rsidR="00C3444B" w:rsidRPr="0079210E">
        <w:rPr>
          <w:rFonts w:ascii="Times New Roman" w:hAnsi="Times New Roman" w:cs="Times New Roman"/>
          <w:bCs/>
          <w:spacing w:val="-1"/>
          <w:sz w:val="16"/>
          <w:szCs w:val="16"/>
        </w:rPr>
        <w:t>mmilena.vujov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="009B5C0B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122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01440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r w:rsidR="0008137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icevic.goran@gmail.com</w:t>
      </w:r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</w:t>
      </w:r>
      <w:r w:rsidR="002040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odilac  u  Dalhem  Consulting  Engineers;  Dalhem  Montenegro, adresa:  Nikole Ljubibratića 50, Herceg Novi, tel: 031 342 409, 069-344-295, e-mail: </w:t>
      </w:r>
      <w:hyperlink r:id="rId123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adresa: Vučedolska br. 5, Nikšić, tel: +382 67 440 714; e-mail: </w:t>
      </w:r>
      <w:r w:rsidR="00704EC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zejak@yahoo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04EC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04ECB" w:rsidRPr="00F014EB" w:rsidRDefault="00704ECB" w:rsidP="007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F0FC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8F0FC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ekonomista, adresa: Radnička ulica br. 1, Podgorica, tel: 0 67 800 224, e-mail: </w:t>
      </w:r>
      <w:r w:rsidR="004C02D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@prevod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B613C" w:rsidRDefault="00EB613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12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2908E0" w:rsidRDefault="002908E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908E0" w:rsidRPr="00F014EB" w:rsidRDefault="002908E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2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8B1623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16BF8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8B16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RA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VI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Ć MILOŠ, </w:t>
      </w:r>
      <w:r w:rsidRP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francuski jezik, adresa: Braće Pedišića 27 b Meljine, Herceg Novi, tel: +382 67 483 408, e-mail: </w:t>
      </w:r>
      <w:r w:rsidR="00116BF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jgmo@t-com.me</w:t>
      </w:r>
      <w:r w:rsidR="00116BF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8B1623" w:rsidRPr="008B1623" w:rsidRDefault="00116BF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milos.avramovic@etu.univ-tours.fr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  <w:r w:rsid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NĐELIĆ</w:t>
      </w:r>
      <w:r w:rsidR="002A5C5E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B15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ike Petra I 17, Cetinje;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tel.  +382 20 656 326; , mob. +382  67 67 75 87; e-mail: 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tarandjelic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mail.com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129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ivanmijan@gmail.com</w:t>
      </w:r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Gipos 2/1-9, Cetinje, mob: 067/811-765, 069/279-985, e-mail: </w:t>
      </w:r>
      <w:r w:rsidR="003D7C3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9C72B5" w:rsidRDefault="009C72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C72B5" w:rsidRPr="00E15D49" w:rsidRDefault="009C72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BOJANA, </w:t>
      </w:r>
      <w:r w:rsid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adresa: Kralja Nikole 72, Podgorica, tel: + 382 69 511 281, e-mail: bojana.radulovic91@gmail.com;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adresa: Moskovska br.56  Podgorica;  tel_ 069 068 964 ;   e-mail: </w:t>
      </w:r>
      <w:r w:rsidR="0084243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esnatodor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84243A" w:rsidRDefault="008424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4243A" w:rsidRDefault="0084243A" w:rsidP="0084243A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UBAC-STANKOVIĆ MILIJANA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francuski jezik, prevodilac, iz Podgorice ul Admirala Zmajevića br.13,  tel: 020 652 779  069 820 318;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e-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azubac@hotmail.com</w:t>
      </w:r>
    </w:p>
    <w:p w:rsidR="0028383C" w:rsidRPr="0084243A" w:rsidRDefault="0028383C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8751E6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„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co“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.o.o.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Bar, adresa: </w:t>
      </w:r>
      <w:r w:rsidR="00D83A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a Tomaševića 35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Bar, tel. 030 353 585, faks: 030 353 669, mob. 067 210 621 i </w:t>
      </w:r>
      <w:hyperlink r:id="rId131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8751E6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132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8751E6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9210E" w:rsidRDefault="0079210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33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134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  <w:r w:rsidR="00AC374E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vukovic1@live.com</w:t>
      </w: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Default="002260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35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CF7B44" w:rsidRPr="00F014EB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A8024D" w:rsidRDefault="006168E3" w:rsidP="00283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1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582571" w:rsidRPr="00F014EB" w:rsidRDefault="00582571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6000" w:rsidRPr="00796000" w:rsidRDefault="00796000" w:rsidP="002239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ME" w:eastAsia="sr-Latn-ME"/>
        </w:rPr>
      </w:pPr>
      <w:r w:rsidRPr="00796000"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BEHAROVIĆ JASMIN, 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olandski jezik,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 xml:space="preserve"> Diplomirani Filolog za 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olandski jezik i književnost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,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 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prevodilac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;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a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dresa: 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u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lica 9. Januara bb, Bar. Tel: </w:t>
      </w:r>
      <w:r w:rsid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+382 </w:t>
      </w:r>
      <w:r w:rsidR="00DD1BC6" w:rsidRP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68  388 887 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;  E-mail: </w:t>
      </w:r>
      <w:r w:rsidRPr="0079210E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jasko2609@gmail.com</w:t>
      </w:r>
    </w:p>
    <w:p w:rsidR="00796000" w:rsidRDefault="00796000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168E3" w:rsidRDefault="006168E3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evan.gvozdenovic82@gmail.com;</w:t>
      </w:r>
      <w:r w:rsidR="005B445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C799D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799D" w:rsidRPr="00AD54A2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C799D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KOVAČEVIĆ  ILIJA, </w:t>
      </w:r>
      <w:r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tumač za holandski jezik, izvršni direktor Novi Travel DOO, adresa: Mimoza 8, Zelenika, Herceg Novi; tel: 069 086 705;  e- </w:t>
      </w:r>
      <w:r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lastRenderedPageBreak/>
        <w:t xml:space="preserve">mail: </w:t>
      </w:r>
      <w:r w:rsidRPr="0079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ilijako@t-com.me.</w:t>
      </w:r>
    </w:p>
    <w:p w:rsidR="000C3092" w:rsidRPr="00F014EB" w:rsidRDefault="000C3092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</w:p>
    <w:p w:rsidR="00562E8C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62E8C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ASOVIĆ TIJANA, </w:t>
      </w:r>
      <w:r w:rsidRPr="00562E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 Dobrota 17</w:t>
      </w:r>
      <w:r w:rsidR="00421B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otor, tel: + 382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97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6; e-mai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="0051635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jana.vukasovic@kotor.me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r w:rsidR="002223D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klikovac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IV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 za italijanski jezik, adresa: Rubeža 33, Nikšić, tel: + 382 67 360 578, e-mail: larondine04@gma</w:t>
      </w:r>
    </w:p>
    <w:p w:rsidR="00562E8C" w:rsidRPr="00F014EB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3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drobnjak83@gmail.com;</w:t>
      </w:r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krco@hotmail.com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F060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138" w:history="1">
        <w:r w:rsidR="009C0213" w:rsidRPr="0079210E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lub@gmail.com</w:t>
        </w:r>
      </w:hyperlink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="000F23D5"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talijanski jezik, </w:t>
      </w:r>
      <w:r w:rsidR="007950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Svetozara Markovića br. 12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1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</w:p>
    <w:p w:rsidR="00562E8C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 </w:t>
      </w:r>
    </w:p>
    <w:p w:rsidR="00221FD4" w:rsidRPr="00221FD4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2E577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ŠULJ</w:t>
      </w: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 JELEN</w:t>
      </w:r>
      <w:r w:rsidR="00B4211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221F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: Nalježići,Grbalj-Kotor, tel: +382 69 240 753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883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221FD4" w:rsidRPr="00F014EB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gordanamusura@gmail.com</w:t>
      </w:r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1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141" w:history="1">
        <w:r w:rsidRPr="0079210E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rinkaradovic@yahoo.com</w:t>
        </w:r>
      </w:hyperlink>
      <w:r w:rsidR="009B39D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Default="00E179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</w:t>
      </w:r>
      <w:r w:rsidR="00D823F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823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r w:rsidR="00B90D5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: tamara_mne@hotmail.com;</w:t>
      </w:r>
      <w:r w:rsidR="00A924A3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57F71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72F" w:rsidRPr="00E1472F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IČI</w:t>
      </w:r>
      <w:r w:rsidR="008455B1"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</w:t>
      </w: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RIJA</w:t>
      </w:r>
      <w:r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ul. Bul. Revolucije G-11, Bar,  tel: 067 585 988; e-mail: </w:t>
      </w:r>
      <w:r w:rsidR="00E1472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ar@t-com.me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1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47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RENATA</w:t>
      </w:r>
      <w:r w:rsidRPr="00E147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mač za italijanski jezik, adresa: Serdara Jola Piletića br.28, Podgorica, tel. +382 69 34 14 15, e-mail: </w:t>
      </w:r>
      <w:r w:rsidR="001D7B7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enata.biskupovic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C4561" w:rsidRPr="00F014EB" w:rsidRDefault="004C456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</w:t>
      </w:r>
      <w:r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51 –209;</w:t>
      </w:r>
      <w:r w:rsidR="00170E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E734B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297735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maratovjanin@yahoo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150D1F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gordanamusura@gmail.com</w:t>
      </w: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="0038665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Podgorica, adresa: Ul. Đura Salaja br. 9</w:t>
      </w:r>
      <w:r w:rsidR="008552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III, Podgorica, tel. 244 – 372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adresa: </w:t>
      </w:r>
      <w:r w:rsidR="00406B06" w:rsidRPr="00406B06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Bogunovo 1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r w:rsidR="00406B06" w:rsidRPr="00406B06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roganovicjudit@gmail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F1236" w:rsidRDefault="00ED23C2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726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</w:t>
      </w:r>
      <w:r w:rsidR="00DF042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Pilota Cvetkovića i Milojevića 10/12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9 48 48 09 i </w:t>
      </w:r>
      <w:r w:rsidR="00E9661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0F9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vmaki@yahoo.com</w:t>
      </w:r>
    </w:p>
    <w:p w:rsidR="00E80F93" w:rsidRDefault="00E80F93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24C6" w:rsidRPr="002F5C53" w:rsidRDefault="00CF78E2" w:rsidP="002F5C53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B654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</w:t>
      </w:r>
      <w:r w:rsidRPr="001B65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, profesor istorije književnosti naroda SFRJ, adresa: iz  Francuska Mahala bb, Rasovo, Bijelo Polje, mob:068/132-255 i 069/213-554, tel: 050 481 102; e-mail:biljanaampovska.obradovic@g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8B604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sidan@t-com.me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85019" w:rsidRPr="00F014EB" w:rsidRDefault="009850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A55193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5193" w:rsidRPr="002E210E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KAN VES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filozofije i njemačkog jezika, adresa: 27.marta br. 52, Podgorica, iz Podgorice, tel: +382 20 647 286; mob: +382 69 424 567, email: bekan@t-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143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adresa: </w:t>
      </w:r>
      <w:r w:rsidR="006719C4"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 Milutinovića 9/2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mob: +382 67 881 218; e-mail: </w:t>
      </w:r>
      <w:hyperlink r:id="rId144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  <w:r w:rsidR="0080390E" w:rsidRPr="002E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tatjana23calasan@gmail.com.</w:t>
      </w:r>
    </w:p>
    <w:p w:rsidR="00056D02" w:rsidRDefault="00056D02" w:rsidP="00056D02">
      <w:pPr>
        <w:pStyle w:val="NormalWeb"/>
        <w:spacing w:after="0"/>
        <w:jc w:val="both"/>
        <w:rPr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  <w:lang w:val="sr-Latn-RS"/>
        </w:rPr>
        <w:t>ĆETKOVIĆ IRMA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="008F6FA3">
        <w:rPr>
          <w:bCs/>
          <w:spacing w:val="-1"/>
          <w:sz w:val="16"/>
          <w:szCs w:val="16"/>
          <w:lang w:val="sr-Latn-RS"/>
        </w:rPr>
        <w:t xml:space="preserve">rofesorica </w:t>
      </w:r>
      <w:r w:rsidRPr="00782E3C">
        <w:rPr>
          <w:bCs/>
          <w:spacing w:val="-1"/>
          <w:sz w:val="16"/>
          <w:szCs w:val="16"/>
          <w:lang w:val="sr-Latn-RS"/>
        </w:rPr>
        <w:t>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="008F6FA3">
        <w:rPr>
          <w:bCs/>
          <w:spacing w:val="-1"/>
          <w:sz w:val="16"/>
          <w:szCs w:val="16"/>
          <w:lang w:val="sr-Latn-RS"/>
        </w:rPr>
        <w:t>a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Srednja škola „Bratstvo i jedinstvo“ Ulcinj, adresa:</w:t>
      </w:r>
      <w:r w:rsidR="00BF4C7F">
        <w:rPr>
          <w:bCs/>
          <w:spacing w:val="-1"/>
          <w:sz w:val="16"/>
          <w:szCs w:val="16"/>
          <w:lang w:val="en-US"/>
        </w:rPr>
        <w:t xml:space="preserve"> </w:t>
      </w:r>
      <w:r>
        <w:rPr>
          <w:bCs/>
          <w:spacing w:val="-1"/>
          <w:sz w:val="16"/>
          <w:szCs w:val="16"/>
          <w:lang w:val="en-US"/>
        </w:rPr>
        <w:t>ul.</w:t>
      </w:r>
      <w:r w:rsidRPr="00056D02">
        <w:rPr>
          <w:bCs/>
          <w:spacing w:val="-1"/>
          <w:sz w:val="16"/>
          <w:szCs w:val="16"/>
        </w:rPr>
        <w:t xml:space="preserve"> </w:t>
      </w:r>
      <w:r>
        <w:rPr>
          <w:bCs/>
          <w:spacing w:val="-1"/>
          <w:sz w:val="16"/>
          <w:szCs w:val="16"/>
        </w:rPr>
        <w:t>26</w:t>
      </w:r>
      <w:r w:rsidR="00BF4C7F">
        <w:rPr>
          <w:bCs/>
          <w:spacing w:val="-1"/>
          <w:sz w:val="16"/>
          <w:szCs w:val="16"/>
        </w:rPr>
        <w:t>.</w:t>
      </w:r>
      <w:r>
        <w:rPr>
          <w:bCs/>
          <w:spacing w:val="-1"/>
          <w:sz w:val="16"/>
          <w:szCs w:val="16"/>
        </w:rPr>
        <w:t xml:space="preserve"> Novemb</w:t>
      </w:r>
      <w:r w:rsidR="00BF4C7F">
        <w:rPr>
          <w:bCs/>
          <w:spacing w:val="-1"/>
          <w:sz w:val="16"/>
          <w:szCs w:val="16"/>
        </w:rPr>
        <w:t>ra</w:t>
      </w:r>
      <w:r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121</w:t>
      </w:r>
      <w:r>
        <w:rPr>
          <w:bCs/>
          <w:spacing w:val="-1"/>
          <w:sz w:val="16"/>
          <w:szCs w:val="16"/>
        </w:rPr>
        <w:t>,</w:t>
      </w:r>
      <w:r w:rsidRPr="00056D02">
        <w:rPr>
          <w:bCs/>
          <w:spacing w:val="-1"/>
          <w:sz w:val="16"/>
          <w:szCs w:val="16"/>
        </w:rPr>
        <w:t> </w:t>
      </w:r>
      <w:r w:rsidR="00BF4C7F" w:rsidRPr="00056D02">
        <w:rPr>
          <w:bCs/>
          <w:spacing w:val="-1"/>
          <w:sz w:val="16"/>
          <w:szCs w:val="16"/>
          <w:lang w:val="en-US"/>
        </w:rPr>
        <w:t>Kodre</w:t>
      </w:r>
      <w:r w:rsidR="00BF4C7F">
        <w:rPr>
          <w:bCs/>
          <w:spacing w:val="-1"/>
          <w:sz w:val="16"/>
          <w:szCs w:val="16"/>
          <w:lang w:val="en-US"/>
        </w:rPr>
        <w:t>,</w:t>
      </w:r>
      <w:r w:rsidR="00BF4C7F" w:rsidRPr="00056D02"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Ulcinj 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056D02">
        <w:rPr>
          <w:bCs/>
          <w:spacing w:val="-1"/>
          <w:sz w:val="16"/>
          <w:szCs w:val="16"/>
        </w:rPr>
        <w:t>+382 67602 995</w:t>
      </w:r>
      <w:r>
        <w:rPr>
          <w:bCs/>
          <w:spacing w:val="-1"/>
          <w:sz w:val="16"/>
          <w:szCs w:val="16"/>
        </w:rPr>
        <w:t xml:space="preserve">, </w:t>
      </w:r>
      <w:r w:rsidRPr="00056D02">
        <w:rPr>
          <w:bCs/>
          <w:spacing w:val="-1"/>
          <w:sz w:val="16"/>
          <w:szCs w:val="16"/>
        </w:rPr>
        <w:t>+382 68 333 799</w:t>
      </w:r>
      <w:r>
        <w:rPr>
          <w:bCs/>
          <w:spacing w:val="-1"/>
          <w:sz w:val="16"/>
          <w:szCs w:val="16"/>
        </w:rPr>
        <w:t>, e-mail:irma.cetkovic@gmail.com;</w:t>
      </w:r>
    </w:p>
    <w:p w:rsidR="00957690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ukici@gmail.com</w:t>
      </w:r>
      <w:r w:rsidR="00C36E77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 i književnosti, zaposlen na Univerzitetu Crne Gore, adresa: Hercegovačka 72, Podgorica, mob: +382 69 494 934, </w:t>
      </w:r>
      <w:r w:rsidR="0095769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ovicljubomir@yahoo.com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145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r w:rsidR="0004584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lenak@ucg.ac.me;</w:t>
      </w:r>
    </w:p>
    <w:p w:rsidR="00E75F89" w:rsidRPr="000A1449" w:rsidRDefault="00E75F8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</w:p>
    <w:p w:rsidR="00221FD4" w:rsidRDefault="00E75F89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ica njemačkog jezik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njiževnosti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Mirka Banjevića bb, Nikšić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669 2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</w:p>
    <w:p w:rsidR="00E75F89" w:rsidRPr="00F014EB" w:rsidRDefault="00221FD4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sastanisic7@gmail.com</w:t>
      </w:r>
      <w:r w:rsidR="00E75F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14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ovacm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47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tervivos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148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149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 u gimnaziji “Panto Mališić”, Berane, adresa: Donje luge bb, Berane, te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>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005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ČEVIĆ SREĆKO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njemački jezik, profesor njemačkog jezika i književnosti, zaposlen na </w:t>
      </w:r>
      <w:r w:rsidR="00B936E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verzitetu Crne Gore, Franca Rozmana 32 Podgorica, mob + 382  67 583 161</w:t>
      </w:r>
      <w:r w:rsidR="00C6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C672B5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recko.rakocevic@t-com.me</w:t>
      </w:r>
      <w:r w:rsidR="00C672B5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0050D" w:rsidRPr="00F014EB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150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  <w:r w:rsidR="008A6C5C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 </w:t>
      </w:r>
    </w:p>
    <w:p w:rsidR="00782E3C" w:rsidRPr="0067017A" w:rsidRDefault="00782E3C" w:rsidP="0067017A">
      <w:pPr>
        <w:pStyle w:val="NormalWeb"/>
        <w:spacing w:after="0"/>
        <w:jc w:val="both"/>
        <w:rPr>
          <w:rStyle w:val="Hyperlink"/>
          <w:bCs/>
          <w:color w:val="auto"/>
          <w:spacing w:val="-1"/>
          <w:sz w:val="16"/>
          <w:szCs w:val="16"/>
          <w:u w:val="none"/>
          <w:lang w:val="sr-Latn-RS"/>
        </w:rPr>
      </w:pPr>
      <w:r>
        <w:rPr>
          <w:b/>
          <w:bCs/>
          <w:spacing w:val="-1"/>
          <w:sz w:val="16"/>
          <w:szCs w:val="16"/>
          <w:lang w:val="sr-Latn-RS"/>
        </w:rPr>
        <w:t>SKENDEROVIĆ EDIN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Pr="00782E3C">
        <w:rPr>
          <w:bCs/>
          <w:spacing w:val="-1"/>
          <w:sz w:val="16"/>
          <w:szCs w:val="16"/>
          <w:lang w:val="sr-Latn-RS"/>
        </w:rPr>
        <w:t>rofesor 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Osnovna škola „Jugoslavija“ Bar, adresa: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 xml:space="preserve">Donja </w:t>
      </w:r>
      <w:r>
        <w:rPr>
          <w:bCs/>
          <w:spacing w:val="-1"/>
          <w:sz w:val="16"/>
          <w:szCs w:val="16"/>
          <w:lang w:val="sr-Latn-RS"/>
        </w:rPr>
        <w:t>Č</w:t>
      </w:r>
      <w:r w:rsidRPr="00782E3C">
        <w:rPr>
          <w:bCs/>
          <w:spacing w:val="-1"/>
          <w:sz w:val="16"/>
          <w:szCs w:val="16"/>
          <w:lang w:val="sr-Latn-RS"/>
        </w:rPr>
        <w:t>eluga bb, Bar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+382 68 532</w:t>
      </w:r>
      <w:r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956</w:t>
      </w:r>
      <w:r>
        <w:rPr>
          <w:bCs/>
          <w:spacing w:val="-1"/>
          <w:sz w:val="16"/>
          <w:szCs w:val="16"/>
          <w:lang w:val="sr-Latn-RS"/>
        </w:rPr>
        <w:t xml:space="preserve">, e-mail: </w:t>
      </w:r>
      <w:r w:rsidRPr="00782E3C">
        <w:rPr>
          <w:bCs/>
          <w:spacing w:val="-1"/>
          <w:sz w:val="16"/>
          <w:szCs w:val="16"/>
          <w:lang w:val="sr-Latn-RS"/>
        </w:rPr>
        <w:t>edinsk@hotmail.com</w:t>
      </w:r>
      <w:r>
        <w:rPr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r w:rsidR="002F7D06" w:rsidRPr="0079210E">
        <w:rPr>
          <w:sz w:val="16"/>
          <w:szCs w:val="16"/>
          <w:lang w:val="sr-Latn-RS"/>
        </w:rPr>
        <w:t>vjenceslava.sevaljevic@nb-cg.me</w:t>
      </w:r>
      <w:r w:rsidR="00B90D5F" w:rsidRPr="0079210E">
        <w:rPr>
          <w:rStyle w:val="Hyperlink"/>
          <w:color w:val="auto"/>
          <w:sz w:val="16"/>
          <w:szCs w:val="16"/>
          <w:u w:val="none"/>
          <w:lang w:val="sr-Latn-RS"/>
        </w:rPr>
        <w:t>;</w:t>
      </w:r>
      <w:r w:rsidR="00045849" w:rsidRPr="0079210E">
        <w:rPr>
          <w:rStyle w:val="Hyperlink"/>
          <w:color w:val="auto"/>
          <w:sz w:val="16"/>
          <w:szCs w:val="16"/>
          <w:u w:val="none"/>
          <w:lang w:val="sr-Latn-RS"/>
        </w:rPr>
        <w:t xml:space="preserve"> vjenceslava@gmail.com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D7E3F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XVI ulica br. 23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,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85310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Budva, tel: +382 </w:t>
      </w:r>
      <w:r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ndrascepanovictumac@gmail.com</w:t>
      </w:r>
      <w:r w:rsidR="00A73AA4"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79210E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  <w:lang w:val="sr-Latn-RS"/>
        </w:rPr>
        <w:t>gocatmusic@t-com.me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odragvukovic1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</w:t>
      </w:r>
      <w:r w:rsidR="007C2E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r w:rsidR="006719C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@prevod.me;</w:t>
      </w:r>
    </w:p>
    <w:p w:rsidR="009A59F6" w:rsidRDefault="009A59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21FD4" w:rsidRDefault="009A59F6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59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</w:t>
      </w:r>
      <w:r w:rsidR="00503D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03D2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zivaljevic@hotmail.com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7F6C" w:rsidRPr="0028383C" w:rsidRDefault="00221FD4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DŽIĆ MERSIHA</w:t>
      </w:r>
      <w:r w:rsidR="00333E55"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333E55" w:rsidRP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njemački jezik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A34C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Mustafe Pećanina 67, Rožaje, 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 +382 68 500 255, email: </w:t>
      </w:r>
      <w:r w:rsidR="00FB21E6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uric.mersiha@gmail.com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D23C2" w:rsidRPr="00F014EB" w:rsidRDefault="00ED23C2" w:rsidP="00CA69D4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i poljski jezik, doktor lingvističkih nauka, saradnik u nastavi na Katedri za ruski jezik i književnost Filozofskog fakulteta u Nikšiću, adresa; ul. Buleva</w:t>
      </w:r>
      <w:r w:rsidR="00A32FA1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Svetog Petra Cetinjskog, br.62, Podgorica; tel: +382 67 861-439;  e-mail: </w:t>
      </w:r>
      <w:hyperlink r:id="rId151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  <w:r w:rsidR="007241F0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dravko.m.babic@gmail.com;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poljski  jezik,  adresa:</w:t>
      </w:r>
      <w:r w:rsidR="009B60D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</w:t>
      </w:r>
      <w:r w:rsidR="002E560C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sariona Borilovića 21/39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; tel: +382 67 468 283;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759F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mail:</w:t>
      </w:r>
      <w:r w:rsidR="00C0345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ibarpg@t-com.me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</w:t>
      </w:r>
      <w:r w:rsidR="006B0948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14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. 020/483-189 i mob. 068 270 636; e-mail: </w:t>
      </w:r>
      <w:hyperlink r:id="rId152" w:history="1">
        <w:r w:rsidRPr="002B412F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73E6" w:rsidRPr="002B412F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ljski jezik, prevodilac, adresa: Lješnica </w:t>
      </w:r>
      <w:r w:rsidR="00F04B52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/4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ijelo Polje, tel: +382 50 485 489; +382 69 056 528; e-mail: w</w:t>
      </w:r>
      <w:hyperlink r:id="rId153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9E5F84" w:rsidRPr="002B412F" w:rsidRDefault="009E5F84" w:rsidP="009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E5F84" w:rsidRDefault="009E5F84" w:rsidP="009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diplomirani politikolog, spec.međunarodni odnosi, adresa: Avda Međedovića br.132/37, Podgorica, +382 69 270 858, e-mail: </w:t>
      </w:r>
      <w:r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jisic.ivona@gmail.com</w:t>
      </w:r>
    </w:p>
    <w:p w:rsidR="009E5F84" w:rsidRPr="002B412F" w:rsidRDefault="009E5F8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154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F7B44" w:rsidRPr="002B412F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Pr="00CA69D4" w:rsidRDefault="00CA69D4" w:rsidP="00CA69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16"/>
        </w:rPr>
      </w:pPr>
      <w:r w:rsidRPr="00CA69D4">
        <w:rPr>
          <w:rFonts w:ascii="Times New Roman" w:hAnsi="Times New Roman" w:cs="Times New Roman"/>
          <w:b/>
          <w:spacing w:val="-1"/>
          <w:sz w:val="16"/>
        </w:rPr>
        <w:t>PORTUGALSKI JEZIK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B73E6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VIĆ ISIDO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 portugalski jezik, adresa: Steva Boljevića L.3B, tel: +38</w:t>
      </w:r>
      <w:r w:rsidR="001A164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2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68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060 954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, e-mail: </w:t>
      </w:r>
      <w:r w:rsidR="00924487" w:rsidRPr="006C2D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isidorap88@gmail.com</w:t>
      </w:r>
    </w:p>
    <w:p w:rsidR="00924487" w:rsidRDefault="0092448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924487" w:rsidRDefault="0092448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7B73E6" w:rsidRPr="007B73E6" w:rsidRDefault="007B73E6" w:rsidP="007B73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7B73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ROMSKI JEZIK </w:t>
      </w:r>
    </w:p>
    <w:p w:rsidR="007B73E6" w:rsidRP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</w:p>
    <w:p w:rsid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7B73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BERIŠA ELVIS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omski jezik, adresa: Veljka Vlahovića br. 17, Podgorica, tel: +382 68 189 215, e-mail: </w:t>
      </w:r>
      <w:r w:rsidR="00A95FDD" w:rsidRPr="006C2D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elwis.berisha@gmail.com</w:t>
      </w:r>
    </w:p>
    <w:p w:rsidR="00A95FDD" w:rsidRPr="007B73E6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6C2D2F" w:rsidTr="006C2D2F">
        <w:tc>
          <w:tcPr>
            <w:tcW w:w="9640" w:type="dxa"/>
            <w:shd w:val="clear" w:color="auto" w:fill="BFBFBF" w:themeFill="background1" w:themeFillShade="BF"/>
          </w:tcPr>
          <w:p w:rsidR="006C2D2F" w:rsidRPr="006C2D2F" w:rsidRDefault="006C2D2F" w:rsidP="00373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ME"/>
              </w:rPr>
            </w:pPr>
            <w:r w:rsidRPr="006C2D2F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ME"/>
              </w:rPr>
              <w:t>RUMUNSKI JEZIK</w:t>
            </w:r>
          </w:p>
        </w:tc>
      </w:tr>
    </w:tbl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6C2D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SEKULOVIĆ ELENA-GABRIEL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munski jezik, adresa: Ludviga Kube bb, Podgorice, tel: +382 67 474 657, e-mail: </w:t>
      </w:r>
      <w:r w:rsidRPr="006C2D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elenagabrielasekulovic@gmail.com</w:t>
      </w:r>
    </w:p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6C2D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PETKOVIĆ – PADUREAN ANĐEL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za rumunski jezik, adresa: Ulica 2, Donja Gorica , Podgorica, tel; +382 67 947 644, e-mail:apetkovic95@gmail.com</w:t>
      </w:r>
    </w:p>
    <w:p w:rsidR="006C2D2F" w:rsidRP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</w:t>
      </w:r>
      <w:r w:rsidR="000D23D4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896 613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</w:t>
      </w:r>
      <w:r w:rsidRPr="007B73E6">
        <w:rPr>
          <w:rFonts w:ascii="Times New Roman" w:hAnsi="Times New Roman" w:cs="Times New Roman"/>
          <w:sz w:val="16"/>
          <w:szCs w:val="16"/>
        </w:rPr>
        <w:t xml:space="preserve">: </w:t>
      </w:r>
      <w:r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o</w:t>
      </w:r>
      <w:r w:rsidR="00D650D2"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asanin48@gmail.com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diplomirani ekonomista, adresa: </w:t>
      </w:r>
      <w:r w:rsidR="0058469A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ajora Milovana Mećikukića 78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Bar, , tel: +382 69 666 424; +382 67 22 13 13, e-mail: alina@saspred.com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155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ica ruskog jezika i književnosti, samostalni prevodilac,</w:t>
      </w:r>
      <w:r w:rsidR="00FA7D5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Vojislavljević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A6B7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8/27, Podgoric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69 89 65, +382 20 641 637; e-mail: </w:t>
      </w:r>
      <w:hyperlink r:id="rId156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6A1BC0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6A1BC0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157" w:history="1">
        <w:r w:rsidRPr="006A1BC0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</w:t>
      </w:r>
    </w:p>
    <w:p w:rsidR="005B1185" w:rsidRP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5B1185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>BOROVINIĆ JELENA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, </w:t>
      </w:r>
      <w:r w:rsidR="0070050D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za ruski jezik, adresa: Žrtava bo</w:t>
      </w:r>
      <w:r w:rsidR="00A133F2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mb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ardovanja 1944 bb, Nikšić, tel:</w:t>
      </w:r>
      <w:r w:rsidR="00752EAB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+382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69 241 077,  e-mail: </w:t>
      </w:r>
      <w:r w:rsidR="00A94EF5" w:rsidRPr="007B73E6">
        <w:rPr>
          <w:rFonts w:ascii="Times New Roman" w:hAnsi="Times New Roman" w:cs="Times New Roman"/>
          <w:sz w:val="16"/>
          <w:szCs w:val="16"/>
          <w:lang w:val="sr-Latn-RS"/>
        </w:rPr>
        <w:t>borovinichlena@gmail.com</w:t>
      </w:r>
      <w:r w:rsidR="00A94EF5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</w:t>
      </w:r>
      <w:r w:rsidR="00252C28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kar, adresa: Braće Pedišić 25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eljine, Herceg Novi, tel: +382 69 676 904, +382 31 348 509, e-mail: </w:t>
      </w:r>
      <w:hyperlink r:id="rId158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752EA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2EA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EVIĆ SVETLANA,  </w:t>
      </w:r>
      <w:r w:rsidRPr="00752E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ukrajin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 adresa: Zagorič Park šuma bb, 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7 527 571</w:t>
      </w:r>
      <w:r w:rsidR="00D329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</w:t>
      </w:r>
      <w:r w:rsid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svetlana.vucevic@t-com.me; </w:t>
      </w:r>
    </w:p>
    <w:p w:rsidR="00FF3BE3" w:rsidRDefault="00FF3BE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F3BE3" w:rsidRPr="00BD6C0B" w:rsidRDefault="00FF3BE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VES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</w:t>
      </w:r>
      <w:r w:rsidRPr="00FF3BE3">
        <w:t xml:space="preserve">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 Crnogorske – Lamela 4, Nikšić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 881 22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FF3BE3">
        <w:t xml:space="preserve">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unik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</w:t>
      </w:r>
      <w:r w:rsidR="00245561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POSVAR</w:t>
      </w: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AB5835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prevodilac  u  predstavništvu  Privredne  komore  Ruske Federacije u Crnoj Gori, adresa: </w:t>
      </w:r>
      <w:r w:rsidR="00B3344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ojislavljevića 40, Podgorica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912D4F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majadj9@gmail.com;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2 68 521 593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esnadj@mail.ru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</w:t>
      </w:r>
      <w:r w:rsidR="00804F57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rsta Kostića B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;  tel. 040 234 198 i mob. 069 458 075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im13@t-com.me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159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@mail.ru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79210E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  <w:lang w:val="sr-Latn-RS"/>
        </w:rPr>
        <w:t>ne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na.jovanovic@mail.ru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16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B5FE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</w:t>
      </w:r>
      <w:r w:rsidR="008D1471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8 060 099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61" w:history="1">
        <w:r w:rsidRPr="00FB5FE5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856D00" w:rsidRDefault="00856D0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uski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lektor za engleski jezik na Filozofskom fakultetu u Nikšiću, adresa: Stara varoš, ul. Vuka Mićunovića, vojni kompleks 5/19, Nikšić, mob. 067 675 005, e-mail: </w:t>
      </w:r>
      <w:hyperlink r:id="rId162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r w:rsidR="00D829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kasalom978@gmail.com;  Nkasalo@t-com.me;</w:t>
      </w:r>
    </w:p>
    <w:p w:rsidR="00C3167B" w:rsidRPr="00197323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197323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lastRenderedPageBreak/>
        <w:t>neda.koljensic@gmail.com</w:t>
      </w: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</w:t>
      </w:r>
      <w:r w:rsid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</w:t>
      </w:r>
      <w:hyperlink r:id="rId163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jezik, adresa: ul. Kralja Nikole br. 62, Podgorica;  tel: +382 67 817 518;</w:t>
      </w:r>
      <w:r w:rsidR="00FA1AE8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624 872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64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="006D341E"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umač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Veljka Vlahovića 24/I</w:t>
      </w:r>
      <w:r w:rsidR="00287479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, Podgorica, mob. 069 052 763, 067 171 081;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icmn</w:t>
      </w:r>
      <w:r w:rsidR="0021405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@t-com.me</w:t>
      </w: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="004144A5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adresa:Naselje Pinješ 2, Ulcinj; mob. Tel. 063 200-520: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utki@t-com.me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1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1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KOVIĆ DRAGAN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, adresa: Nikole Ljubibratića 41,  Herceg Novi,  tel:  +382 69 269 597; 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69@mail.ru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="001A62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1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1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D6C0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ČANIN  MAJ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adresa; Dalmatinska 56/2,  Podgorica;  tel:  +382 67 436 069;  e-mail: </w:t>
      </w:r>
      <w:r w:rsidR="0060118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ja.korac@yahoo.com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1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81F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</w:t>
      </w:r>
      <w:r w:rsidR="006774A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lingvističkih nauka, lektor na Filološkom fakultetu Univerziteta Crne Gore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adresa: </w:t>
      </w:r>
      <w:r w:rsidR="00B138E2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jenac kosovskih junaka 5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Podgorica,  tel:  +382  67  448  022,  e -m</w:t>
      </w:r>
      <w:hyperlink r:id="rId170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  <w:r w:rsidR="00E81F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mpaunovic28@gmail.com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171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  <w:r w:rsidR="00BE10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C15E2" w:rsidRPr="00630698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B21FD" w:rsidRDefault="004D7724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i bugarski</w:t>
      </w:r>
      <w:r w:rsidR="00E825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</w:t>
      </w:r>
      <w:r w:rsidR="00AB51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ul. Atinska br.9. Podgoric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tel. 020/226 – 106 i 020/242– 066; </w:t>
      </w:r>
      <w:r w:rsidR="002741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489 930;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naruth.stefanovic@yahoo.com</w:t>
      </w:r>
      <w:r w:rsidRP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172" w:history="1">
        <w:r w:rsidR="006200CC" w:rsidRPr="006200CC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ruth.stewanovitz@gmail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200CC" w:rsidRDefault="006200CC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00CC" w:rsidRDefault="000F1A12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BAKOVA</w:t>
      </w:r>
      <w:r w:rsidR="006200CC" w:rsidRPr="006200C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VALENTINA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ruski jezik, adresa: Tomba, Bar, </w:t>
      </w:r>
      <w:hyperlink r:id="rId173" w:history="1">
        <w:r w:rsidR="006200CC" w:rsidRPr="006200CC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+382</w:t>
        </w:r>
      </w:hyperlink>
      <w:r w:rsidR="006200CC" w:rsidRP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488 857, e-mail:valetina.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bakova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;</w:t>
      </w:r>
    </w:p>
    <w:p w:rsidR="00161ACE" w:rsidRDefault="00161ACE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61ACE" w:rsidRDefault="005B21FD" w:rsidP="00161ACE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5B21F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ANOVIĆ ANĐELA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 Milana Papića 1,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ć,  tel: +382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74 737;  angela.rado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o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vic@gmail.com; </w:t>
      </w:r>
      <w:r w:rsidR="0042721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</w:t>
      </w:r>
    </w:p>
    <w:p w:rsidR="009F6DEF" w:rsidRDefault="00993B8E" w:rsidP="00161ACE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</w:t>
      </w:r>
      <w:r w:rsidR="0016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</w:t>
      </w: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VIĆ</w:t>
      </w:r>
      <w:r w:rsidR="00EA0A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OVIĆ </w:t>
      </w: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engleski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,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 Braće Mil</w:t>
      </w:r>
      <w:r w:rsidR="00EA0A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ević 7,  Kolašin; tel: +382 6</w:t>
      </w:r>
      <w:r w:rsidR="007F40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726 369; e-mail: </w:t>
      </w:r>
      <w:r w:rsidR="009F6DE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rakocevic13@gmail.com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9F6DEF" w:rsidRP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F6DE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OVIĆ NATAŠA, </w:t>
      </w:r>
      <w:r w:rsidRP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;  adresa:  Janka Đonovića 14,  Podgorica,  tel: +382 69 028 950;  e-mail: 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.rasovic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ČEVIĆ ZAGORKA</w:t>
      </w:r>
      <w:r w:rsid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gorka@t-</w:t>
      </w:r>
    </w:p>
    <w:p w:rsidR="00EF25F4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OGOVIĆ ĐORĐE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ositeja Obradovića 14, Podgorica, tel: +382 66 120 080, e-mail:djordjezogovic@hotmail.com;</w:t>
      </w:r>
    </w:p>
    <w:p w:rsidR="006200CC" w:rsidRPr="00E15D49" w:rsidRDefault="006200C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0776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</w:t>
      </w:r>
    </w:p>
    <w:p w:rsidR="009061D0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52496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ŠČEPILOVA ALEKSANDRA,</w:t>
      </w:r>
      <w:r w:rsidRPr="009061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ski jezik, adresa: 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Ul.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9.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decembra bb, 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Podgorica, tel: + 382 69 732 434; e-mail: </w:t>
      </w:r>
      <w:r w:rsidR="0057242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vuksanovica2022@gmail.com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1D259F" w:rsidRPr="001D259F" w:rsidRDefault="001D259F" w:rsidP="001D25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1D259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SLOVAČKI JEZIK</w:t>
      </w:r>
    </w:p>
    <w:p w:rsidR="00052496" w:rsidRDefault="0005249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EVAK MIHAIL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</w:t>
      </w:r>
      <w:r w:rsidR="001C3B4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ovački jezik, zaposlen kao urednik međunarodnih ugovora u JU „Službeni list Crne Gore“, adresa: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/12, Ruske kule, Podgorica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067 220 254; e-mail: </w:t>
      </w:r>
      <w:r w:rsidRPr="0079210E">
        <w:rPr>
          <w:rStyle w:val="Hyperlink"/>
          <w:color w:val="auto"/>
          <w:sz w:val="16"/>
          <w:u w:val="none"/>
          <w:lang w:val="sr-Latn-ME"/>
        </w:rPr>
        <w:t>spevak</w:t>
      </w:r>
      <w:r w:rsidR="0079210E">
        <w:rPr>
          <w:rStyle w:val="Hyperlink"/>
          <w:color w:val="auto"/>
          <w:sz w:val="16"/>
          <w:u w:val="none"/>
          <w:lang w:val="sr-Latn-ME"/>
        </w:rPr>
        <w:t>6</w:t>
      </w:r>
      <w:r w:rsidRPr="0079210E">
        <w:rPr>
          <w:rStyle w:val="Hyperlink"/>
          <w:color w:val="auto"/>
          <w:sz w:val="16"/>
          <w:u w:val="none"/>
          <w:lang w:val="sr-Latn-ME"/>
        </w:rPr>
        <w:t>m@gmail.com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9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C239E" w:rsidRPr="009061D0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  <w:r w:rsidR="00B07F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2C10A5" w:rsidP="00C776A6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C10A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ROVIĆ CVETKA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slovenački jezik, zaposlena u Poreskoj upravi, adresa: Ul. Šavnička br. 7, Podgorica, mob: 069/500 – 069; email: cvetkab@t-com.me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B30E96" w:rsidRPr="00B30E96" w:rsidRDefault="00B30E96" w:rsidP="00C776A6">
      <w:pP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B30E9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LALOVIĆ ZORAN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nspektor u Agenciji za civilno vazduhoplovstvo, adresa: Đoka Miraševića br. 20, 81000 Podgorica, tel: 067 273 689; e-mail: zoran.lalovic@gmail.com;</w:t>
      </w:r>
    </w:p>
    <w:p w:rsidR="002F5C53" w:rsidRPr="001D259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17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2F5C53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5C53" w:rsidRPr="00F014EB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1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  <w:r w:rsidR="000F75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oktor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ih nauka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BF1A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nzulat Kraljevine Španije,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skovska bb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33D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3677B6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5C533E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Dalmatinska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A/18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mob.067/506 – 823 i 069-321-20</w:t>
      </w:r>
      <w:r w:rsidR="00A2222A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1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C4E13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E15D49" w:rsidRP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ARUBICA SNE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španski jezik, adresa:</w:t>
      </w:r>
      <w:r w:rsidR="006A4D65" w:rsidRPr="006A4D65">
        <w:t xml:space="preserve"> </w:t>
      </w:r>
      <w:r w:rsidR="006A4D65" w:rsidRPr="006A4D6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azara Mijuškovića br.13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8 618 909, e-mail:snekomzar@gmail.com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F5C53" w:rsidRPr="00027854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poslen u „Parking servis DOO“ 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V Proleterske 44, Podgorica, tel. 020/622-730 i mob: 067/500-288; email: </w:t>
      </w:r>
      <w:r w:rsidR="008928C1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akusic.dragan@gmail.com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; </w:t>
      </w:r>
      <w:r w:rsidR="009E5F84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aki6687@gmail.com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; </w:t>
      </w:r>
    </w:p>
    <w:p w:rsidR="00AC7B1B" w:rsidRDefault="00AC7B1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AC7B1B" w:rsidRPr="00493607" w:rsidRDefault="00493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OVIĆ – KRAJNOVIĆ NATAŠ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vedski jezik,</w:t>
      </w:r>
      <w:r w:rsidR="002F10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</w:t>
      </w:r>
      <w:r w:rsidR="002254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</w:t>
      </w:r>
      <w:r w:rsidR="00384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Gavra Vukovića bb, Podgorica, tel: 069- 053 972, e-mail: natasa.pajovic.krajnovic@gmail.com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1" w:name="_Hlk119582270"/>
    </w:p>
    <w:bookmarkEnd w:id="1"/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r w:rsidRPr="00F920FE">
        <w:rPr>
          <w:rFonts w:ascii="Times New Roman" w:hAnsi="Times New Roman" w:cs="Times New Roman"/>
          <w:sz w:val="16"/>
          <w:szCs w:val="16"/>
        </w:rPr>
        <w:t>kristina.scepanovic@hotmail.com</w:t>
      </w:r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r w:rsidR="008928C1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.svedski@gmail.com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BUSAM</w:t>
      </w:r>
      <w:r w:rsidR="00836255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DANA </w:t>
      </w:r>
      <w:r w:rsidR="000C1A9F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EMRA, </w:t>
      </w:r>
      <w:r w:rsidR="000C1A9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Bulevar Josipa Broza Tita b.b, Lamela I, ulaz B, stan br. 6, Podgorica, tel: 068 057 368; e-mail: catovic.semra@gmail.com</w:t>
      </w:r>
      <w:r w:rsidR="00F11BD5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1BC" w:rsidRPr="008E78B5" w:rsidRDefault="00F251B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URAKOVIĆ – NURKOVIĆ ERVINA,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Makedonska 1 C/43, 85000 Bar, </w:t>
      </w:r>
      <w:r w:rsidR="00355CAD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12 939, 068 815 282;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rvinadurakovic@yahoo.com</w:t>
      </w:r>
    </w:p>
    <w:p w:rsidR="00823A97" w:rsidRPr="008E78B5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</w:t>
      </w:r>
      <w:r w:rsidR="00ED45EE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NIĆ JASMINA</w:t>
      </w:r>
      <w:r w:rsidR="00ED45EE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adresa: Bulevar Vojvode Stanka Radonjića, ulaz 143, Podgorica; tel: 069 215 788</w:t>
      </w:r>
      <w:r w:rsidR="007B58A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jasmina_guberinic@yahoo.com.</w:t>
      </w: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URSOY-BUČAN ARNEL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pol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, adresa: Vojvode Stanka Radonjica br.21,2/13, Podgorica, tel. 067-542-491, email. arnelae@hotmail.com</w:t>
      </w:r>
    </w:p>
    <w:p w:rsidR="00CA0FDB" w:rsidRDefault="00CA0F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17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PUNDŽIĆ IVAN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Vlada Ćetkovića 4/2, Podgorica; tel: 068 455 027; e-mail: </w:t>
      </w:r>
      <w:r w:rsidR="007C05CD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japundzic@yahoo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RBARDOVIĆ AIŠ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prevodilac, adresa: Bulevar Josipa Broza Tita br. 37/1, Podgorica, tel: +382 68 028 811, e-mail: aisa.kurbardovic@hotmail.com;</w:t>
      </w: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CEVIĆ ASMIR, </w:t>
      </w:r>
      <w:r w:rsidR="00323BC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</w:t>
      </w:r>
      <w:r w:rsidR="004A79E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Petra Prlje br. 60, Podgorica, tel: 068 336 140; e-mail: asmirlucevic25@gmail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u Gimnaziji ”Miloje Dobrašinović”- Bijelo Polje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r w:rsidR="00FA207A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.turski@gmail.com;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RIĆ DENIS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prevodilac, adresa: Visariona Borilovića Master Quart, Podgorica, tel: +382 69 767 690,  e-mail: danisa.m94@hotmail.com;</w:t>
      </w: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FEROVIĆ ERDAN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turski jezik, adresa: 4. jul 113/16, Podgorica, </w:t>
      </w:r>
      <w:r w:rsidR="007F67A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9 758 313;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955D83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rdan93@hotmail.com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55D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   azsh</w:t>
      </w: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IMONOVIĆ IV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</w:t>
      </w:r>
      <w:r w:rsidR="007C3E30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Gavra Vukovića 156, Podgorica, tel: 068 109 707</w:t>
      </w:r>
      <w:r w:rsidR="00172AD1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DB704B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simonovic@gmail.com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AHIĆ ASMIR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ojina Katnića 26/8, Podgorica, tel: 068 237 760; spahic.asmir@hotmail.com</w:t>
      </w:r>
      <w:r w:rsidR="0043424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068-079-007; email: </w:t>
      </w:r>
      <w:r w:rsidR="00C041CB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ganj.elvir@gmail.com</w:t>
      </w:r>
    </w:p>
    <w:p w:rsidR="00C041CB" w:rsidRPr="00CE1FFC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41CB" w:rsidRPr="00F014EB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LJIĆ EDIB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turski jezik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19C3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Rifata Burdžovića bb, 84310 Rožaje; tel: 069 699 299; e-mail: avlija.rozaje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B1307" w:rsidRPr="00F014EB" w:rsidRDefault="00ED23C2" w:rsidP="004B13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</w:t>
      </w:r>
      <w:r w:rsidR="004B13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</w:p>
    <w:p w:rsidR="004B1307" w:rsidRDefault="004B1307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87215" w:rsidRDefault="00856D00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NKARAŠ </w:t>
      </w:r>
      <w:r w:rsidR="00ED23C2"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KSANA,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ukrajinski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ezik, lektor za engleski jezik na Filozofskom fakultetu u Nikšiću, adresa: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178" w:history="1">
        <w:r w:rsidR="00057C6C" w:rsidRPr="00F86F1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  <w:r w:rsid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7347E" w:rsidRDefault="0087347E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1307" w:rsidRDefault="0092580F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2580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ČEVIĆ SVETLANA, </w:t>
      </w:r>
      <w:r w:rsidRPr="009258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krajinski i ruski jezik, adresa: Park Šuma bb, Podgorica, tel: +38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527 571; e-mail: </w:t>
      </w:r>
      <w:r w:rsidR="003A2EE0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tlana.vucevic@t-com.me</w:t>
      </w:r>
    </w:p>
    <w:p w:rsidR="00A95FDD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5FDD" w:rsidRPr="00A95FDD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5FD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KSENII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ukrajinski jezik, adresa:Vječnih junaka br. 35 Igalo, tel: +382 68 877 178, e-mail:</w:t>
      </w:r>
      <w:r w:rsidRPr="00A95FDD">
        <w:t xml:space="preserve"> </w:t>
      </w:r>
      <w:r w:rsidRPr="00A95FD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khaylovakseniya@gmail.com</w:t>
      </w:r>
    </w:p>
    <w:p w:rsidR="00A95FDD" w:rsidRPr="00A95FDD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AD54A2" w:rsidRPr="00F920FE" w:rsidRDefault="00AD54A2" w:rsidP="00373D9C">
      <w:pPr>
        <w:spacing w:after="0" w:line="240" w:lineRule="auto"/>
        <w:jc w:val="both"/>
        <w:rPr>
          <w:rStyle w:val="Hyperlink"/>
          <w:bCs/>
          <w:color w:val="auto"/>
          <w:spacing w:val="-1"/>
          <w:sz w:val="16"/>
          <w:u w:val="none"/>
        </w:rPr>
      </w:pPr>
      <w:r>
        <w:rPr>
          <w:rFonts w:ascii="Times New Roman" w:hAnsi="Times New Roman" w:cs="Times New Roman"/>
          <w:b/>
          <w:sz w:val="16"/>
          <w:szCs w:val="16"/>
          <w:lang w:val="sr-Latn-RS"/>
        </w:rPr>
        <w:t xml:space="preserve">BABAČIĆ ADAM, </w:t>
      </w:r>
      <w:r>
        <w:rPr>
          <w:rFonts w:ascii="Times New Roman" w:hAnsi="Times New Roman" w:cs="Times New Roman"/>
          <w:sz w:val="16"/>
          <w:szCs w:val="16"/>
          <w:lang w:val="sr-Latn-RS"/>
        </w:rPr>
        <w:t>tumač za znakovni jezik, prevodilac, adresa: Petra Dedića 28, Podgorica, tel: 069180622; e-mail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 xml:space="preserve">: </w:t>
      </w:r>
      <w:r w:rsidRPr="00F920FE">
        <w:rPr>
          <w:rStyle w:val="Hyperlink"/>
          <w:bCs/>
          <w:color w:val="auto"/>
          <w:spacing w:val="-1"/>
          <w:sz w:val="16"/>
          <w:u w:val="none"/>
        </w:rPr>
        <w:t>babacicadam@gmail.com;</w:t>
      </w:r>
    </w:p>
    <w:p w:rsidR="00AD54A2" w:rsidRDefault="00AD54A2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psnvo@gmail.com</w:t>
      </w:r>
      <w:r w:rsidR="00AD54A2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741F1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>dj.vox1977@gmail.com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vandulovic.bar@gmail.com</w:t>
      </w:r>
    </w:p>
    <w:p w:rsidR="004659EE" w:rsidRDefault="004659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659EE" w:rsidRDefault="004659EE" w:rsidP="004659EE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91455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DANILO</w:t>
      </w:r>
      <w:r w:rsidRPr="0091455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zaposlen u Fondu za zdravstveno osiguranje, adresa: Bratstva i jedinstva 25,  mob: 067-428-832, 069-320-052, 068-813-052,  e-mail: 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>popdan@t-com.me</w:t>
      </w:r>
      <w:r w:rsidR="00F920FE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.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sectPr w:rsidR="00D25BB3" w:rsidRPr="00F014EB" w:rsidSect="00373D9C">
      <w:footerReference w:type="default" r:id="rId179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542" w:rsidRDefault="008E7542" w:rsidP="00E854EC">
      <w:pPr>
        <w:spacing w:after="0" w:line="240" w:lineRule="auto"/>
      </w:pPr>
      <w:r>
        <w:separator/>
      </w:r>
    </w:p>
  </w:endnote>
  <w:endnote w:type="continuationSeparator" w:id="0">
    <w:p w:rsidR="008E7542" w:rsidRDefault="008E7542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8E0" w:rsidRDefault="002908E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8E0" w:rsidRDefault="002908E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33B"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ttps://www.gov.me/mpa/tumaci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2908E0" w:rsidRDefault="002908E0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 w:rsidRPr="002E533B"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ttps://www.gov.me/mpa/tumaci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8E0" w:rsidRPr="002D61A2" w:rsidRDefault="002908E0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2908E0" w:rsidRPr="002D61A2" w:rsidRDefault="002908E0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2908E0" w:rsidRDefault="008E7542" w:rsidP="009F5FD0">
    <w:pPr>
      <w:pStyle w:val="Footer"/>
      <w:jc w:val="center"/>
    </w:pPr>
    <w:hyperlink r:id="rId1" w:history="1">
      <w:r w:rsidR="002908E0" w:rsidRPr="00FF51F9">
        <w:rPr>
          <w:rStyle w:val="Hyperlink"/>
          <w:i/>
        </w:rPr>
        <w:t>https://www.gov.me/mpa/tumaci</w:t>
      </w:r>
    </w:hyperlink>
    <w:r w:rsidR="002908E0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542" w:rsidRDefault="008E7542" w:rsidP="00E854EC">
      <w:pPr>
        <w:spacing w:after="0" w:line="240" w:lineRule="auto"/>
      </w:pPr>
      <w:r>
        <w:separator/>
      </w:r>
    </w:p>
  </w:footnote>
  <w:footnote w:type="continuationSeparator" w:id="0">
    <w:p w:rsidR="008E7542" w:rsidRDefault="008E7542" w:rsidP="00E8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8E0" w:rsidRDefault="002908E0" w:rsidP="002E533B">
    <w:pPr>
      <w:pStyle w:val="Header"/>
      <w:tabs>
        <w:tab w:val="clear" w:pos="4680"/>
        <w:tab w:val="clear" w:pos="9360"/>
        <w:tab w:val="left" w:pos="61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5F"/>
    <w:rsid w:val="0000067A"/>
    <w:rsid w:val="00001C94"/>
    <w:rsid w:val="00002B94"/>
    <w:rsid w:val="00002FCB"/>
    <w:rsid w:val="000036C3"/>
    <w:rsid w:val="00004C70"/>
    <w:rsid w:val="00004ED8"/>
    <w:rsid w:val="000051DB"/>
    <w:rsid w:val="00006A7E"/>
    <w:rsid w:val="000076A0"/>
    <w:rsid w:val="000102C1"/>
    <w:rsid w:val="00012585"/>
    <w:rsid w:val="00012CA6"/>
    <w:rsid w:val="00013C79"/>
    <w:rsid w:val="00013F68"/>
    <w:rsid w:val="00014409"/>
    <w:rsid w:val="0001494A"/>
    <w:rsid w:val="00015E14"/>
    <w:rsid w:val="000177EC"/>
    <w:rsid w:val="00020BF5"/>
    <w:rsid w:val="00020DE7"/>
    <w:rsid w:val="00027854"/>
    <w:rsid w:val="0003060C"/>
    <w:rsid w:val="00030943"/>
    <w:rsid w:val="00031AE0"/>
    <w:rsid w:val="00031C14"/>
    <w:rsid w:val="00034F39"/>
    <w:rsid w:val="00035364"/>
    <w:rsid w:val="000377AF"/>
    <w:rsid w:val="00037F4D"/>
    <w:rsid w:val="00042CE5"/>
    <w:rsid w:val="00045849"/>
    <w:rsid w:val="0004735D"/>
    <w:rsid w:val="0004785C"/>
    <w:rsid w:val="00050292"/>
    <w:rsid w:val="00050D02"/>
    <w:rsid w:val="00051604"/>
    <w:rsid w:val="00051CD5"/>
    <w:rsid w:val="00052496"/>
    <w:rsid w:val="0005461C"/>
    <w:rsid w:val="00054982"/>
    <w:rsid w:val="00054B35"/>
    <w:rsid w:val="00054F90"/>
    <w:rsid w:val="00056D02"/>
    <w:rsid w:val="000573E3"/>
    <w:rsid w:val="00057C6C"/>
    <w:rsid w:val="00057D76"/>
    <w:rsid w:val="00060636"/>
    <w:rsid w:val="0006185D"/>
    <w:rsid w:val="0006582B"/>
    <w:rsid w:val="00066D16"/>
    <w:rsid w:val="00070BCD"/>
    <w:rsid w:val="0007145B"/>
    <w:rsid w:val="00071718"/>
    <w:rsid w:val="000719B8"/>
    <w:rsid w:val="00071C82"/>
    <w:rsid w:val="00072D14"/>
    <w:rsid w:val="00072E09"/>
    <w:rsid w:val="000732B0"/>
    <w:rsid w:val="0007483B"/>
    <w:rsid w:val="00076458"/>
    <w:rsid w:val="00076B06"/>
    <w:rsid w:val="000773DC"/>
    <w:rsid w:val="00077F5B"/>
    <w:rsid w:val="00081181"/>
    <w:rsid w:val="00081373"/>
    <w:rsid w:val="000813F4"/>
    <w:rsid w:val="0008204E"/>
    <w:rsid w:val="000824C6"/>
    <w:rsid w:val="00086574"/>
    <w:rsid w:val="00087724"/>
    <w:rsid w:val="00092903"/>
    <w:rsid w:val="0009390B"/>
    <w:rsid w:val="0009473D"/>
    <w:rsid w:val="00095595"/>
    <w:rsid w:val="00096499"/>
    <w:rsid w:val="000A0559"/>
    <w:rsid w:val="000A1449"/>
    <w:rsid w:val="000A1575"/>
    <w:rsid w:val="000A175A"/>
    <w:rsid w:val="000A27CB"/>
    <w:rsid w:val="000A4E32"/>
    <w:rsid w:val="000A6E6A"/>
    <w:rsid w:val="000A7411"/>
    <w:rsid w:val="000B11C3"/>
    <w:rsid w:val="000B23C9"/>
    <w:rsid w:val="000B3C51"/>
    <w:rsid w:val="000B4FCA"/>
    <w:rsid w:val="000B5B77"/>
    <w:rsid w:val="000B7C43"/>
    <w:rsid w:val="000C07EB"/>
    <w:rsid w:val="000C19A2"/>
    <w:rsid w:val="000C1A9F"/>
    <w:rsid w:val="000C239E"/>
    <w:rsid w:val="000C3092"/>
    <w:rsid w:val="000C48BE"/>
    <w:rsid w:val="000C49C9"/>
    <w:rsid w:val="000C566B"/>
    <w:rsid w:val="000C5AAC"/>
    <w:rsid w:val="000C6387"/>
    <w:rsid w:val="000C7CEC"/>
    <w:rsid w:val="000D0563"/>
    <w:rsid w:val="000D0BA9"/>
    <w:rsid w:val="000D1624"/>
    <w:rsid w:val="000D1B9D"/>
    <w:rsid w:val="000D23D4"/>
    <w:rsid w:val="000D37C2"/>
    <w:rsid w:val="000D55A9"/>
    <w:rsid w:val="000D78F5"/>
    <w:rsid w:val="000D7D3C"/>
    <w:rsid w:val="000E0485"/>
    <w:rsid w:val="000E0A1C"/>
    <w:rsid w:val="000E1499"/>
    <w:rsid w:val="000E2399"/>
    <w:rsid w:val="000F0916"/>
    <w:rsid w:val="000F114C"/>
    <w:rsid w:val="000F1A12"/>
    <w:rsid w:val="000F23D5"/>
    <w:rsid w:val="000F2D2E"/>
    <w:rsid w:val="000F35FF"/>
    <w:rsid w:val="000F3EC8"/>
    <w:rsid w:val="000F52EF"/>
    <w:rsid w:val="000F7404"/>
    <w:rsid w:val="000F75FD"/>
    <w:rsid w:val="00100CC5"/>
    <w:rsid w:val="00100E1B"/>
    <w:rsid w:val="00101669"/>
    <w:rsid w:val="00101818"/>
    <w:rsid w:val="00102469"/>
    <w:rsid w:val="00102BA1"/>
    <w:rsid w:val="00103168"/>
    <w:rsid w:val="001035B0"/>
    <w:rsid w:val="00103F25"/>
    <w:rsid w:val="0010501B"/>
    <w:rsid w:val="00105BB2"/>
    <w:rsid w:val="00107CAA"/>
    <w:rsid w:val="001131DB"/>
    <w:rsid w:val="001144F9"/>
    <w:rsid w:val="00114E3E"/>
    <w:rsid w:val="001161A4"/>
    <w:rsid w:val="00116BF8"/>
    <w:rsid w:val="001170F0"/>
    <w:rsid w:val="0012002E"/>
    <w:rsid w:val="00121220"/>
    <w:rsid w:val="001238C5"/>
    <w:rsid w:val="00124BBE"/>
    <w:rsid w:val="00126129"/>
    <w:rsid w:val="001272E6"/>
    <w:rsid w:val="00127846"/>
    <w:rsid w:val="0013085F"/>
    <w:rsid w:val="00131B27"/>
    <w:rsid w:val="0013204F"/>
    <w:rsid w:val="00132E8F"/>
    <w:rsid w:val="00133158"/>
    <w:rsid w:val="0013577D"/>
    <w:rsid w:val="00135ACB"/>
    <w:rsid w:val="00135AFB"/>
    <w:rsid w:val="00137269"/>
    <w:rsid w:val="001465D7"/>
    <w:rsid w:val="00147F03"/>
    <w:rsid w:val="001502A1"/>
    <w:rsid w:val="001507E6"/>
    <w:rsid w:val="00150878"/>
    <w:rsid w:val="00150D1F"/>
    <w:rsid w:val="0015437D"/>
    <w:rsid w:val="00155EB9"/>
    <w:rsid w:val="00156397"/>
    <w:rsid w:val="00156936"/>
    <w:rsid w:val="00157C68"/>
    <w:rsid w:val="001602EB"/>
    <w:rsid w:val="001604B6"/>
    <w:rsid w:val="00160CB3"/>
    <w:rsid w:val="00161ACE"/>
    <w:rsid w:val="00161BA5"/>
    <w:rsid w:val="00162CAD"/>
    <w:rsid w:val="001657EC"/>
    <w:rsid w:val="00166581"/>
    <w:rsid w:val="0016754D"/>
    <w:rsid w:val="00170C66"/>
    <w:rsid w:val="00170E2C"/>
    <w:rsid w:val="00170E39"/>
    <w:rsid w:val="001729FD"/>
    <w:rsid w:val="00172AD1"/>
    <w:rsid w:val="001743EF"/>
    <w:rsid w:val="00174585"/>
    <w:rsid w:val="00175571"/>
    <w:rsid w:val="001764F7"/>
    <w:rsid w:val="0017772D"/>
    <w:rsid w:val="0018050D"/>
    <w:rsid w:val="00181468"/>
    <w:rsid w:val="00182160"/>
    <w:rsid w:val="0018444C"/>
    <w:rsid w:val="0018795E"/>
    <w:rsid w:val="0019048F"/>
    <w:rsid w:val="00190836"/>
    <w:rsid w:val="0019159F"/>
    <w:rsid w:val="001929E5"/>
    <w:rsid w:val="0019369D"/>
    <w:rsid w:val="00195FEA"/>
    <w:rsid w:val="00196144"/>
    <w:rsid w:val="00197323"/>
    <w:rsid w:val="00197E5D"/>
    <w:rsid w:val="001A1640"/>
    <w:rsid w:val="001A30CD"/>
    <w:rsid w:val="001A32CB"/>
    <w:rsid w:val="001A39D8"/>
    <w:rsid w:val="001A5C72"/>
    <w:rsid w:val="001A6282"/>
    <w:rsid w:val="001A7931"/>
    <w:rsid w:val="001B1E88"/>
    <w:rsid w:val="001B6541"/>
    <w:rsid w:val="001C01B2"/>
    <w:rsid w:val="001C1729"/>
    <w:rsid w:val="001C17E2"/>
    <w:rsid w:val="001C1E3E"/>
    <w:rsid w:val="001C3B48"/>
    <w:rsid w:val="001C3DFE"/>
    <w:rsid w:val="001C4957"/>
    <w:rsid w:val="001C7302"/>
    <w:rsid w:val="001C7D64"/>
    <w:rsid w:val="001D0E61"/>
    <w:rsid w:val="001D114A"/>
    <w:rsid w:val="001D259F"/>
    <w:rsid w:val="001D2D2B"/>
    <w:rsid w:val="001D3324"/>
    <w:rsid w:val="001D3AC0"/>
    <w:rsid w:val="001D48ED"/>
    <w:rsid w:val="001D4AD1"/>
    <w:rsid w:val="001D597F"/>
    <w:rsid w:val="001D799F"/>
    <w:rsid w:val="001D7B78"/>
    <w:rsid w:val="001D7EE1"/>
    <w:rsid w:val="001E0144"/>
    <w:rsid w:val="001E4C60"/>
    <w:rsid w:val="001E4E76"/>
    <w:rsid w:val="001E723A"/>
    <w:rsid w:val="001E7819"/>
    <w:rsid w:val="001E7D51"/>
    <w:rsid w:val="001F0604"/>
    <w:rsid w:val="001F431D"/>
    <w:rsid w:val="001F4340"/>
    <w:rsid w:val="001F5E9D"/>
    <w:rsid w:val="001F749E"/>
    <w:rsid w:val="00200CDF"/>
    <w:rsid w:val="0020345C"/>
    <w:rsid w:val="00203FF1"/>
    <w:rsid w:val="0020402F"/>
    <w:rsid w:val="00204EB2"/>
    <w:rsid w:val="00205B47"/>
    <w:rsid w:val="00207D11"/>
    <w:rsid w:val="00207E01"/>
    <w:rsid w:val="00210A2E"/>
    <w:rsid w:val="0021117A"/>
    <w:rsid w:val="00211A57"/>
    <w:rsid w:val="00211D22"/>
    <w:rsid w:val="00211DD3"/>
    <w:rsid w:val="002126A3"/>
    <w:rsid w:val="002127BD"/>
    <w:rsid w:val="00212A73"/>
    <w:rsid w:val="0021405F"/>
    <w:rsid w:val="002156C2"/>
    <w:rsid w:val="002165D5"/>
    <w:rsid w:val="002166B2"/>
    <w:rsid w:val="0021786C"/>
    <w:rsid w:val="002208CF"/>
    <w:rsid w:val="00220CD9"/>
    <w:rsid w:val="00221685"/>
    <w:rsid w:val="00221FD4"/>
    <w:rsid w:val="002223D1"/>
    <w:rsid w:val="00222CE8"/>
    <w:rsid w:val="00222EDD"/>
    <w:rsid w:val="002239C7"/>
    <w:rsid w:val="002245B7"/>
    <w:rsid w:val="002251CD"/>
    <w:rsid w:val="00225357"/>
    <w:rsid w:val="00225403"/>
    <w:rsid w:val="00225685"/>
    <w:rsid w:val="00225C32"/>
    <w:rsid w:val="002260CD"/>
    <w:rsid w:val="00227797"/>
    <w:rsid w:val="00230F55"/>
    <w:rsid w:val="00231704"/>
    <w:rsid w:val="0023177E"/>
    <w:rsid w:val="00232A86"/>
    <w:rsid w:val="00233912"/>
    <w:rsid w:val="00234821"/>
    <w:rsid w:val="00241674"/>
    <w:rsid w:val="00243AC4"/>
    <w:rsid w:val="00245561"/>
    <w:rsid w:val="00246482"/>
    <w:rsid w:val="00251FF5"/>
    <w:rsid w:val="0025290A"/>
    <w:rsid w:val="00252C28"/>
    <w:rsid w:val="0025372A"/>
    <w:rsid w:val="0025649E"/>
    <w:rsid w:val="002564C5"/>
    <w:rsid w:val="00257609"/>
    <w:rsid w:val="00261688"/>
    <w:rsid w:val="00262D6D"/>
    <w:rsid w:val="002632DF"/>
    <w:rsid w:val="00263B73"/>
    <w:rsid w:val="002645F2"/>
    <w:rsid w:val="00265FC1"/>
    <w:rsid w:val="0026732B"/>
    <w:rsid w:val="00267708"/>
    <w:rsid w:val="002713C6"/>
    <w:rsid w:val="00272312"/>
    <w:rsid w:val="00272AE0"/>
    <w:rsid w:val="00273174"/>
    <w:rsid w:val="00274135"/>
    <w:rsid w:val="002765E4"/>
    <w:rsid w:val="00277398"/>
    <w:rsid w:val="00277D34"/>
    <w:rsid w:val="00280AEE"/>
    <w:rsid w:val="0028210F"/>
    <w:rsid w:val="00282F8C"/>
    <w:rsid w:val="0028383C"/>
    <w:rsid w:val="00284D0A"/>
    <w:rsid w:val="002866F9"/>
    <w:rsid w:val="00287479"/>
    <w:rsid w:val="002908E0"/>
    <w:rsid w:val="00291AB3"/>
    <w:rsid w:val="00292F52"/>
    <w:rsid w:val="002933AD"/>
    <w:rsid w:val="00294C80"/>
    <w:rsid w:val="00295855"/>
    <w:rsid w:val="00295AE5"/>
    <w:rsid w:val="00295BA9"/>
    <w:rsid w:val="00297735"/>
    <w:rsid w:val="002A0078"/>
    <w:rsid w:val="002A2365"/>
    <w:rsid w:val="002A3D4B"/>
    <w:rsid w:val="002A509B"/>
    <w:rsid w:val="002A5C5E"/>
    <w:rsid w:val="002A6711"/>
    <w:rsid w:val="002B0D8F"/>
    <w:rsid w:val="002B2A3A"/>
    <w:rsid w:val="002B412F"/>
    <w:rsid w:val="002B439D"/>
    <w:rsid w:val="002B4FCB"/>
    <w:rsid w:val="002B54B5"/>
    <w:rsid w:val="002B6B96"/>
    <w:rsid w:val="002B757C"/>
    <w:rsid w:val="002C10A5"/>
    <w:rsid w:val="002C1309"/>
    <w:rsid w:val="002C1AC7"/>
    <w:rsid w:val="002C2B26"/>
    <w:rsid w:val="002C33FC"/>
    <w:rsid w:val="002C37D7"/>
    <w:rsid w:val="002C3F2F"/>
    <w:rsid w:val="002C4CC7"/>
    <w:rsid w:val="002C5306"/>
    <w:rsid w:val="002C5A7F"/>
    <w:rsid w:val="002C7707"/>
    <w:rsid w:val="002D2544"/>
    <w:rsid w:val="002D25CF"/>
    <w:rsid w:val="002D2A34"/>
    <w:rsid w:val="002D2DD4"/>
    <w:rsid w:val="002D3940"/>
    <w:rsid w:val="002D45CC"/>
    <w:rsid w:val="002D46E6"/>
    <w:rsid w:val="002D5BE0"/>
    <w:rsid w:val="002D607D"/>
    <w:rsid w:val="002D6904"/>
    <w:rsid w:val="002D6C7F"/>
    <w:rsid w:val="002D74E7"/>
    <w:rsid w:val="002E1EAF"/>
    <w:rsid w:val="002E210E"/>
    <w:rsid w:val="002E533B"/>
    <w:rsid w:val="002E560C"/>
    <w:rsid w:val="002E5770"/>
    <w:rsid w:val="002E6DB6"/>
    <w:rsid w:val="002F101A"/>
    <w:rsid w:val="002F1ECD"/>
    <w:rsid w:val="002F22B8"/>
    <w:rsid w:val="002F279C"/>
    <w:rsid w:val="002F2B1A"/>
    <w:rsid w:val="002F3BAA"/>
    <w:rsid w:val="002F53BB"/>
    <w:rsid w:val="002F5C53"/>
    <w:rsid w:val="002F6715"/>
    <w:rsid w:val="002F69D7"/>
    <w:rsid w:val="002F7D06"/>
    <w:rsid w:val="002F7DCC"/>
    <w:rsid w:val="00300D46"/>
    <w:rsid w:val="0030146A"/>
    <w:rsid w:val="00301537"/>
    <w:rsid w:val="00301AFF"/>
    <w:rsid w:val="0030337C"/>
    <w:rsid w:val="00304C61"/>
    <w:rsid w:val="00304E51"/>
    <w:rsid w:val="00305892"/>
    <w:rsid w:val="00305987"/>
    <w:rsid w:val="00311115"/>
    <w:rsid w:val="00311A6F"/>
    <w:rsid w:val="00315268"/>
    <w:rsid w:val="00317686"/>
    <w:rsid w:val="00317AC2"/>
    <w:rsid w:val="00320C86"/>
    <w:rsid w:val="00321051"/>
    <w:rsid w:val="00321410"/>
    <w:rsid w:val="003218A8"/>
    <w:rsid w:val="00322C03"/>
    <w:rsid w:val="00323BC2"/>
    <w:rsid w:val="003254CE"/>
    <w:rsid w:val="0032710B"/>
    <w:rsid w:val="00327C2F"/>
    <w:rsid w:val="00327DBC"/>
    <w:rsid w:val="00331AE9"/>
    <w:rsid w:val="003337DA"/>
    <w:rsid w:val="00333E55"/>
    <w:rsid w:val="0033646B"/>
    <w:rsid w:val="00336A6F"/>
    <w:rsid w:val="00336F04"/>
    <w:rsid w:val="00340468"/>
    <w:rsid w:val="00340888"/>
    <w:rsid w:val="00344496"/>
    <w:rsid w:val="00345D40"/>
    <w:rsid w:val="00346BA0"/>
    <w:rsid w:val="00347B4D"/>
    <w:rsid w:val="00347EDA"/>
    <w:rsid w:val="00352ADA"/>
    <w:rsid w:val="00353E68"/>
    <w:rsid w:val="00354F34"/>
    <w:rsid w:val="00355CAD"/>
    <w:rsid w:val="00356111"/>
    <w:rsid w:val="00360011"/>
    <w:rsid w:val="00362D87"/>
    <w:rsid w:val="00365A11"/>
    <w:rsid w:val="00365BC9"/>
    <w:rsid w:val="00366150"/>
    <w:rsid w:val="00366912"/>
    <w:rsid w:val="0036769B"/>
    <w:rsid w:val="003677B6"/>
    <w:rsid w:val="00367DE8"/>
    <w:rsid w:val="00370439"/>
    <w:rsid w:val="00373439"/>
    <w:rsid w:val="00373D9C"/>
    <w:rsid w:val="00375502"/>
    <w:rsid w:val="00376B28"/>
    <w:rsid w:val="00377974"/>
    <w:rsid w:val="00380EE2"/>
    <w:rsid w:val="0038271A"/>
    <w:rsid w:val="003828EC"/>
    <w:rsid w:val="003849B0"/>
    <w:rsid w:val="003852F1"/>
    <w:rsid w:val="003859A5"/>
    <w:rsid w:val="00386213"/>
    <w:rsid w:val="0038665B"/>
    <w:rsid w:val="00386970"/>
    <w:rsid w:val="00392D79"/>
    <w:rsid w:val="003939CF"/>
    <w:rsid w:val="00394388"/>
    <w:rsid w:val="003946D3"/>
    <w:rsid w:val="00395802"/>
    <w:rsid w:val="003966C4"/>
    <w:rsid w:val="00397E0E"/>
    <w:rsid w:val="003A2EE0"/>
    <w:rsid w:val="003A4200"/>
    <w:rsid w:val="003A5049"/>
    <w:rsid w:val="003A648B"/>
    <w:rsid w:val="003A6F22"/>
    <w:rsid w:val="003B05F3"/>
    <w:rsid w:val="003B18B3"/>
    <w:rsid w:val="003B2CB5"/>
    <w:rsid w:val="003B37D0"/>
    <w:rsid w:val="003B438B"/>
    <w:rsid w:val="003B59C8"/>
    <w:rsid w:val="003B622F"/>
    <w:rsid w:val="003C0EAC"/>
    <w:rsid w:val="003C15E2"/>
    <w:rsid w:val="003C1918"/>
    <w:rsid w:val="003C369C"/>
    <w:rsid w:val="003C501C"/>
    <w:rsid w:val="003C6796"/>
    <w:rsid w:val="003C6B67"/>
    <w:rsid w:val="003C7346"/>
    <w:rsid w:val="003C785E"/>
    <w:rsid w:val="003D0539"/>
    <w:rsid w:val="003D101B"/>
    <w:rsid w:val="003D3F8F"/>
    <w:rsid w:val="003D658A"/>
    <w:rsid w:val="003D7285"/>
    <w:rsid w:val="003D784C"/>
    <w:rsid w:val="003D7C30"/>
    <w:rsid w:val="003E1281"/>
    <w:rsid w:val="003E151E"/>
    <w:rsid w:val="003E1D60"/>
    <w:rsid w:val="003E246B"/>
    <w:rsid w:val="003E2473"/>
    <w:rsid w:val="003E2482"/>
    <w:rsid w:val="003E290F"/>
    <w:rsid w:val="003E2CAE"/>
    <w:rsid w:val="003E6518"/>
    <w:rsid w:val="003E6916"/>
    <w:rsid w:val="003E7838"/>
    <w:rsid w:val="003F0685"/>
    <w:rsid w:val="003F204D"/>
    <w:rsid w:val="003F778B"/>
    <w:rsid w:val="003F7F09"/>
    <w:rsid w:val="00400F9E"/>
    <w:rsid w:val="0040188D"/>
    <w:rsid w:val="004022DB"/>
    <w:rsid w:val="00402FB2"/>
    <w:rsid w:val="00403265"/>
    <w:rsid w:val="00403BFB"/>
    <w:rsid w:val="0040498F"/>
    <w:rsid w:val="004053E4"/>
    <w:rsid w:val="004054BE"/>
    <w:rsid w:val="00405561"/>
    <w:rsid w:val="004066E3"/>
    <w:rsid w:val="004068F4"/>
    <w:rsid w:val="00406B06"/>
    <w:rsid w:val="00407215"/>
    <w:rsid w:val="004075E8"/>
    <w:rsid w:val="00410EC6"/>
    <w:rsid w:val="00411BB3"/>
    <w:rsid w:val="00413772"/>
    <w:rsid w:val="004144A5"/>
    <w:rsid w:val="004148FE"/>
    <w:rsid w:val="00416D70"/>
    <w:rsid w:val="0041747D"/>
    <w:rsid w:val="0041790D"/>
    <w:rsid w:val="00420278"/>
    <w:rsid w:val="0042132E"/>
    <w:rsid w:val="00421B7E"/>
    <w:rsid w:val="00421BE5"/>
    <w:rsid w:val="00424B3B"/>
    <w:rsid w:val="00425C95"/>
    <w:rsid w:val="004263E5"/>
    <w:rsid w:val="00427219"/>
    <w:rsid w:val="004275A1"/>
    <w:rsid w:val="00430216"/>
    <w:rsid w:val="004305C6"/>
    <w:rsid w:val="004326C3"/>
    <w:rsid w:val="0043389B"/>
    <w:rsid w:val="00433FEA"/>
    <w:rsid w:val="00434245"/>
    <w:rsid w:val="00435ECA"/>
    <w:rsid w:val="00436E5B"/>
    <w:rsid w:val="00437758"/>
    <w:rsid w:val="00441202"/>
    <w:rsid w:val="004421B7"/>
    <w:rsid w:val="00445317"/>
    <w:rsid w:val="00445C4B"/>
    <w:rsid w:val="00446171"/>
    <w:rsid w:val="004475C6"/>
    <w:rsid w:val="0045011F"/>
    <w:rsid w:val="00451024"/>
    <w:rsid w:val="004522CA"/>
    <w:rsid w:val="00455898"/>
    <w:rsid w:val="00455A9A"/>
    <w:rsid w:val="00456B9A"/>
    <w:rsid w:val="00461568"/>
    <w:rsid w:val="00464D83"/>
    <w:rsid w:val="004659EE"/>
    <w:rsid w:val="0046618B"/>
    <w:rsid w:val="00466AC9"/>
    <w:rsid w:val="00470154"/>
    <w:rsid w:val="004708DE"/>
    <w:rsid w:val="00471EF2"/>
    <w:rsid w:val="004723A7"/>
    <w:rsid w:val="00474C03"/>
    <w:rsid w:val="00481A30"/>
    <w:rsid w:val="0048234F"/>
    <w:rsid w:val="0048304B"/>
    <w:rsid w:val="00483579"/>
    <w:rsid w:val="00486143"/>
    <w:rsid w:val="0048666E"/>
    <w:rsid w:val="00486AB0"/>
    <w:rsid w:val="00490979"/>
    <w:rsid w:val="00490990"/>
    <w:rsid w:val="00490D7C"/>
    <w:rsid w:val="004918F6"/>
    <w:rsid w:val="004927AA"/>
    <w:rsid w:val="00493607"/>
    <w:rsid w:val="004948B9"/>
    <w:rsid w:val="004951F1"/>
    <w:rsid w:val="004A2240"/>
    <w:rsid w:val="004A2300"/>
    <w:rsid w:val="004A4EB0"/>
    <w:rsid w:val="004A6E41"/>
    <w:rsid w:val="004A73FC"/>
    <w:rsid w:val="004A79EA"/>
    <w:rsid w:val="004A7FFC"/>
    <w:rsid w:val="004B1307"/>
    <w:rsid w:val="004B3B8B"/>
    <w:rsid w:val="004B5065"/>
    <w:rsid w:val="004B7117"/>
    <w:rsid w:val="004B7533"/>
    <w:rsid w:val="004C02D9"/>
    <w:rsid w:val="004C207C"/>
    <w:rsid w:val="004C41FA"/>
    <w:rsid w:val="004C4561"/>
    <w:rsid w:val="004C6761"/>
    <w:rsid w:val="004C7EF1"/>
    <w:rsid w:val="004D0F8A"/>
    <w:rsid w:val="004D19A1"/>
    <w:rsid w:val="004D272B"/>
    <w:rsid w:val="004D69E9"/>
    <w:rsid w:val="004D7724"/>
    <w:rsid w:val="004E19D2"/>
    <w:rsid w:val="004E2049"/>
    <w:rsid w:val="004E2B45"/>
    <w:rsid w:val="004E2C36"/>
    <w:rsid w:val="004E3DED"/>
    <w:rsid w:val="004E4940"/>
    <w:rsid w:val="004E4C1D"/>
    <w:rsid w:val="004E5272"/>
    <w:rsid w:val="004E5A7E"/>
    <w:rsid w:val="004E6DD3"/>
    <w:rsid w:val="004F0CD2"/>
    <w:rsid w:val="004F0D27"/>
    <w:rsid w:val="004F1CF0"/>
    <w:rsid w:val="004F20E3"/>
    <w:rsid w:val="004F2817"/>
    <w:rsid w:val="004F39A2"/>
    <w:rsid w:val="004F3AC5"/>
    <w:rsid w:val="004F4497"/>
    <w:rsid w:val="004F475A"/>
    <w:rsid w:val="004F5AEC"/>
    <w:rsid w:val="004F7C16"/>
    <w:rsid w:val="00501C6E"/>
    <w:rsid w:val="005022F9"/>
    <w:rsid w:val="00503D29"/>
    <w:rsid w:val="00504CC0"/>
    <w:rsid w:val="0050517F"/>
    <w:rsid w:val="00506C00"/>
    <w:rsid w:val="0051150C"/>
    <w:rsid w:val="00511572"/>
    <w:rsid w:val="0051349D"/>
    <w:rsid w:val="0051388D"/>
    <w:rsid w:val="00516354"/>
    <w:rsid w:val="00517313"/>
    <w:rsid w:val="005174BF"/>
    <w:rsid w:val="0052210E"/>
    <w:rsid w:val="0052215E"/>
    <w:rsid w:val="00522559"/>
    <w:rsid w:val="00523DAB"/>
    <w:rsid w:val="0052591B"/>
    <w:rsid w:val="00526625"/>
    <w:rsid w:val="0052774C"/>
    <w:rsid w:val="00527B27"/>
    <w:rsid w:val="00527B94"/>
    <w:rsid w:val="00527C90"/>
    <w:rsid w:val="0053009F"/>
    <w:rsid w:val="00530C43"/>
    <w:rsid w:val="00530D0B"/>
    <w:rsid w:val="00531338"/>
    <w:rsid w:val="0053150E"/>
    <w:rsid w:val="00537368"/>
    <w:rsid w:val="005374FC"/>
    <w:rsid w:val="0054307E"/>
    <w:rsid w:val="00543B21"/>
    <w:rsid w:val="00543CCC"/>
    <w:rsid w:val="005440BF"/>
    <w:rsid w:val="00545AF4"/>
    <w:rsid w:val="00545FCB"/>
    <w:rsid w:val="00546A38"/>
    <w:rsid w:val="005478D0"/>
    <w:rsid w:val="00550E41"/>
    <w:rsid w:val="00551563"/>
    <w:rsid w:val="00553342"/>
    <w:rsid w:val="00553DF6"/>
    <w:rsid w:val="0055425F"/>
    <w:rsid w:val="00556CFA"/>
    <w:rsid w:val="0056050E"/>
    <w:rsid w:val="00561AFF"/>
    <w:rsid w:val="0056218B"/>
    <w:rsid w:val="00562E8C"/>
    <w:rsid w:val="00564911"/>
    <w:rsid w:val="005650BF"/>
    <w:rsid w:val="005657C9"/>
    <w:rsid w:val="00565ED1"/>
    <w:rsid w:val="00566757"/>
    <w:rsid w:val="00566CF7"/>
    <w:rsid w:val="00567840"/>
    <w:rsid w:val="00570FE1"/>
    <w:rsid w:val="0057242F"/>
    <w:rsid w:val="00572C73"/>
    <w:rsid w:val="005743D9"/>
    <w:rsid w:val="0057649C"/>
    <w:rsid w:val="0057744D"/>
    <w:rsid w:val="00577515"/>
    <w:rsid w:val="00580185"/>
    <w:rsid w:val="00582571"/>
    <w:rsid w:val="005826DE"/>
    <w:rsid w:val="00582D19"/>
    <w:rsid w:val="00582FA6"/>
    <w:rsid w:val="00584273"/>
    <w:rsid w:val="0058469A"/>
    <w:rsid w:val="005846BC"/>
    <w:rsid w:val="0058530E"/>
    <w:rsid w:val="00585DD3"/>
    <w:rsid w:val="0059262D"/>
    <w:rsid w:val="00592A09"/>
    <w:rsid w:val="005933F7"/>
    <w:rsid w:val="0059370B"/>
    <w:rsid w:val="0059413B"/>
    <w:rsid w:val="00594F48"/>
    <w:rsid w:val="00596376"/>
    <w:rsid w:val="0059692F"/>
    <w:rsid w:val="0059748D"/>
    <w:rsid w:val="00597751"/>
    <w:rsid w:val="005A29A8"/>
    <w:rsid w:val="005A3A53"/>
    <w:rsid w:val="005A419C"/>
    <w:rsid w:val="005A56A3"/>
    <w:rsid w:val="005A6110"/>
    <w:rsid w:val="005A6F80"/>
    <w:rsid w:val="005A6F93"/>
    <w:rsid w:val="005A6FBC"/>
    <w:rsid w:val="005A7295"/>
    <w:rsid w:val="005A730F"/>
    <w:rsid w:val="005B1185"/>
    <w:rsid w:val="005B21FD"/>
    <w:rsid w:val="005B445B"/>
    <w:rsid w:val="005B510C"/>
    <w:rsid w:val="005B5F9B"/>
    <w:rsid w:val="005B5FDD"/>
    <w:rsid w:val="005B7292"/>
    <w:rsid w:val="005C1E5F"/>
    <w:rsid w:val="005C4D82"/>
    <w:rsid w:val="005C533E"/>
    <w:rsid w:val="005C6FCF"/>
    <w:rsid w:val="005C7041"/>
    <w:rsid w:val="005C71EE"/>
    <w:rsid w:val="005D05D6"/>
    <w:rsid w:val="005D0F1B"/>
    <w:rsid w:val="005D1330"/>
    <w:rsid w:val="005D25D7"/>
    <w:rsid w:val="005D2FEA"/>
    <w:rsid w:val="005D3864"/>
    <w:rsid w:val="005D7CFC"/>
    <w:rsid w:val="005E00B8"/>
    <w:rsid w:val="005E14D5"/>
    <w:rsid w:val="005E1569"/>
    <w:rsid w:val="005E3AAD"/>
    <w:rsid w:val="005E589C"/>
    <w:rsid w:val="005F04B7"/>
    <w:rsid w:val="005F0FBF"/>
    <w:rsid w:val="005F19D7"/>
    <w:rsid w:val="005F410C"/>
    <w:rsid w:val="005F4AD5"/>
    <w:rsid w:val="005F519F"/>
    <w:rsid w:val="00600841"/>
    <w:rsid w:val="00601188"/>
    <w:rsid w:val="006019C3"/>
    <w:rsid w:val="00603F27"/>
    <w:rsid w:val="00604A66"/>
    <w:rsid w:val="0060509E"/>
    <w:rsid w:val="006078D4"/>
    <w:rsid w:val="00610EC5"/>
    <w:rsid w:val="00611EAA"/>
    <w:rsid w:val="006140AB"/>
    <w:rsid w:val="00615559"/>
    <w:rsid w:val="0061633B"/>
    <w:rsid w:val="006168E3"/>
    <w:rsid w:val="006200CC"/>
    <w:rsid w:val="00620D93"/>
    <w:rsid w:val="0062118F"/>
    <w:rsid w:val="00623A22"/>
    <w:rsid w:val="00624F8A"/>
    <w:rsid w:val="006253E9"/>
    <w:rsid w:val="00627493"/>
    <w:rsid w:val="00630628"/>
    <w:rsid w:val="00630698"/>
    <w:rsid w:val="00630907"/>
    <w:rsid w:val="00631906"/>
    <w:rsid w:val="00631A0B"/>
    <w:rsid w:val="00631DA8"/>
    <w:rsid w:val="00633E80"/>
    <w:rsid w:val="00634293"/>
    <w:rsid w:val="00634649"/>
    <w:rsid w:val="00636B07"/>
    <w:rsid w:val="006378B9"/>
    <w:rsid w:val="00640681"/>
    <w:rsid w:val="00641034"/>
    <w:rsid w:val="006410A7"/>
    <w:rsid w:val="006438BF"/>
    <w:rsid w:val="0064406A"/>
    <w:rsid w:val="006455AA"/>
    <w:rsid w:val="006502F6"/>
    <w:rsid w:val="00650A1A"/>
    <w:rsid w:val="00650C27"/>
    <w:rsid w:val="006510CB"/>
    <w:rsid w:val="00651F8E"/>
    <w:rsid w:val="00653F1F"/>
    <w:rsid w:val="0065604F"/>
    <w:rsid w:val="00656399"/>
    <w:rsid w:val="00656BFE"/>
    <w:rsid w:val="00657A18"/>
    <w:rsid w:val="00660CA2"/>
    <w:rsid w:val="00661B00"/>
    <w:rsid w:val="00661BBE"/>
    <w:rsid w:val="00662C89"/>
    <w:rsid w:val="00663E2E"/>
    <w:rsid w:val="00663E5D"/>
    <w:rsid w:val="00664E40"/>
    <w:rsid w:val="00665399"/>
    <w:rsid w:val="006660FF"/>
    <w:rsid w:val="0067017A"/>
    <w:rsid w:val="006702BA"/>
    <w:rsid w:val="00670398"/>
    <w:rsid w:val="006719C4"/>
    <w:rsid w:val="00671CFA"/>
    <w:rsid w:val="00673166"/>
    <w:rsid w:val="0067327B"/>
    <w:rsid w:val="00673EC9"/>
    <w:rsid w:val="006742D9"/>
    <w:rsid w:val="00675232"/>
    <w:rsid w:val="006774A5"/>
    <w:rsid w:val="00680698"/>
    <w:rsid w:val="00683974"/>
    <w:rsid w:val="00683F99"/>
    <w:rsid w:val="006842D6"/>
    <w:rsid w:val="0068495D"/>
    <w:rsid w:val="00685119"/>
    <w:rsid w:val="00685BBB"/>
    <w:rsid w:val="00687215"/>
    <w:rsid w:val="006877C0"/>
    <w:rsid w:val="00687CE6"/>
    <w:rsid w:val="00692CB5"/>
    <w:rsid w:val="006945B8"/>
    <w:rsid w:val="00695116"/>
    <w:rsid w:val="006962C8"/>
    <w:rsid w:val="00697080"/>
    <w:rsid w:val="006A06F7"/>
    <w:rsid w:val="006A1313"/>
    <w:rsid w:val="006A1A79"/>
    <w:rsid w:val="006A1BC0"/>
    <w:rsid w:val="006A364E"/>
    <w:rsid w:val="006A4550"/>
    <w:rsid w:val="006A48D4"/>
    <w:rsid w:val="006A4D65"/>
    <w:rsid w:val="006A53F1"/>
    <w:rsid w:val="006A67F6"/>
    <w:rsid w:val="006A6B75"/>
    <w:rsid w:val="006A7CC2"/>
    <w:rsid w:val="006B0948"/>
    <w:rsid w:val="006B0FF8"/>
    <w:rsid w:val="006B347A"/>
    <w:rsid w:val="006B4851"/>
    <w:rsid w:val="006B5A09"/>
    <w:rsid w:val="006B5A2E"/>
    <w:rsid w:val="006B642B"/>
    <w:rsid w:val="006B7F17"/>
    <w:rsid w:val="006C00A0"/>
    <w:rsid w:val="006C2D2F"/>
    <w:rsid w:val="006C4CFE"/>
    <w:rsid w:val="006C4D28"/>
    <w:rsid w:val="006C52F4"/>
    <w:rsid w:val="006C746F"/>
    <w:rsid w:val="006C7A8A"/>
    <w:rsid w:val="006C7E7A"/>
    <w:rsid w:val="006D0B99"/>
    <w:rsid w:val="006D1817"/>
    <w:rsid w:val="006D341E"/>
    <w:rsid w:val="006D39AD"/>
    <w:rsid w:val="006D3BBC"/>
    <w:rsid w:val="006D49BF"/>
    <w:rsid w:val="006D5077"/>
    <w:rsid w:val="006D58FA"/>
    <w:rsid w:val="006D6C8B"/>
    <w:rsid w:val="006D72C9"/>
    <w:rsid w:val="006D77DB"/>
    <w:rsid w:val="006E09C6"/>
    <w:rsid w:val="006E0A0D"/>
    <w:rsid w:val="006E0CE2"/>
    <w:rsid w:val="006E1B91"/>
    <w:rsid w:val="006E2319"/>
    <w:rsid w:val="006E25DE"/>
    <w:rsid w:val="006E3A2C"/>
    <w:rsid w:val="006E3B53"/>
    <w:rsid w:val="006E4333"/>
    <w:rsid w:val="006E4879"/>
    <w:rsid w:val="006E4AA0"/>
    <w:rsid w:val="006E4D3D"/>
    <w:rsid w:val="006E60AD"/>
    <w:rsid w:val="006F0177"/>
    <w:rsid w:val="006F2F6B"/>
    <w:rsid w:val="006F6229"/>
    <w:rsid w:val="006F79CD"/>
    <w:rsid w:val="006F7DDA"/>
    <w:rsid w:val="006F7F76"/>
    <w:rsid w:val="0070050D"/>
    <w:rsid w:val="00701B95"/>
    <w:rsid w:val="0070268F"/>
    <w:rsid w:val="00702C0B"/>
    <w:rsid w:val="0070341A"/>
    <w:rsid w:val="00703CE0"/>
    <w:rsid w:val="00704687"/>
    <w:rsid w:val="00704ECB"/>
    <w:rsid w:val="0070617C"/>
    <w:rsid w:val="00706DA2"/>
    <w:rsid w:val="007070DC"/>
    <w:rsid w:val="007073AA"/>
    <w:rsid w:val="00710252"/>
    <w:rsid w:val="00711F42"/>
    <w:rsid w:val="0071332C"/>
    <w:rsid w:val="00713550"/>
    <w:rsid w:val="00713683"/>
    <w:rsid w:val="00714334"/>
    <w:rsid w:val="00714373"/>
    <w:rsid w:val="00715277"/>
    <w:rsid w:val="007163F4"/>
    <w:rsid w:val="00717530"/>
    <w:rsid w:val="0071761A"/>
    <w:rsid w:val="007204F8"/>
    <w:rsid w:val="0072374E"/>
    <w:rsid w:val="007241F0"/>
    <w:rsid w:val="007259CD"/>
    <w:rsid w:val="00725EDF"/>
    <w:rsid w:val="00726221"/>
    <w:rsid w:val="00727AE5"/>
    <w:rsid w:val="007300CA"/>
    <w:rsid w:val="00732B16"/>
    <w:rsid w:val="007335C3"/>
    <w:rsid w:val="00734E0B"/>
    <w:rsid w:val="00735C3E"/>
    <w:rsid w:val="00736786"/>
    <w:rsid w:val="00736E22"/>
    <w:rsid w:val="00737856"/>
    <w:rsid w:val="00737B55"/>
    <w:rsid w:val="00737C7B"/>
    <w:rsid w:val="00741E57"/>
    <w:rsid w:val="00741F1B"/>
    <w:rsid w:val="00742827"/>
    <w:rsid w:val="00742927"/>
    <w:rsid w:val="00745351"/>
    <w:rsid w:val="00745388"/>
    <w:rsid w:val="007475D6"/>
    <w:rsid w:val="00752649"/>
    <w:rsid w:val="00752EAB"/>
    <w:rsid w:val="007535EB"/>
    <w:rsid w:val="00753D41"/>
    <w:rsid w:val="007570D0"/>
    <w:rsid w:val="00757F71"/>
    <w:rsid w:val="0076003B"/>
    <w:rsid w:val="00762C95"/>
    <w:rsid w:val="00762CCD"/>
    <w:rsid w:val="007643BC"/>
    <w:rsid w:val="007645A5"/>
    <w:rsid w:val="00765FF6"/>
    <w:rsid w:val="007665E1"/>
    <w:rsid w:val="0076741F"/>
    <w:rsid w:val="0077073B"/>
    <w:rsid w:val="00770EF9"/>
    <w:rsid w:val="00771429"/>
    <w:rsid w:val="00771D0A"/>
    <w:rsid w:val="00771FB6"/>
    <w:rsid w:val="00775215"/>
    <w:rsid w:val="0077631A"/>
    <w:rsid w:val="00777F3A"/>
    <w:rsid w:val="00780422"/>
    <w:rsid w:val="0078088B"/>
    <w:rsid w:val="00781656"/>
    <w:rsid w:val="007827DA"/>
    <w:rsid w:val="00782E3C"/>
    <w:rsid w:val="0078421D"/>
    <w:rsid w:val="00784FDA"/>
    <w:rsid w:val="00785200"/>
    <w:rsid w:val="00787E7B"/>
    <w:rsid w:val="007914F3"/>
    <w:rsid w:val="00791FFD"/>
    <w:rsid w:val="0079210E"/>
    <w:rsid w:val="00794679"/>
    <w:rsid w:val="00795029"/>
    <w:rsid w:val="00795A29"/>
    <w:rsid w:val="00795BF6"/>
    <w:rsid w:val="00796000"/>
    <w:rsid w:val="00796885"/>
    <w:rsid w:val="00796E98"/>
    <w:rsid w:val="00797CCB"/>
    <w:rsid w:val="00797FA1"/>
    <w:rsid w:val="007A169F"/>
    <w:rsid w:val="007A1D19"/>
    <w:rsid w:val="007A3136"/>
    <w:rsid w:val="007A6A2B"/>
    <w:rsid w:val="007A6EAD"/>
    <w:rsid w:val="007A7F93"/>
    <w:rsid w:val="007B0159"/>
    <w:rsid w:val="007B20FB"/>
    <w:rsid w:val="007B470A"/>
    <w:rsid w:val="007B4904"/>
    <w:rsid w:val="007B58AF"/>
    <w:rsid w:val="007B5A8C"/>
    <w:rsid w:val="007B6D04"/>
    <w:rsid w:val="007B73E6"/>
    <w:rsid w:val="007C05CD"/>
    <w:rsid w:val="007C2EA2"/>
    <w:rsid w:val="007C38E2"/>
    <w:rsid w:val="007C3E30"/>
    <w:rsid w:val="007C57AB"/>
    <w:rsid w:val="007C59D8"/>
    <w:rsid w:val="007C7EEF"/>
    <w:rsid w:val="007C7F8D"/>
    <w:rsid w:val="007D1BFC"/>
    <w:rsid w:val="007D2A77"/>
    <w:rsid w:val="007D2F3B"/>
    <w:rsid w:val="007D584F"/>
    <w:rsid w:val="007D6BF0"/>
    <w:rsid w:val="007D750E"/>
    <w:rsid w:val="007E0410"/>
    <w:rsid w:val="007E3C7B"/>
    <w:rsid w:val="007E3DDD"/>
    <w:rsid w:val="007E5AF9"/>
    <w:rsid w:val="007E6C94"/>
    <w:rsid w:val="007F1F54"/>
    <w:rsid w:val="007F40AB"/>
    <w:rsid w:val="007F5154"/>
    <w:rsid w:val="007F6396"/>
    <w:rsid w:val="007F67AB"/>
    <w:rsid w:val="007F7A33"/>
    <w:rsid w:val="00800018"/>
    <w:rsid w:val="00800523"/>
    <w:rsid w:val="008005A1"/>
    <w:rsid w:val="008008F6"/>
    <w:rsid w:val="00800C55"/>
    <w:rsid w:val="00801A02"/>
    <w:rsid w:val="00803826"/>
    <w:rsid w:val="0080390E"/>
    <w:rsid w:val="00804F57"/>
    <w:rsid w:val="0080541C"/>
    <w:rsid w:val="008061E8"/>
    <w:rsid w:val="00806B8C"/>
    <w:rsid w:val="00811A84"/>
    <w:rsid w:val="008127A2"/>
    <w:rsid w:val="0081357A"/>
    <w:rsid w:val="008136E6"/>
    <w:rsid w:val="008138AE"/>
    <w:rsid w:val="00814E03"/>
    <w:rsid w:val="00814E67"/>
    <w:rsid w:val="00814F04"/>
    <w:rsid w:val="00815261"/>
    <w:rsid w:val="008164DF"/>
    <w:rsid w:val="00817E08"/>
    <w:rsid w:val="00821EEF"/>
    <w:rsid w:val="00822428"/>
    <w:rsid w:val="00822511"/>
    <w:rsid w:val="00822980"/>
    <w:rsid w:val="008229F9"/>
    <w:rsid w:val="00823A97"/>
    <w:rsid w:val="008240D5"/>
    <w:rsid w:val="00825C9D"/>
    <w:rsid w:val="00825FEF"/>
    <w:rsid w:val="008272F8"/>
    <w:rsid w:val="00830776"/>
    <w:rsid w:val="0083162B"/>
    <w:rsid w:val="00832BBA"/>
    <w:rsid w:val="00833613"/>
    <w:rsid w:val="00833DAC"/>
    <w:rsid w:val="00835AEA"/>
    <w:rsid w:val="00836255"/>
    <w:rsid w:val="0083662F"/>
    <w:rsid w:val="0083732F"/>
    <w:rsid w:val="0083750D"/>
    <w:rsid w:val="00837572"/>
    <w:rsid w:val="008406DC"/>
    <w:rsid w:val="0084243A"/>
    <w:rsid w:val="008439A9"/>
    <w:rsid w:val="008455B1"/>
    <w:rsid w:val="00845A8A"/>
    <w:rsid w:val="00846273"/>
    <w:rsid w:val="00846521"/>
    <w:rsid w:val="00850095"/>
    <w:rsid w:val="008510FF"/>
    <w:rsid w:val="008513D6"/>
    <w:rsid w:val="00851408"/>
    <w:rsid w:val="008521D3"/>
    <w:rsid w:val="00853EF5"/>
    <w:rsid w:val="00854861"/>
    <w:rsid w:val="00855214"/>
    <w:rsid w:val="008556B2"/>
    <w:rsid w:val="00855D13"/>
    <w:rsid w:val="00856D00"/>
    <w:rsid w:val="008602B7"/>
    <w:rsid w:val="00860A20"/>
    <w:rsid w:val="00860CC8"/>
    <w:rsid w:val="008613FF"/>
    <w:rsid w:val="00861B5A"/>
    <w:rsid w:val="00862FFE"/>
    <w:rsid w:val="008637BF"/>
    <w:rsid w:val="00870EA9"/>
    <w:rsid w:val="0087278C"/>
    <w:rsid w:val="008728BB"/>
    <w:rsid w:val="00872FBD"/>
    <w:rsid w:val="0087347E"/>
    <w:rsid w:val="008745FA"/>
    <w:rsid w:val="00874E65"/>
    <w:rsid w:val="008751E6"/>
    <w:rsid w:val="008761A1"/>
    <w:rsid w:val="0087644E"/>
    <w:rsid w:val="00877800"/>
    <w:rsid w:val="008807D3"/>
    <w:rsid w:val="0088081C"/>
    <w:rsid w:val="00884031"/>
    <w:rsid w:val="00884BB5"/>
    <w:rsid w:val="00884C46"/>
    <w:rsid w:val="00886507"/>
    <w:rsid w:val="00886B63"/>
    <w:rsid w:val="00886EA8"/>
    <w:rsid w:val="00887240"/>
    <w:rsid w:val="00887B88"/>
    <w:rsid w:val="0089199D"/>
    <w:rsid w:val="008928C1"/>
    <w:rsid w:val="00892C5D"/>
    <w:rsid w:val="00894A7A"/>
    <w:rsid w:val="008970ED"/>
    <w:rsid w:val="00897FB5"/>
    <w:rsid w:val="008A115C"/>
    <w:rsid w:val="008A31D8"/>
    <w:rsid w:val="008A38D1"/>
    <w:rsid w:val="008A4A4D"/>
    <w:rsid w:val="008A6C5C"/>
    <w:rsid w:val="008B0224"/>
    <w:rsid w:val="008B1623"/>
    <w:rsid w:val="008B1F62"/>
    <w:rsid w:val="008B3084"/>
    <w:rsid w:val="008B448A"/>
    <w:rsid w:val="008B5DEA"/>
    <w:rsid w:val="008B6048"/>
    <w:rsid w:val="008C02D0"/>
    <w:rsid w:val="008C58DC"/>
    <w:rsid w:val="008C69FC"/>
    <w:rsid w:val="008D05B1"/>
    <w:rsid w:val="008D0922"/>
    <w:rsid w:val="008D1471"/>
    <w:rsid w:val="008D23DC"/>
    <w:rsid w:val="008D2903"/>
    <w:rsid w:val="008D2B7F"/>
    <w:rsid w:val="008D381A"/>
    <w:rsid w:val="008D4F9E"/>
    <w:rsid w:val="008D5B5B"/>
    <w:rsid w:val="008E0405"/>
    <w:rsid w:val="008E3829"/>
    <w:rsid w:val="008E3B83"/>
    <w:rsid w:val="008E64E6"/>
    <w:rsid w:val="008E71B0"/>
    <w:rsid w:val="008E734B"/>
    <w:rsid w:val="008E7542"/>
    <w:rsid w:val="008E78A6"/>
    <w:rsid w:val="008E78B5"/>
    <w:rsid w:val="008F0FCA"/>
    <w:rsid w:val="008F4DAD"/>
    <w:rsid w:val="008F5E5B"/>
    <w:rsid w:val="008F61FE"/>
    <w:rsid w:val="008F630D"/>
    <w:rsid w:val="008F6FA3"/>
    <w:rsid w:val="0090044A"/>
    <w:rsid w:val="00901C42"/>
    <w:rsid w:val="00903C57"/>
    <w:rsid w:val="009061D0"/>
    <w:rsid w:val="009065D7"/>
    <w:rsid w:val="00906686"/>
    <w:rsid w:val="00910669"/>
    <w:rsid w:val="00912D4F"/>
    <w:rsid w:val="009134D6"/>
    <w:rsid w:val="00913BE5"/>
    <w:rsid w:val="00913F2D"/>
    <w:rsid w:val="00914558"/>
    <w:rsid w:val="00914C94"/>
    <w:rsid w:val="009150C1"/>
    <w:rsid w:val="0091551E"/>
    <w:rsid w:val="0091596D"/>
    <w:rsid w:val="00916618"/>
    <w:rsid w:val="009169FB"/>
    <w:rsid w:val="00916A1D"/>
    <w:rsid w:val="00916DA4"/>
    <w:rsid w:val="00917107"/>
    <w:rsid w:val="009173E3"/>
    <w:rsid w:val="0091767B"/>
    <w:rsid w:val="009216B1"/>
    <w:rsid w:val="00921946"/>
    <w:rsid w:val="00922B25"/>
    <w:rsid w:val="0092324F"/>
    <w:rsid w:val="009239D0"/>
    <w:rsid w:val="00924487"/>
    <w:rsid w:val="0092458F"/>
    <w:rsid w:val="00924F21"/>
    <w:rsid w:val="009250CC"/>
    <w:rsid w:val="0092580F"/>
    <w:rsid w:val="00927034"/>
    <w:rsid w:val="009306C0"/>
    <w:rsid w:val="00932191"/>
    <w:rsid w:val="00935ACA"/>
    <w:rsid w:val="009369EA"/>
    <w:rsid w:val="00937756"/>
    <w:rsid w:val="0094457E"/>
    <w:rsid w:val="00945DDD"/>
    <w:rsid w:val="0094625C"/>
    <w:rsid w:val="009517B7"/>
    <w:rsid w:val="009517BE"/>
    <w:rsid w:val="00953448"/>
    <w:rsid w:val="00955D83"/>
    <w:rsid w:val="00956DDF"/>
    <w:rsid w:val="00957201"/>
    <w:rsid w:val="00957690"/>
    <w:rsid w:val="00957D1E"/>
    <w:rsid w:val="009621F9"/>
    <w:rsid w:val="009625E8"/>
    <w:rsid w:val="0096264F"/>
    <w:rsid w:val="009639E4"/>
    <w:rsid w:val="0096465E"/>
    <w:rsid w:val="00965C8E"/>
    <w:rsid w:val="00966932"/>
    <w:rsid w:val="00966EF9"/>
    <w:rsid w:val="00967D28"/>
    <w:rsid w:val="00970406"/>
    <w:rsid w:val="009710CC"/>
    <w:rsid w:val="009716A1"/>
    <w:rsid w:val="00971F71"/>
    <w:rsid w:val="00971FEE"/>
    <w:rsid w:val="0097395E"/>
    <w:rsid w:val="00974236"/>
    <w:rsid w:val="00976A12"/>
    <w:rsid w:val="00977B55"/>
    <w:rsid w:val="00980056"/>
    <w:rsid w:val="00980FEC"/>
    <w:rsid w:val="00985019"/>
    <w:rsid w:val="00987D78"/>
    <w:rsid w:val="0099077A"/>
    <w:rsid w:val="00991719"/>
    <w:rsid w:val="00993B8E"/>
    <w:rsid w:val="00994060"/>
    <w:rsid w:val="0099445E"/>
    <w:rsid w:val="00995421"/>
    <w:rsid w:val="009958D8"/>
    <w:rsid w:val="0099650C"/>
    <w:rsid w:val="00997755"/>
    <w:rsid w:val="00997A8C"/>
    <w:rsid w:val="009A1756"/>
    <w:rsid w:val="009A3111"/>
    <w:rsid w:val="009A59F6"/>
    <w:rsid w:val="009A5A32"/>
    <w:rsid w:val="009A6E6F"/>
    <w:rsid w:val="009A7041"/>
    <w:rsid w:val="009B25A9"/>
    <w:rsid w:val="009B2DD3"/>
    <w:rsid w:val="009B39D8"/>
    <w:rsid w:val="009B4C28"/>
    <w:rsid w:val="009B5C0B"/>
    <w:rsid w:val="009B60D4"/>
    <w:rsid w:val="009C0213"/>
    <w:rsid w:val="009C16F7"/>
    <w:rsid w:val="009C1B48"/>
    <w:rsid w:val="009C2EE1"/>
    <w:rsid w:val="009C36D2"/>
    <w:rsid w:val="009C54E4"/>
    <w:rsid w:val="009C72B5"/>
    <w:rsid w:val="009D03E4"/>
    <w:rsid w:val="009D0721"/>
    <w:rsid w:val="009D0E30"/>
    <w:rsid w:val="009D0F20"/>
    <w:rsid w:val="009D210F"/>
    <w:rsid w:val="009D3F04"/>
    <w:rsid w:val="009D4215"/>
    <w:rsid w:val="009E1B2E"/>
    <w:rsid w:val="009E2375"/>
    <w:rsid w:val="009E31D4"/>
    <w:rsid w:val="009E394D"/>
    <w:rsid w:val="009E4695"/>
    <w:rsid w:val="009E5F84"/>
    <w:rsid w:val="009E647E"/>
    <w:rsid w:val="009E6BE2"/>
    <w:rsid w:val="009E7578"/>
    <w:rsid w:val="009F0947"/>
    <w:rsid w:val="009F1BBF"/>
    <w:rsid w:val="009F2F19"/>
    <w:rsid w:val="009F2FF6"/>
    <w:rsid w:val="009F5630"/>
    <w:rsid w:val="009F5FD0"/>
    <w:rsid w:val="009F607B"/>
    <w:rsid w:val="009F6DEF"/>
    <w:rsid w:val="009F753C"/>
    <w:rsid w:val="009F7BAC"/>
    <w:rsid w:val="00A0099D"/>
    <w:rsid w:val="00A03447"/>
    <w:rsid w:val="00A052B2"/>
    <w:rsid w:val="00A05E59"/>
    <w:rsid w:val="00A1145F"/>
    <w:rsid w:val="00A11E4A"/>
    <w:rsid w:val="00A121E8"/>
    <w:rsid w:val="00A123A6"/>
    <w:rsid w:val="00A124D7"/>
    <w:rsid w:val="00A129C6"/>
    <w:rsid w:val="00A130E4"/>
    <w:rsid w:val="00A133F2"/>
    <w:rsid w:val="00A138DC"/>
    <w:rsid w:val="00A13D6F"/>
    <w:rsid w:val="00A13D87"/>
    <w:rsid w:val="00A1456B"/>
    <w:rsid w:val="00A2222A"/>
    <w:rsid w:val="00A247F3"/>
    <w:rsid w:val="00A24DBC"/>
    <w:rsid w:val="00A254DB"/>
    <w:rsid w:val="00A267DF"/>
    <w:rsid w:val="00A30ED8"/>
    <w:rsid w:val="00A31F83"/>
    <w:rsid w:val="00A32FA1"/>
    <w:rsid w:val="00A3338C"/>
    <w:rsid w:val="00A34254"/>
    <w:rsid w:val="00A34C28"/>
    <w:rsid w:val="00A37097"/>
    <w:rsid w:val="00A37FAD"/>
    <w:rsid w:val="00A41BD6"/>
    <w:rsid w:val="00A43608"/>
    <w:rsid w:val="00A450B6"/>
    <w:rsid w:val="00A45749"/>
    <w:rsid w:val="00A459CA"/>
    <w:rsid w:val="00A5051E"/>
    <w:rsid w:val="00A50B11"/>
    <w:rsid w:val="00A513E7"/>
    <w:rsid w:val="00A519C1"/>
    <w:rsid w:val="00A52346"/>
    <w:rsid w:val="00A541DF"/>
    <w:rsid w:val="00A547C9"/>
    <w:rsid w:val="00A55061"/>
    <w:rsid w:val="00A55193"/>
    <w:rsid w:val="00A56083"/>
    <w:rsid w:val="00A571FF"/>
    <w:rsid w:val="00A602C6"/>
    <w:rsid w:val="00A64361"/>
    <w:rsid w:val="00A6462F"/>
    <w:rsid w:val="00A65A3C"/>
    <w:rsid w:val="00A66B2A"/>
    <w:rsid w:val="00A673C5"/>
    <w:rsid w:val="00A6759D"/>
    <w:rsid w:val="00A6796A"/>
    <w:rsid w:val="00A67AA7"/>
    <w:rsid w:val="00A67C0A"/>
    <w:rsid w:val="00A70B4E"/>
    <w:rsid w:val="00A7162B"/>
    <w:rsid w:val="00A728A1"/>
    <w:rsid w:val="00A73AA4"/>
    <w:rsid w:val="00A742EB"/>
    <w:rsid w:val="00A74D21"/>
    <w:rsid w:val="00A75B4F"/>
    <w:rsid w:val="00A8024D"/>
    <w:rsid w:val="00A80AC0"/>
    <w:rsid w:val="00A80FE0"/>
    <w:rsid w:val="00A834A8"/>
    <w:rsid w:val="00A840F4"/>
    <w:rsid w:val="00A84DEE"/>
    <w:rsid w:val="00A85F65"/>
    <w:rsid w:val="00A90AE0"/>
    <w:rsid w:val="00A913EF"/>
    <w:rsid w:val="00A9141C"/>
    <w:rsid w:val="00A9175F"/>
    <w:rsid w:val="00A91D02"/>
    <w:rsid w:val="00A924A3"/>
    <w:rsid w:val="00A92C95"/>
    <w:rsid w:val="00A93771"/>
    <w:rsid w:val="00A93DEA"/>
    <w:rsid w:val="00A93E8D"/>
    <w:rsid w:val="00A94EF5"/>
    <w:rsid w:val="00A95FDD"/>
    <w:rsid w:val="00A9611A"/>
    <w:rsid w:val="00A96EE3"/>
    <w:rsid w:val="00A97264"/>
    <w:rsid w:val="00AA0454"/>
    <w:rsid w:val="00AA0845"/>
    <w:rsid w:val="00AA1163"/>
    <w:rsid w:val="00AA130D"/>
    <w:rsid w:val="00AA23F7"/>
    <w:rsid w:val="00AA4142"/>
    <w:rsid w:val="00AA51F2"/>
    <w:rsid w:val="00AA5984"/>
    <w:rsid w:val="00AA5C4B"/>
    <w:rsid w:val="00AB1457"/>
    <w:rsid w:val="00AB1A6A"/>
    <w:rsid w:val="00AB2AD8"/>
    <w:rsid w:val="00AB37DE"/>
    <w:rsid w:val="00AB3E0F"/>
    <w:rsid w:val="00AB422C"/>
    <w:rsid w:val="00AB4738"/>
    <w:rsid w:val="00AB5104"/>
    <w:rsid w:val="00AB5835"/>
    <w:rsid w:val="00AB61A2"/>
    <w:rsid w:val="00AB72A2"/>
    <w:rsid w:val="00AC00C3"/>
    <w:rsid w:val="00AC12DD"/>
    <w:rsid w:val="00AC2FDE"/>
    <w:rsid w:val="00AC3241"/>
    <w:rsid w:val="00AC374E"/>
    <w:rsid w:val="00AC4AAF"/>
    <w:rsid w:val="00AC4E66"/>
    <w:rsid w:val="00AC67B5"/>
    <w:rsid w:val="00AC6AB3"/>
    <w:rsid w:val="00AC73D0"/>
    <w:rsid w:val="00AC799D"/>
    <w:rsid w:val="00AC7B1B"/>
    <w:rsid w:val="00AD3979"/>
    <w:rsid w:val="00AD54A2"/>
    <w:rsid w:val="00AD59B0"/>
    <w:rsid w:val="00AE1215"/>
    <w:rsid w:val="00AE3544"/>
    <w:rsid w:val="00AE4C2C"/>
    <w:rsid w:val="00AE6377"/>
    <w:rsid w:val="00AE759A"/>
    <w:rsid w:val="00AF1EC2"/>
    <w:rsid w:val="00AF4913"/>
    <w:rsid w:val="00AF6243"/>
    <w:rsid w:val="00AF6878"/>
    <w:rsid w:val="00B010E9"/>
    <w:rsid w:val="00B01A1F"/>
    <w:rsid w:val="00B01D98"/>
    <w:rsid w:val="00B03FC3"/>
    <w:rsid w:val="00B04DA1"/>
    <w:rsid w:val="00B0621C"/>
    <w:rsid w:val="00B06678"/>
    <w:rsid w:val="00B072B6"/>
    <w:rsid w:val="00B0765A"/>
    <w:rsid w:val="00B07F6C"/>
    <w:rsid w:val="00B13776"/>
    <w:rsid w:val="00B138E2"/>
    <w:rsid w:val="00B13A11"/>
    <w:rsid w:val="00B1421E"/>
    <w:rsid w:val="00B142E2"/>
    <w:rsid w:val="00B14983"/>
    <w:rsid w:val="00B15318"/>
    <w:rsid w:val="00B15677"/>
    <w:rsid w:val="00B15EEE"/>
    <w:rsid w:val="00B16BA5"/>
    <w:rsid w:val="00B16E9A"/>
    <w:rsid w:val="00B2002B"/>
    <w:rsid w:val="00B201C6"/>
    <w:rsid w:val="00B2035F"/>
    <w:rsid w:val="00B21989"/>
    <w:rsid w:val="00B21BB2"/>
    <w:rsid w:val="00B21DD2"/>
    <w:rsid w:val="00B21F19"/>
    <w:rsid w:val="00B23144"/>
    <w:rsid w:val="00B24417"/>
    <w:rsid w:val="00B24F31"/>
    <w:rsid w:val="00B25606"/>
    <w:rsid w:val="00B25693"/>
    <w:rsid w:val="00B2710B"/>
    <w:rsid w:val="00B27EB2"/>
    <w:rsid w:val="00B30D2B"/>
    <w:rsid w:val="00B30D74"/>
    <w:rsid w:val="00B30E96"/>
    <w:rsid w:val="00B33442"/>
    <w:rsid w:val="00B34576"/>
    <w:rsid w:val="00B36C4C"/>
    <w:rsid w:val="00B37753"/>
    <w:rsid w:val="00B40220"/>
    <w:rsid w:val="00B4149B"/>
    <w:rsid w:val="00B41C40"/>
    <w:rsid w:val="00B4211E"/>
    <w:rsid w:val="00B42C4A"/>
    <w:rsid w:val="00B4366E"/>
    <w:rsid w:val="00B4536A"/>
    <w:rsid w:val="00B45E55"/>
    <w:rsid w:val="00B47007"/>
    <w:rsid w:val="00B47C4C"/>
    <w:rsid w:val="00B5121E"/>
    <w:rsid w:val="00B51637"/>
    <w:rsid w:val="00B51B51"/>
    <w:rsid w:val="00B51E09"/>
    <w:rsid w:val="00B52D86"/>
    <w:rsid w:val="00B52FB2"/>
    <w:rsid w:val="00B619A4"/>
    <w:rsid w:val="00B61F0B"/>
    <w:rsid w:val="00B628BF"/>
    <w:rsid w:val="00B62FFE"/>
    <w:rsid w:val="00B64D3A"/>
    <w:rsid w:val="00B66891"/>
    <w:rsid w:val="00B71D97"/>
    <w:rsid w:val="00B75B73"/>
    <w:rsid w:val="00B77A55"/>
    <w:rsid w:val="00B77D7E"/>
    <w:rsid w:val="00B80931"/>
    <w:rsid w:val="00B836E4"/>
    <w:rsid w:val="00B847EC"/>
    <w:rsid w:val="00B8606A"/>
    <w:rsid w:val="00B90D5F"/>
    <w:rsid w:val="00B90E5E"/>
    <w:rsid w:val="00B931FB"/>
    <w:rsid w:val="00B936E7"/>
    <w:rsid w:val="00B95032"/>
    <w:rsid w:val="00B9550F"/>
    <w:rsid w:val="00B95BCC"/>
    <w:rsid w:val="00B963A8"/>
    <w:rsid w:val="00B96EC8"/>
    <w:rsid w:val="00B973D1"/>
    <w:rsid w:val="00B97600"/>
    <w:rsid w:val="00B97A95"/>
    <w:rsid w:val="00B97EE5"/>
    <w:rsid w:val="00BA000A"/>
    <w:rsid w:val="00BA0A40"/>
    <w:rsid w:val="00BA0AED"/>
    <w:rsid w:val="00BA0BE8"/>
    <w:rsid w:val="00BA250B"/>
    <w:rsid w:val="00BA28B5"/>
    <w:rsid w:val="00BA4A9B"/>
    <w:rsid w:val="00BA6C46"/>
    <w:rsid w:val="00BB0B87"/>
    <w:rsid w:val="00BB1582"/>
    <w:rsid w:val="00BB3DA8"/>
    <w:rsid w:val="00BB4B82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C0B"/>
    <w:rsid w:val="00BD6EEB"/>
    <w:rsid w:val="00BD703D"/>
    <w:rsid w:val="00BD734B"/>
    <w:rsid w:val="00BE036C"/>
    <w:rsid w:val="00BE10A2"/>
    <w:rsid w:val="00BE2E9D"/>
    <w:rsid w:val="00BE2F4C"/>
    <w:rsid w:val="00BE5F27"/>
    <w:rsid w:val="00BE5FC2"/>
    <w:rsid w:val="00BE6A3D"/>
    <w:rsid w:val="00BF03B0"/>
    <w:rsid w:val="00BF0D0B"/>
    <w:rsid w:val="00BF1881"/>
    <w:rsid w:val="00BF1ACE"/>
    <w:rsid w:val="00BF1AFD"/>
    <w:rsid w:val="00BF208D"/>
    <w:rsid w:val="00BF21B6"/>
    <w:rsid w:val="00BF2D68"/>
    <w:rsid w:val="00BF4C7F"/>
    <w:rsid w:val="00BF5DB1"/>
    <w:rsid w:val="00BF724C"/>
    <w:rsid w:val="00BF7B03"/>
    <w:rsid w:val="00C00889"/>
    <w:rsid w:val="00C01026"/>
    <w:rsid w:val="00C03454"/>
    <w:rsid w:val="00C0346F"/>
    <w:rsid w:val="00C03962"/>
    <w:rsid w:val="00C04026"/>
    <w:rsid w:val="00C041CB"/>
    <w:rsid w:val="00C06465"/>
    <w:rsid w:val="00C06A53"/>
    <w:rsid w:val="00C06E03"/>
    <w:rsid w:val="00C0741B"/>
    <w:rsid w:val="00C10BE1"/>
    <w:rsid w:val="00C13267"/>
    <w:rsid w:val="00C135D1"/>
    <w:rsid w:val="00C15111"/>
    <w:rsid w:val="00C221DC"/>
    <w:rsid w:val="00C22656"/>
    <w:rsid w:val="00C25805"/>
    <w:rsid w:val="00C25F38"/>
    <w:rsid w:val="00C26399"/>
    <w:rsid w:val="00C304EF"/>
    <w:rsid w:val="00C3167B"/>
    <w:rsid w:val="00C3444B"/>
    <w:rsid w:val="00C34FC1"/>
    <w:rsid w:val="00C36E77"/>
    <w:rsid w:val="00C4295E"/>
    <w:rsid w:val="00C43294"/>
    <w:rsid w:val="00C43964"/>
    <w:rsid w:val="00C43E5F"/>
    <w:rsid w:val="00C45136"/>
    <w:rsid w:val="00C517E9"/>
    <w:rsid w:val="00C51C30"/>
    <w:rsid w:val="00C51C9F"/>
    <w:rsid w:val="00C53A9F"/>
    <w:rsid w:val="00C54215"/>
    <w:rsid w:val="00C54433"/>
    <w:rsid w:val="00C55D0B"/>
    <w:rsid w:val="00C61633"/>
    <w:rsid w:val="00C62B0A"/>
    <w:rsid w:val="00C6325A"/>
    <w:rsid w:val="00C6393F"/>
    <w:rsid w:val="00C63A1E"/>
    <w:rsid w:val="00C64A55"/>
    <w:rsid w:val="00C66683"/>
    <w:rsid w:val="00C672B5"/>
    <w:rsid w:val="00C67CA1"/>
    <w:rsid w:val="00C67CAD"/>
    <w:rsid w:val="00C72656"/>
    <w:rsid w:val="00C72E1A"/>
    <w:rsid w:val="00C73E50"/>
    <w:rsid w:val="00C7542D"/>
    <w:rsid w:val="00C766BF"/>
    <w:rsid w:val="00C776A6"/>
    <w:rsid w:val="00C812B2"/>
    <w:rsid w:val="00C82449"/>
    <w:rsid w:val="00C87266"/>
    <w:rsid w:val="00C92237"/>
    <w:rsid w:val="00C9277D"/>
    <w:rsid w:val="00C93AF4"/>
    <w:rsid w:val="00C966A8"/>
    <w:rsid w:val="00C96FB6"/>
    <w:rsid w:val="00C9712D"/>
    <w:rsid w:val="00CA0BA0"/>
    <w:rsid w:val="00CA0FDB"/>
    <w:rsid w:val="00CA10A2"/>
    <w:rsid w:val="00CA475A"/>
    <w:rsid w:val="00CA69D4"/>
    <w:rsid w:val="00CA6EE6"/>
    <w:rsid w:val="00CB1092"/>
    <w:rsid w:val="00CB162A"/>
    <w:rsid w:val="00CB2681"/>
    <w:rsid w:val="00CB2E5A"/>
    <w:rsid w:val="00CB4477"/>
    <w:rsid w:val="00CB4992"/>
    <w:rsid w:val="00CB5021"/>
    <w:rsid w:val="00CB5186"/>
    <w:rsid w:val="00CB71B4"/>
    <w:rsid w:val="00CC2447"/>
    <w:rsid w:val="00CC4F7A"/>
    <w:rsid w:val="00CC5E2C"/>
    <w:rsid w:val="00CC77BC"/>
    <w:rsid w:val="00CC7A23"/>
    <w:rsid w:val="00CD26C1"/>
    <w:rsid w:val="00CD3FF2"/>
    <w:rsid w:val="00CD4939"/>
    <w:rsid w:val="00CD7A19"/>
    <w:rsid w:val="00CD7A7B"/>
    <w:rsid w:val="00CE1FFC"/>
    <w:rsid w:val="00CE572C"/>
    <w:rsid w:val="00CE6315"/>
    <w:rsid w:val="00CE6C0D"/>
    <w:rsid w:val="00CE6F7B"/>
    <w:rsid w:val="00CE6FC7"/>
    <w:rsid w:val="00CE72AA"/>
    <w:rsid w:val="00CE795C"/>
    <w:rsid w:val="00CF0604"/>
    <w:rsid w:val="00CF1A9E"/>
    <w:rsid w:val="00CF1DA9"/>
    <w:rsid w:val="00CF3724"/>
    <w:rsid w:val="00CF38C5"/>
    <w:rsid w:val="00CF54F1"/>
    <w:rsid w:val="00CF5D62"/>
    <w:rsid w:val="00CF670C"/>
    <w:rsid w:val="00CF78E2"/>
    <w:rsid w:val="00CF7B44"/>
    <w:rsid w:val="00D01905"/>
    <w:rsid w:val="00D020B8"/>
    <w:rsid w:val="00D02813"/>
    <w:rsid w:val="00D03936"/>
    <w:rsid w:val="00D03E98"/>
    <w:rsid w:val="00D056CB"/>
    <w:rsid w:val="00D05AD8"/>
    <w:rsid w:val="00D0624B"/>
    <w:rsid w:val="00D06252"/>
    <w:rsid w:val="00D070B3"/>
    <w:rsid w:val="00D07B28"/>
    <w:rsid w:val="00D1028F"/>
    <w:rsid w:val="00D106CD"/>
    <w:rsid w:val="00D12923"/>
    <w:rsid w:val="00D1407B"/>
    <w:rsid w:val="00D15564"/>
    <w:rsid w:val="00D1609B"/>
    <w:rsid w:val="00D163D7"/>
    <w:rsid w:val="00D17617"/>
    <w:rsid w:val="00D17A85"/>
    <w:rsid w:val="00D20E5C"/>
    <w:rsid w:val="00D215F5"/>
    <w:rsid w:val="00D22293"/>
    <w:rsid w:val="00D228E2"/>
    <w:rsid w:val="00D22B12"/>
    <w:rsid w:val="00D22ECE"/>
    <w:rsid w:val="00D24FFA"/>
    <w:rsid w:val="00D25BB3"/>
    <w:rsid w:val="00D272E4"/>
    <w:rsid w:val="00D27D28"/>
    <w:rsid w:val="00D30170"/>
    <w:rsid w:val="00D30B04"/>
    <w:rsid w:val="00D31734"/>
    <w:rsid w:val="00D32939"/>
    <w:rsid w:val="00D32EB9"/>
    <w:rsid w:val="00D33BC9"/>
    <w:rsid w:val="00D33C70"/>
    <w:rsid w:val="00D365FC"/>
    <w:rsid w:val="00D36EA5"/>
    <w:rsid w:val="00D409EB"/>
    <w:rsid w:val="00D40B1C"/>
    <w:rsid w:val="00D42278"/>
    <w:rsid w:val="00D45B50"/>
    <w:rsid w:val="00D45CA8"/>
    <w:rsid w:val="00D45EB6"/>
    <w:rsid w:val="00D474F6"/>
    <w:rsid w:val="00D56F02"/>
    <w:rsid w:val="00D57482"/>
    <w:rsid w:val="00D575CC"/>
    <w:rsid w:val="00D57CBF"/>
    <w:rsid w:val="00D62084"/>
    <w:rsid w:val="00D62D4B"/>
    <w:rsid w:val="00D640AB"/>
    <w:rsid w:val="00D64EA3"/>
    <w:rsid w:val="00D650D2"/>
    <w:rsid w:val="00D65C33"/>
    <w:rsid w:val="00D71146"/>
    <w:rsid w:val="00D72045"/>
    <w:rsid w:val="00D72D47"/>
    <w:rsid w:val="00D731BE"/>
    <w:rsid w:val="00D75E8A"/>
    <w:rsid w:val="00D7621E"/>
    <w:rsid w:val="00D7670B"/>
    <w:rsid w:val="00D77D35"/>
    <w:rsid w:val="00D803DF"/>
    <w:rsid w:val="00D823A0"/>
    <w:rsid w:val="00D823FE"/>
    <w:rsid w:val="00D82911"/>
    <w:rsid w:val="00D82BF8"/>
    <w:rsid w:val="00D83A82"/>
    <w:rsid w:val="00D8578A"/>
    <w:rsid w:val="00D857DD"/>
    <w:rsid w:val="00D85F9D"/>
    <w:rsid w:val="00D867F8"/>
    <w:rsid w:val="00D90C90"/>
    <w:rsid w:val="00D91E3B"/>
    <w:rsid w:val="00D93C49"/>
    <w:rsid w:val="00D95353"/>
    <w:rsid w:val="00D95843"/>
    <w:rsid w:val="00D9759F"/>
    <w:rsid w:val="00D97831"/>
    <w:rsid w:val="00DA112F"/>
    <w:rsid w:val="00DA25F4"/>
    <w:rsid w:val="00DA2F02"/>
    <w:rsid w:val="00DA3273"/>
    <w:rsid w:val="00DA3757"/>
    <w:rsid w:val="00DA5AC8"/>
    <w:rsid w:val="00DA6985"/>
    <w:rsid w:val="00DA7295"/>
    <w:rsid w:val="00DA755D"/>
    <w:rsid w:val="00DB4519"/>
    <w:rsid w:val="00DB63D6"/>
    <w:rsid w:val="00DB704B"/>
    <w:rsid w:val="00DB7456"/>
    <w:rsid w:val="00DB7925"/>
    <w:rsid w:val="00DC0481"/>
    <w:rsid w:val="00DC079B"/>
    <w:rsid w:val="00DC0CCA"/>
    <w:rsid w:val="00DC0F53"/>
    <w:rsid w:val="00DC1087"/>
    <w:rsid w:val="00DC13DD"/>
    <w:rsid w:val="00DC2B8F"/>
    <w:rsid w:val="00DC2E7C"/>
    <w:rsid w:val="00DC3E28"/>
    <w:rsid w:val="00DC4A1C"/>
    <w:rsid w:val="00DC5859"/>
    <w:rsid w:val="00DC5EB1"/>
    <w:rsid w:val="00DC6BD1"/>
    <w:rsid w:val="00DC6CB9"/>
    <w:rsid w:val="00DD08C8"/>
    <w:rsid w:val="00DD1BC6"/>
    <w:rsid w:val="00DD23DD"/>
    <w:rsid w:val="00DD2CD9"/>
    <w:rsid w:val="00DD6AB1"/>
    <w:rsid w:val="00DD7AA1"/>
    <w:rsid w:val="00DE013D"/>
    <w:rsid w:val="00DE2362"/>
    <w:rsid w:val="00DE45FC"/>
    <w:rsid w:val="00DE50ED"/>
    <w:rsid w:val="00DE6462"/>
    <w:rsid w:val="00DF03F0"/>
    <w:rsid w:val="00DF0428"/>
    <w:rsid w:val="00DF0831"/>
    <w:rsid w:val="00DF0E9E"/>
    <w:rsid w:val="00DF1542"/>
    <w:rsid w:val="00DF3BF4"/>
    <w:rsid w:val="00DF5D78"/>
    <w:rsid w:val="00DF6088"/>
    <w:rsid w:val="00DF794E"/>
    <w:rsid w:val="00E003EA"/>
    <w:rsid w:val="00E01504"/>
    <w:rsid w:val="00E04358"/>
    <w:rsid w:val="00E04734"/>
    <w:rsid w:val="00E13EBA"/>
    <w:rsid w:val="00E1424E"/>
    <w:rsid w:val="00E1472F"/>
    <w:rsid w:val="00E14A92"/>
    <w:rsid w:val="00E14F86"/>
    <w:rsid w:val="00E15792"/>
    <w:rsid w:val="00E15D49"/>
    <w:rsid w:val="00E16585"/>
    <w:rsid w:val="00E16EAD"/>
    <w:rsid w:val="00E179EF"/>
    <w:rsid w:val="00E2111F"/>
    <w:rsid w:val="00E229F4"/>
    <w:rsid w:val="00E26938"/>
    <w:rsid w:val="00E26DAD"/>
    <w:rsid w:val="00E27255"/>
    <w:rsid w:val="00E27CBA"/>
    <w:rsid w:val="00E32F72"/>
    <w:rsid w:val="00E34EF0"/>
    <w:rsid w:val="00E3561E"/>
    <w:rsid w:val="00E363B4"/>
    <w:rsid w:val="00E36D69"/>
    <w:rsid w:val="00E400EF"/>
    <w:rsid w:val="00E4465E"/>
    <w:rsid w:val="00E458BE"/>
    <w:rsid w:val="00E4762B"/>
    <w:rsid w:val="00E514A1"/>
    <w:rsid w:val="00E51DB9"/>
    <w:rsid w:val="00E56556"/>
    <w:rsid w:val="00E572B2"/>
    <w:rsid w:val="00E60B07"/>
    <w:rsid w:val="00E61D2F"/>
    <w:rsid w:val="00E6268D"/>
    <w:rsid w:val="00E639AF"/>
    <w:rsid w:val="00E64403"/>
    <w:rsid w:val="00E65355"/>
    <w:rsid w:val="00E65A3B"/>
    <w:rsid w:val="00E67B11"/>
    <w:rsid w:val="00E67F8C"/>
    <w:rsid w:val="00E7059D"/>
    <w:rsid w:val="00E712E7"/>
    <w:rsid w:val="00E72362"/>
    <w:rsid w:val="00E75F89"/>
    <w:rsid w:val="00E764FE"/>
    <w:rsid w:val="00E80F93"/>
    <w:rsid w:val="00E81F35"/>
    <w:rsid w:val="00E825B7"/>
    <w:rsid w:val="00E847A3"/>
    <w:rsid w:val="00E8511A"/>
    <w:rsid w:val="00E854EC"/>
    <w:rsid w:val="00E86F84"/>
    <w:rsid w:val="00E90B28"/>
    <w:rsid w:val="00E90B5D"/>
    <w:rsid w:val="00E91EB8"/>
    <w:rsid w:val="00E93CFA"/>
    <w:rsid w:val="00E943D2"/>
    <w:rsid w:val="00E946FA"/>
    <w:rsid w:val="00E9512C"/>
    <w:rsid w:val="00E96618"/>
    <w:rsid w:val="00EA0AF6"/>
    <w:rsid w:val="00EA379B"/>
    <w:rsid w:val="00EA46B3"/>
    <w:rsid w:val="00EA539E"/>
    <w:rsid w:val="00EA774C"/>
    <w:rsid w:val="00EB2931"/>
    <w:rsid w:val="00EB3CE3"/>
    <w:rsid w:val="00EB4DC6"/>
    <w:rsid w:val="00EB6121"/>
    <w:rsid w:val="00EB613C"/>
    <w:rsid w:val="00EB6575"/>
    <w:rsid w:val="00EC0916"/>
    <w:rsid w:val="00EC1185"/>
    <w:rsid w:val="00EC39C1"/>
    <w:rsid w:val="00EC4E13"/>
    <w:rsid w:val="00EC59F4"/>
    <w:rsid w:val="00EC5C1D"/>
    <w:rsid w:val="00EC6747"/>
    <w:rsid w:val="00EC6E51"/>
    <w:rsid w:val="00EC754F"/>
    <w:rsid w:val="00EC7FE1"/>
    <w:rsid w:val="00ED077A"/>
    <w:rsid w:val="00ED136B"/>
    <w:rsid w:val="00ED23C2"/>
    <w:rsid w:val="00ED2D8F"/>
    <w:rsid w:val="00ED2E53"/>
    <w:rsid w:val="00ED36B8"/>
    <w:rsid w:val="00ED3742"/>
    <w:rsid w:val="00ED3AC3"/>
    <w:rsid w:val="00ED45EE"/>
    <w:rsid w:val="00ED70C4"/>
    <w:rsid w:val="00ED7E3F"/>
    <w:rsid w:val="00EE0BBF"/>
    <w:rsid w:val="00EE0F3A"/>
    <w:rsid w:val="00EE1D46"/>
    <w:rsid w:val="00EE33F0"/>
    <w:rsid w:val="00EE3474"/>
    <w:rsid w:val="00EE6AD4"/>
    <w:rsid w:val="00EF1568"/>
    <w:rsid w:val="00EF25F4"/>
    <w:rsid w:val="00EF2683"/>
    <w:rsid w:val="00EF34A8"/>
    <w:rsid w:val="00EF38C8"/>
    <w:rsid w:val="00EF3DCC"/>
    <w:rsid w:val="00EF43B2"/>
    <w:rsid w:val="00EF443D"/>
    <w:rsid w:val="00EF655F"/>
    <w:rsid w:val="00EF7EB2"/>
    <w:rsid w:val="00F00CDA"/>
    <w:rsid w:val="00F014EB"/>
    <w:rsid w:val="00F029BD"/>
    <w:rsid w:val="00F03084"/>
    <w:rsid w:val="00F04B52"/>
    <w:rsid w:val="00F065A7"/>
    <w:rsid w:val="00F077BE"/>
    <w:rsid w:val="00F10101"/>
    <w:rsid w:val="00F10D26"/>
    <w:rsid w:val="00F11BD5"/>
    <w:rsid w:val="00F12B93"/>
    <w:rsid w:val="00F12F7D"/>
    <w:rsid w:val="00F13A8F"/>
    <w:rsid w:val="00F142EB"/>
    <w:rsid w:val="00F143A5"/>
    <w:rsid w:val="00F14533"/>
    <w:rsid w:val="00F1578B"/>
    <w:rsid w:val="00F15EFD"/>
    <w:rsid w:val="00F162A1"/>
    <w:rsid w:val="00F169F0"/>
    <w:rsid w:val="00F16BD3"/>
    <w:rsid w:val="00F176DB"/>
    <w:rsid w:val="00F20607"/>
    <w:rsid w:val="00F20AA3"/>
    <w:rsid w:val="00F216A0"/>
    <w:rsid w:val="00F21F9D"/>
    <w:rsid w:val="00F220A8"/>
    <w:rsid w:val="00F22627"/>
    <w:rsid w:val="00F227E7"/>
    <w:rsid w:val="00F23413"/>
    <w:rsid w:val="00F23FCD"/>
    <w:rsid w:val="00F244E9"/>
    <w:rsid w:val="00F247CC"/>
    <w:rsid w:val="00F251BC"/>
    <w:rsid w:val="00F256E1"/>
    <w:rsid w:val="00F260D2"/>
    <w:rsid w:val="00F262BF"/>
    <w:rsid w:val="00F26C40"/>
    <w:rsid w:val="00F30CB3"/>
    <w:rsid w:val="00F32B94"/>
    <w:rsid w:val="00F3745D"/>
    <w:rsid w:val="00F400F6"/>
    <w:rsid w:val="00F41FFC"/>
    <w:rsid w:val="00F42072"/>
    <w:rsid w:val="00F421EF"/>
    <w:rsid w:val="00F43EB9"/>
    <w:rsid w:val="00F45F69"/>
    <w:rsid w:val="00F46AAE"/>
    <w:rsid w:val="00F47229"/>
    <w:rsid w:val="00F510C8"/>
    <w:rsid w:val="00F54E17"/>
    <w:rsid w:val="00F553D9"/>
    <w:rsid w:val="00F5725F"/>
    <w:rsid w:val="00F61532"/>
    <w:rsid w:val="00F61575"/>
    <w:rsid w:val="00F62B6C"/>
    <w:rsid w:val="00F641CB"/>
    <w:rsid w:val="00F65C72"/>
    <w:rsid w:val="00F6612D"/>
    <w:rsid w:val="00F7249B"/>
    <w:rsid w:val="00F73123"/>
    <w:rsid w:val="00F733D0"/>
    <w:rsid w:val="00F74554"/>
    <w:rsid w:val="00F74E19"/>
    <w:rsid w:val="00F75D9D"/>
    <w:rsid w:val="00F76687"/>
    <w:rsid w:val="00F76BC8"/>
    <w:rsid w:val="00F76D99"/>
    <w:rsid w:val="00F82F2B"/>
    <w:rsid w:val="00F838F1"/>
    <w:rsid w:val="00F83CCC"/>
    <w:rsid w:val="00F84A1E"/>
    <w:rsid w:val="00F855B0"/>
    <w:rsid w:val="00F8598E"/>
    <w:rsid w:val="00F86936"/>
    <w:rsid w:val="00F86958"/>
    <w:rsid w:val="00F86F14"/>
    <w:rsid w:val="00F906A2"/>
    <w:rsid w:val="00F90D97"/>
    <w:rsid w:val="00F912D2"/>
    <w:rsid w:val="00F920FE"/>
    <w:rsid w:val="00F92585"/>
    <w:rsid w:val="00F953CC"/>
    <w:rsid w:val="00F96BA9"/>
    <w:rsid w:val="00FA19BC"/>
    <w:rsid w:val="00FA1AE8"/>
    <w:rsid w:val="00FA1C84"/>
    <w:rsid w:val="00FA207A"/>
    <w:rsid w:val="00FA40FC"/>
    <w:rsid w:val="00FA430B"/>
    <w:rsid w:val="00FA68D6"/>
    <w:rsid w:val="00FA6C50"/>
    <w:rsid w:val="00FA75BA"/>
    <w:rsid w:val="00FA7D52"/>
    <w:rsid w:val="00FA7E3E"/>
    <w:rsid w:val="00FB05B6"/>
    <w:rsid w:val="00FB16A6"/>
    <w:rsid w:val="00FB21E6"/>
    <w:rsid w:val="00FB4E46"/>
    <w:rsid w:val="00FB5FE5"/>
    <w:rsid w:val="00FB71F3"/>
    <w:rsid w:val="00FC1CF2"/>
    <w:rsid w:val="00FC39B6"/>
    <w:rsid w:val="00FC4411"/>
    <w:rsid w:val="00FC699D"/>
    <w:rsid w:val="00FD08A4"/>
    <w:rsid w:val="00FD0E11"/>
    <w:rsid w:val="00FD158B"/>
    <w:rsid w:val="00FD28DB"/>
    <w:rsid w:val="00FD440C"/>
    <w:rsid w:val="00FD475B"/>
    <w:rsid w:val="00FD6E3B"/>
    <w:rsid w:val="00FD7688"/>
    <w:rsid w:val="00FE0498"/>
    <w:rsid w:val="00FE172E"/>
    <w:rsid w:val="00FE1B56"/>
    <w:rsid w:val="00FE28C1"/>
    <w:rsid w:val="00FE29C5"/>
    <w:rsid w:val="00FE367F"/>
    <w:rsid w:val="00FE3E16"/>
    <w:rsid w:val="00FF065E"/>
    <w:rsid w:val="00FF1236"/>
    <w:rsid w:val="00FF235D"/>
    <w:rsid w:val="00FF3BE3"/>
    <w:rsid w:val="00FF4518"/>
    <w:rsid w:val="00FF5344"/>
    <w:rsid w:val="00FF5B06"/>
    <w:rsid w:val="00FF5F33"/>
    <w:rsid w:val="00FF6B96"/>
    <w:rsid w:val="00FF77B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61486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.vucinic2014@gmail.com;" TargetMode="External"/><Relationship Id="rId21" Type="http://schemas.openxmlformats.org/officeDocument/2006/relationships/hyperlink" Target="mailto:ivanovictmr@gmail.com" TargetMode="External"/><Relationship Id="rId42" Type="http://schemas.openxmlformats.org/officeDocument/2006/relationships/hyperlink" Target="mailto:lelak@t-com.me" TargetMode="External"/><Relationship Id="rId63" Type="http://schemas.openxmlformats.org/officeDocument/2006/relationships/hyperlink" Target="mailto:krkljesi@gmail.com" TargetMode="External"/><Relationship Id="rId84" Type="http://schemas.openxmlformats.org/officeDocument/2006/relationships/hyperlink" Target="mailto:filippg@hotmail.com" TargetMode="External"/><Relationship Id="rId138" Type="http://schemas.openxmlformats.org/officeDocument/2006/relationships/hyperlink" Target="mailto:gordanalub@gmail.com" TargetMode="External"/><Relationship Id="rId159" Type="http://schemas.openxmlformats.org/officeDocument/2006/relationships/hyperlink" Target="mailto:hasanagicvesna@yahoo.com" TargetMode="External"/><Relationship Id="rId170" Type="http://schemas.openxmlformats.org/officeDocument/2006/relationships/hyperlink" Target="mailto:paunovic_marija@yahoo.com" TargetMode="External"/><Relationship Id="rId107" Type="http://schemas.openxmlformats.org/officeDocument/2006/relationships/hyperlink" Target="mailto:draganaradevic@yahoo.co.uk" TargetMode="External"/><Relationship Id="rId11" Type="http://schemas.openxmlformats.org/officeDocument/2006/relationships/hyperlink" Target="mailto:berisha@iccg.edu.me" TargetMode="External"/><Relationship Id="rId32" Type="http://schemas.openxmlformats.org/officeDocument/2006/relationships/hyperlink" Target="tel:+382" TargetMode="External"/><Relationship Id="rId53" Type="http://schemas.openxmlformats.org/officeDocument/2006/relationships/hyperlink" Target="mailto:raicevicoksana@yahoo.com" TargetMode="External"/><Relationship Id="rId74" Type="http://schemas.openxmlformats.org/officeDocument/2006/relationships/hyperlink" Target="mailto:mina@yahoo.com" TargetMode="External"/><Relationship Id="rId128" Type="http://schemas.openxmlformats.org/officeDocument/2006/relationships/hyperlink" Target="mailto:butorovic@gmail.com" TargetMode="External"/><Relationship Id="rId149" Type="http://schemas.openxmlformats.org/officeDocument/2006/relationships/hyperlink" Target="mailto:majaperic@gmail.com;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vesnar@t-com.me" TargetMode="External"/><Relationship Id="rId160" Type="http://schemas.openxmlformats.org/officeDocument/2006/relationships/hyperlink" Target="mailto:zoka@t-com.me" TargetMode="External"/><Relationship Id="rId181" Type="http://schemas.openxmlformats.org/officeDocument/2006/relationships/theme" Target="theme/theme1.xml"/><Relationship Id="rId22" Type="http://schemas.openxmlformats.org/officeDocument/2006/relationships/hyperlink" Target="mailto:dakab@t-com.me" TargetMode="External"/><Relationship Id="rId43" Type="http://schemas.openxmlformats.org/officeDocument/2006/relationships/hyperlink" Target="mailto:sandragazivoda226@gmail.com" TargetMode="External"/><Relationship Id="rId64" Type="http://schemas.openxmlformats.org/officeDocument/2006/relationships/hyperlink" Target="mailto:omarkusto@gmail.com" TargetMode="External"/><Relationship Id="rId118" Type="http://schemas.openxmlformats.org/officeDocument/2006/relationships/hyperlink" Target="mailto:svetlana.vugdelic@lukabar.me" TargetMode="External"/><Relationship Id="rId139" Type="http://schemas.openxmlformats.org/officeDocument/2006/relationships/hyperlink" Target="http://gmail.com" TargetMode="External"/><Relationship Id="rId85" Type="http://schemas.openxmlformats.org/officeDocument/2006/relationships/hyperlink" Target="mailto:tel:%200" TargetMode="External"/><Relationship Id="rId150" Type="http://schemas.openxmlformats.org/officeDocument/2006/relationships/hyperlink" Target="mailto:ognjen_r@t-com.me" TargetMode="External"/><Relationship Id="rId171" Type="http://schemas.openxmlformats.org/officeDocument/2006/relationships/hyperlink" Target="mailto:palikucaivana@yahoo.com" TargetMode="External"/><Relationship Id="rId12" Type="http://schemas.openxmlformats.org/officeDocument/2006/relationships/hyperlink" Target="mailto:tel:%20382" TargetMode="External"/><Relationship Id="rId33" Type="http://schemas.openxmlformats.org/officeDocument/2006/relationships/hyperlink" Target="mailto:rrona@t-com.me" TargetMode="External"/><Relationship Id="rId108" Type="http://schemas.openxmlformats.org/officeDocument/2006/relationships/hyperlink" Target="mailto:selmatoskic9@gmail.com;" TargetMode="External"/><Relationship Id="rId129" Type="http://schemas.openxmlformats.org/officeDocument/2006/relationships/hyperlink" Target="mailto:danijelalj@t-com.me" TargetMode="External"/><Relationship Id="rId54" Type="http://schemas.openxmlformats.org/officeDocument/2006/relationships/hyperlink" Target="mailto:joni@t-com.me" TargetMode="External"/><Relationship Id="rId75" Type="http://schemas.openxmlformats.org/officeDocument/2006/relationships/hyperlink" Target="mailto:oljamn@gmail.com" TargetMode="External"/><Relationship Id="rId96" Type="http://schemas.openxmlformats.org/officeDocument/2006/relationships/hyperlink" Target="mailto:kacica@t-com.me" TargetMode="External"/><Relationship Id="rId140" Type="http://schemas.openxmlformats.org/officeDocument/2006/relationships/hyperlink" Target="mailto:dejacet@t-com.me" TargetMode="External"/><Relationship Id="rId161" Type="http://schemas.openxmlformats.org/officeDocument/2006/relationships/hyperlink" Target="mailto:dragana_kal@yahoo.com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mirjana.bojic75@gmail.com;" TargetMode="External"/><Relationship Id="rId119" Type="http://schemas.openxmlformats.org/officeDocument/2006/relationships/hyperlink" Target="mailto:svugdelic@gmail.com" TargetMode="External"/><Relationship Id="rId44" Type="http://schemas.openxmlformats.org/officeDocument/2006/relationships/hyperlink" Target="mailto:ivanagrdinic@gmail.com" TargetMode="External"/><Relationship Id="rId60" Type="http://schemas.openxmlformats.org/officeDocument/2006/relationships/hyperlink" Target="mailto:jelenasamardzickotri@gmail.com" TargetMode="External"/><Relationship Id="rId65" Type="http://schemas.openxmlformats.org/officeDocument/2006/relationships/hyperlink" Target="mailto:l@tcom.me" TargetMode="External"/><Relationship Id="rId81" Type="http://schemas.openxmlformats.org/officeDocument/2006/relationships/hyperlink" Target="mailto:e-mail:frida@t-com.me" TargetMode="External"/><Relationship Id="rId86" Type="http://schemas.openxmlformats.org/officeDocument/2006/relationships/hyperlink" Target="mailto:liki4you@gmail.com" TargetMode="External"/><Relationship Id="rId130" Type="http://schemas.openxmlformats.org/officeDocument/2006/relationships/hyperlink" Target="mailto:milicaperisic@yahoo.com" TargetMode="External"/><Relationship Id="rId135" Type="http://schemas.openxmlformats.org/officeDocument/2006/relationships/hyperlink" Target="mailto:mvukovits@gmail.com" TargetMode="External"/><Relationship Id="rId151" Type="http://schemas.openxmlformats.org/officeDocument/2006/relationships/hyperlink" Target="mailto:zdravkob@ac.me" TargetMode="External"/><Relationship Id="rId156" Type="http://schemas.openxmlformats.org/officeDocument/2006/relationships/hyperlink" Target="mailto:aleksandra@mnet.me" TargetMode="External"/><Relationship Id="rId177" Type="http://schemas.openxmlformats.org/officeDocument/2006/relationships/hyperlink" Target="mailto:edin_hajdarpasic@hotmail.com" TargetMode="External"/><Relationship Id="rId172" Type="http://schemas.openxmlformats.org/officeDocument/2006/relationships/hyperlink" Target="mailto:ruth.stewanovitz@gmail.com" TargetMode="External"/><Relationship Id="rId13" Type="http://schemas.openxmlformats.org/officeDocument/2006/relationships/hyperlink" Target="mailto:rrona@t-com.me" TargetMode="External"/><Relationship Id="rId18" Type="http://schemas.openxmlformats.org/officeDocument/2006/relationships/hyperlink" Target="mailto:cokovi&#195;&#132;&#194;&#135;@t-com.me" TargetMode="External"/><Relationship Id="rId39" Type="http://schemas.openxmlformats.org/officeDocument/2006/relationships/hyperlink" Target="mailto:jklajn@t-com.me" TargetMode="External"/><Relationship Id="rId109" Type="http://schemas.openxmlformats.org/officeDocument/2006/relationships/hyperlink" Target="mailto:samanta.toskovic@gmail.com" TargetMode="External"/><Relationship Id="rId34" Type="http://schemas.openxmlformats.org/officeDocument/2006/relationships/hyperlink" Target="mailto:vanjaerasmusplus@ac.me" TargetMode="External"/><Relationship Id="rId50" Type="http://schemas.openxmlformats.org/officeDocument/2006/relationships/hyperlink" Target="mailto:jovanovicp@t-com.me" TargetMode="External"/><Relationship Id="rId55" Type="http://schemas.openxmlformats.org/officeDocument/2006/relationships/hyperlink" Target="mailto:tanjakatnic@gmail.com" TargetMode="External"/><Relationship Id="rId76" Type="http://schemas.openxmlformats.org/officeDocument/2006/relationships/hyperlink" Target="mailto:e-mail:novakovicim@t-com.me" TargetMode="External"/><Relationship Id="rId97" Type="http://schemas.openxmlformats.org/officeDocument/2006/relationships/hyperlink" Target="mailto:rasovic@gmail.com" TargetMode="External"/><Relationship Id="rId104" Type="http://schemas.openxmlformats.org/officeDocument/2006/relationships/hyperlink" Target="mailto:solaja81@gmail.com" TargetMode="External"/><Relationship Id="rId120" Type="http://schemas.openxmlformats.org/officeDocument/2006/relationships/hyperlink" Target="mailto:nelavujacic@yahoo.com" TargetMode="External"/><Relationship Id="rId125" Type="http://schemas.openxmlformats.org/officeDocument/2006/relationships/hyperlink" Target="mailto:mobydick@t-com.me" TargetMode="External"/><Relationship Id="rId141" Type="http://schemas.openxmlformats.org/officeDocument/2006/relationships/hyperlink" Target="mailto:darinkaradovic@yahoo.com" TargetMode="External"/><Relationship Id="rId146" Type="http://schemas.openxmlformats.org/officeDocument/2006/relationships/hyperlink" Target="mailto:vukicakd@t-com.me" TargetMode="External"/><Relationship Id="rId167" Type="http://schemas.openxmlformats.org/officeDocument/2006/relationships/hyperlink" Target="mailto:stars80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ilichic@yahoo.com" TargetMode="External"/><Relationship Id="rId92" Type="http://schemas.openxmlformats.org/officeDocument/2006/relationships/hyperlink" Target="mailto:radovic@yahoo.com;" TargetMode="External"/><Relationship Id="rId162" Type="http://schemas.openxmlformats.org/officeDocument/2006/relationships/hyperlink" Target="mailto:raicevicoksana@yaho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uzanaperkovic@hotmail.com" TargetMode="External"/><Relationship Id="rId24" Type="http://schemas.openxmlformats.org/officeDocument/2006/relationships/hyperlink" Target="mailto:a.bulatovic@epcg.com;%20%20milicabulatovic82@yahoo.com;" TargetMode="External"/><Relationship Id="rId40" Type="http://schemas.openxmlformats.org/officeDocument/2006/relationships/hyperlink" Target="mailto:milenaluksic@yahoo.com" TargetMode="External"/><Relationship Id="rId45" Type="http://schemas.openxmlformats.org/officeDocument/2006/relationships/hyperlink" Target="mailto:iggybosnia@gmail.com" TargetMode="External"/><Relationship Id="rId66" Type="http://schemas.openxmlformats.org/officeDocument/2006/relationships/hyperlink" Target="mailto:bozica@t-com.me" TargetMode="External"/><Relationship Id="rId87" Type="http://schemas.openxmlformats.org/officeDocument/2006/relationships/hyperlink" Target="mailto:lazarevic1982@gmail.com" TargetMode="External"/><Relationship Id="rId110" Type="http://schemas.openxmlformats.org/officeDocument/2006/relationships/hyperlink" Target="tel:067" TargetMode="External"/><Relationship Id="rId115" Type="http://schemas.openxmlformats.org/officeDocument/2006/relationships/hyperlink" Target="mailto:radmilavojinovic@t-com.me;" TargetMode="External"/><Relationship Id="rId131" Type="http://schemas.openxmlformats.org/officeDocument/2006/relationships/hyperlink" Target="mailto:email:abaco@t-com.me" TargetMode="External"/><Relationship Id="rId136" Type="http://schemas.openxmlformats.org/officeDocument/2006/relationships/hyperlink" Target="mailto:omarkusto@gmail.com" TargetMode="External"/><Relationship Id="rId157" Type="http://schemas.openxmlformats.org/officeDocument/2006/relationships/hyperlink" Target="mailto:bokab@hotmail.com;" TargetMode="External"/><Relationship Id="rId178" Type="http://schemas.openxmlformats.org/officeDocument/2006/relationships/hyperlink" Target="mailto:raicevicoksana@yahoo.com" TargetMode="External"/><Relationship Id="rId61" Type="http://schemas.openxmlformats.org/officeDocument/2006/relationships/hyperlink" Target="mailto:vukicakd@t-com.me" TargetMode="External"/><Relationship Id="rId82" Type="http://schemas.openxmlformats.org/officeDocument/2006/relationships/hyperlink" Target="mailto:irta2@t-com.me" TargetMode="External"/><Relationship Id="rId152" Type="http://schemas.openxmlformats.org/officeDocument/2006/relationships/hyperlink" Target="mailto:turkovi&#263;.ms@gmail.com;" TargetMode="External"/><Relationship Id="rId173" Type="http://schemas.openxmlformats.org/officeDocument/2006/relationships/hyperlink" Target="tel:+382" TargetMode="External"/><Relationship Id="rId19" Type="http://schemas.openxmlformats.org/officeDocument/2006/relationships/hyperlink" Target="mailto:avdiu@os-mtito.edu.me" TargetMode="External"/><Relationship Id="rId14" Type="http://schemas.openxmlformats.org/officeDocument/2006/relationships/hyperlink" Target="mailto:brajovictida@gmail.com" TargetMode="External"/><Relationship Id="rId30" Type="http://schemas.openxmlformats.org/officeDocument/2006/relationships/hyperlink" Target="mailto:danilovicmilena4@gmail.com" TargetMode="External"/><Relationship Id="rId35" Type="http://schemas.openxmlformats.org/officeDocument/2006/relationships/hyperlink" Target="mailto:dzankic.katarina@gmail.com" TargetMode="External"/><Relationship Id="rId56" Type="http://schemas.openxmlformats.org/officeDocument/2006/relationships/hyperlink" Target="mailto:valentina.komnenic@gmail.com" TargetMode="External"/><Relationship Id="rId77" Type="http://schemas.openxmlformats.org/officeDocument/2006/relationships/hyperlink" Target="mailto:ojdanic@t-" TargetMode="External"/><Relationship Id="rId100" Type="http://schemas.openxmlformats.org/officeDocument/2006/relationships/hyperlink" Target="mailto:e-mail:dubravkasv@yahoo.com" TargetMode="External"/><Relationship Id="rId105" Type="http://schemas.openxmlformats.org/officeDocument/2006/relationships/hyperlink" Target="mailto:solaja@cges.me" TargetMode="External"/><Relationship Id="rId126" Type="http://schemas.openxmlformats.org/officeDocument/2006/relationships/hyperlink" Target="mailto:dragicazugic@gmail.com" TargetMode="External"/><Relationship Id="rId147" Type="http://schemas.openxmlformats.org/officeDocument/2006/relationships/hyperlink" Target="mailto:natashamartinovic2002@yahoo.com" TargetMode="External"/><Relationship Id="rId168" Type="http://schemas.openxmlformats.org/officeDocument/2006/relationships/hyperlink" Target="mailto:stars80@mail.ru" TargetMode="External"/><Relationship Id="rId8" Type="http://schemas.openxmlformats.org/officeDocument/2006/relationships/header" Target="header1.xml"/><Relationship Id="rId51" Type="http://schemas.openxmlformats.org/officeDocument/2006/relationships/hyperlink" Target="mailto:dubravka.jovanovic@tuzilastvo.me" TargetMode="External"/><Relationship Id="rId72" Type="http://schemas.openxmlformats.org/officeDocument/2006/relationships/hyperlink" Target="mailto:ivana.vavic@gmail.com" TargetMode="External"/><Relationship Id="rId93" Type="http://schemas.openxmlformats.org/officeDocument/2006/relationships/hyperlink" Target="mailto:nradetic@yahoo.com" TargetMode="External"/><Relationship Id="rId98" Type="http://schemas.openxmlformats.org/officeDocument/2006/relationships/hyperlink" Target="mailto:sanja.rasovic@gmail.com;" TargetMode="External"/><Relationship Id="rId121" Type="http://schemas.openxmlformats.org/officeDocument/2006/relationships/hyperlink" Target="mailto:wuk@t-com.me" TargetMode="External"/><Relationship Id="rId142" Type="http://schemas.openxmlformats.org/officeDocument/2006/relationships/hyperlink" Target="mailto:vesna@t-com.me" TargetMode="External"/><Relationship Id="rId163" Type="http://schemas.openxmlformats.org/officeDocument/2006/relationships/hyperlink" Target="mailto:krsikapa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email.vesnabu@ac.me" TargetMode="External"/><Relationship Id="rId46" Type="http://schemas.openxmlformats.org/officeDocument/2006/relationships/hyperlink" Target="mailto:zlatkoivanovic0@gmail.com" TargetMode="External"/><Relationship Id="rId67" Type="http://schemas.openxmlformats.org/officeDocument/2006/relationships/hyperlink" Target="mailto:igorlakic24@gmail.com" TargetMode="External"/><Relationship Id="rId116" Type="http://schemas.openxmlformats.org/officeDocument/2006/relationships/hyperlink" Target="mailto:tvolkov83@gmail.com" TargetMode="External"/><Relationship Id="rId137" Type="http://schemas.openxmlformats.org/officeDocument/2006/relationships/hyperlink" Target="mailto:gavrilovic109@gmail.com" TargetMode="External"/><Relationship Id="rId158" Type="http://schemas.openxmlformats.org/officeDocument/2006/relationships/hyperlink" Target="mailto:zorbos@t-com.me" TargetMode="External"/><Relationship Id="rId20" Type="http://schemas.openxmlformats.org/officeDocument/2006/relationships/hyperlink" Target="mailto:mirela.bakalbasic@gmail.com" TargetMode="External"/><Relationship Id="rId41" Type="http://schemas.openxmlformats.org/officeDocument/2006/relationships/hyperlink" Target="mailto:snezanadjurovic4@gmail.com" TargetMode="External"/><Relationship Id="rId62" Type="http://schemas.openxmlformats.org/officeDocument/2006/relationships/hyperlink" Target="mailto:vladok2002@t-com.me" TargetMode="External"/><Relationship Id="rId83" Type="http://schemas.openxmlformats.org/officeDocument/2006/relationships/hyperlink" Target="mailto:aldra@t-com.me" TargetMode="External"/><Relationship Id="rId88" Type="http://schemas.openxmlformats.org/officeDocument/2006/relationships/hyperlink" Target="mailto:ivana.prnjat@gmail.com;" TargetMode="External"/><Relationship Id="rId111" Type="http://schemas.openxmlformats.org/officeDocument/2006/relationships/hyperlink" Target="mailto:milena.u@t-com.me" TargetMode="External"/><Relationship Id="rId132" Type="http://schemas.openxmlformats.org/officeDocument/2006/relationships/hyperlink" Target="mailto:anaklik@yahoo.com" TargetMode="External"/><Relationship Id="rId153" Type="http://schemas.openxmlformats.org/officeDocument/2006/relationships/hyperlink" Target="mailto:vujisic@gmail.com" TargetMode="External"/><Relationship Id="rId174" Type="http://schemas.openxmlformats.org/officeDocument/2006/relationships/hyperlink" Target="mailto:tripovic@t-com.me" TargetMode="External"/><Relationship Id="rId179" Type="http://schemas.openxmlformats.org/officeDocument/2006/relationships/footer" Target="footer2.xml"/><Relationship Id="rId15" Type="http://schemas.openxmlformats.org/officeDocument/2006/relationships/hyperlink" Target="mailto:rasor@t-com.me" TargetMode="External"/><Relationship Id="rId36" Type="http://schemas.openxmlformats.org/officeDocument/2006/relationships/hyperlink" Target="mailto:tdjikanovic@yahoo.com" TargetMode="External"/><Relationship Id="rId57" Type="http://schemas.openxmlformats.org/officeDocument/2006/relationships/hyperlink" Target="mailto:kordic@mfa.gov.me" TargetMode="External"/><Relationship Id="rId106" Type="http://schemas.openxmlformats.org/officeDocument/2006/relationships/hyperlink" Target="mailto:valentina.sukovic@gmail.com" TargetMode="External"/><Relationship Id="rId127" Type="http://schemas.openxmlformats.org/officeDocument/2006/relationships/hyperlink" Target="mailto:tanja.sipcic@gmail.com" TargetMode="External"/><Relationship Id="rId10" Type="http://schemas.openxmlformats.org/officeDocument/2006/relationships/hyperlink" Target="mailto:viktor003@hotmail.com" TargetMode="External"/><Relationship Id="rId31" Type="http://schemas.openxmlformats.org/officeDocument/2006/relationships/hyperlink" Target="mailto:helgadakic@gmail.com" TargetMode="External"/><Relationship Id="rId52" Type="http://schemas.openxmlformats.org/officeDocument/2006/relationships/hyperlink" Target="mailto:mkadic@t-com.me" TargetMode="External"/><Relationship Id="rId73" Type="http://schemas.openxmlformats.org/officeDocument/2006/relationships/hyperlink" Target="mailto:tel:%20067" TargetMode="External"/><Relationship Id="rId78" Type="http://schemas.openxmlformats.org/officeDocument/2006/relationships/hyperlink" Target="mailto:orahovacsuco@hotmail.com" TargetMode="External"/><Relationship Id="rId94" Type="http://schemas.openxmlformats.org/officeDocument/2006/relationships/hyperlink" Target="mailto:radulovic@yahoo.com" TargetMode="External"/><Relationship Id="rId99" Type="http://schemas.openxmlformats.org/officeDocument/2006/relationships/hyperlink" Target="mailto:ognjen_r@t-com.me" TargetMode="External"/><Relationship Id="rId101" Type="http://schemas.openxmlformats.org/officeDocument/2006/relationships/hyperlink" Target="mailto:jica.tanja9@gmail.com;" TargetMode="External"/><Relationship Id="rId122" Type="http://schemas.openxmlformats.org/officeDocument/2006/relationships/hyperlink" Target="mailto:majavukcevic@t-com.me" TargetMode="External"/><Relationship Id="rId143" Type="http://schemas.openxmlformats.org/officeDocument/2006/relationships/hyperlink" Target="mailto:seadc@t-" TargetMode="External"/><Relationship Id="rId148" Type="http://schemas.openxmlformats.org/officeDocument/2006/relationships/hyperlink" Target="mailto:dpajkovic@t-com.me" TargetMode="External"/><Relationship Id="rId164" Type="http://schemas.openxmlformats.org/officeDocument/2006/relationships/hyperlink" Target="mailto:mi2779@yandex.ru" TargetMode="External"/><Relationship Id="rId169" Type="http://schemas.openxmlformats.org/officeDocument/2006/relationships/hyperlink" Target="mailto:e-mail:lenan@t-com.m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fontTable" Target="fontTable.xml"/><Relationship Id="rId26" Type="http://schemas.openxmlformats.org/officeDocument/2006/relationships/hyperlink" Target="mailto:stefanbulatovic@t-com.me" TargetMode="External"/><Relationship Id="rId47" Type="http://schemas.openxmlformats.org/officeDocument/2006/relationships/hyperlink" Target="mailto:email:%20mizgarevic@gmail.com" TargetMode="External"/><Relationship Id="rId68" Type="http://schemas.openxmlformats.org/officeDocument/2006/relationships/hyperlink" Target="mailto:natashamartinovic2002@yahoo.com" TargetMode="External"/><Relationship Id="rId89" Type="http://schemas.openxmlformats.org/officeDocument/2006/relationships/hyperlink" Target="mailto:elmina.premti%C4%87@eptranslations.me" TargetMode="External"/><Relationship Id="rId112" Type="http://schemas.openxmlformats.org/officeDocument/2006/relationships/hyperlink" Target="mailto:cg@gmail.com" TargetMode="External"/><Relationship Id="rId133" Type="http://schemas.openxmlformats.org/officeDocument/2006/relationships/hyperlink" Target="mailto:s_vukcevic@t-com.me" TargetMode="External"/><Relationship Id="rId154" Type="http://schemas.openxmlformats.org/officeDocument/2006/relationships/hyperlink" Target="mailto:vujisic@gmail.com" TargetMode="External"/><Relationship Id="rId175" Type="http://schemas.openxmlformats.org/officeDocument/2006/relationships/hyperlink" Target="mailto:ana@gmail.com" TargetMode="External"/><Relationship Id="rId16" Type="http://schemas.openxmlformats.org/officeDocument/2006/relationships/hyperlink" Target="mailto:bona_ul_81@hotmail.com" TargetMode="External"/><Relationship Id="rId37" Type="http://schemas.openxmlformats.org/officeDocument/2006/relationships/hyperlink" Target="mailto:email:jelena.djonovic@undp.org" TargetMode="External"/><Relationship Id="rId58" Type="http://schemas.openxmlformats.org/officeDocument/2006/relationships/hyperlink" Target="mailto:akosovac@gmail.com" TargetMode="External"/><Relationship Id="rId79" Type="http://schemas.openxmlformats.org/officeDocument/2006/relationships/hyperlink" Target="mailto:otovic.radmila@gmail.com" TargetMode="External"/><Relationship Id="rId102" Type="http://schemas.openxmlformats.org/officeDocument/2006/relationships/hyperlink" Target="mailto:milicastamat@gmail.com" TargetMode="External"/><Relationship Id="rId123" Type="http://schemas.openxmlformats.org/officeDocument/2006/relationships/hyperlink" Target="mailto:marijarosic@t-" TargetMode="External"/><Relationship Id="rId144" Type="http://schemas.openxmlformats.org/officeDocument/2006/relationships/hyperlink" Target="mailto:calasan@t-com.me" TargetMode="External"/><Relationship Id="rId90" Type="http://schemas.openxmlformats.org/officeDocument/2006/relationships/hyperlink" Target="mailto:dragana_radoman@yahoo.com" TargetMode="External"/><Relationship Id="rId165" Type="http://schemas.openxmlformats.org/officeDocument/2006/relationships/hyperlink" Target="mailto:sanjamarticbv@yahoo.com" TargetMode="External"/><Relationship Id="rId27" Type="http://schemas.openxmlformats.org/officeDocument/2006/relationships/hyperlink" Target="mailto:milenabiro@hotmail.com" TargetMode="External"/><Relationship Id="rId48" Type="http://schemas.openxmlformats.org/officeDocument/2006/relationships/hyperlink" Target="tel:+382" TargetMode="External"/><Relationship Id="rId69" Type="http://schemas.openxmlformats.org/officeDocument/2006/relationships/hyperlink" Target="mailto:medjedovic@t-com.me" TargetMode="External"/><Relationship Id="rId113" Type="http://schemas.openxmlformats.org/officeDocument/2006/relationships/hyperlink" Target="mailto:s@t-com.me" TargetMode="External"/><Relationship Id="rId134" Type="http://schemas.openxmlformats.org/officeDocument/2006/relationships/hyperlink" Target="mailto:avukovic@t-com.me" TargetMode="External"/><Relationship Id="rId80" Type="http://schemas.openxmlformats.org/officeDocument/2006/relationships/hyperlink" Target="mailto:palikucaivana@yahoo.com" TargetMode="External"/><Relationship Id="rId155" Type="http://schemas.openxmlformats.org/officeDocument/2006/relationships/hyperlink" Target="mailto:zdravkob@ac.me" TargetMode="External"/><Relationship Id="rId176" Type="http://schemas.openxmlformats.org/officeDocument/2006/relationships/hyperlink" Target="mailto:zanatassan@gmail.com" TargetMode="External"/><Relationship Id="rId17" Type="http://schemas.openxmlformats.org/officeDocument/2006/relationships/hyperlink" Target="mailto:mili085@t-com.me" TargetMode="External"/><Relationship Id="rId38" Type="http://schemas.openxmlformats.org/officeDocument/2006/relationships/hyperlink" Target="mailto:djukanovic@fscg.me" TargetMode="External"/><Relationship Id="rId59" Type="http://schemas.openxmlformats.org/officeDocument/2006/relationships/hyperlink" Target="mailto:anaja@t-com.me" TargetMode="External"/><Relationship Id="rId103" Type="http://schemas.openxmlformats.org/officeDocument/2006/relationships/hyperlink" Target="mailto:ttodorovic@forsmontenegro.org;%20%20tamaratodorovic@t-com.me;" TargetMode="External"/><Relationship Id="rId124" Type="http://schemas.openxmlformats.org/officeDocument/2006/relationships/hyperlink" Target="mailto:butorovic@gmail.com" TargetMode="External"/><Relationship Id="rId70" Type="http://schemas.openxmlformats.org/officeDocument/2006/relationships/hyperlink" Target="mailto:medjedovic@t-com.me" TargetMode="External"/><Relationship Id="rId91" Type="http://schemas.openxmlformats.org/officeDocument/2006/relationships/hyperlink" Target="mailto:fradojevic@gmail.com" TargetMode="External"/><Relationship Id="rId145" Type="http://schemas.openxmlformats.org/officeDocument/2006/relationships/hyperlink" Target="mailto:ivkovicmarko@yahoo.com" TargetMode="External"/><Relationship Id="rId166" Type="http://schemas.openxmlformats.org/officeDocument/2006/relationships/hyperlink" Target="mailto:sudskitumac@yandex.ru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ivana.cvorovic@mep.gov.me" TargetMode="External"/><Relationship Id="rId49" Type="http://schemas.openxmlformats.org/officeDocument/2006/relationships/hyperlink" Target="mailto:janjusevic@gmail.com" TargetMode="External"/><Relationship Id="rId114" Type="http://schemas.openxmlformats.org/officeDocument/2006/relationships/hyperlink" Target="mailto:jelenavoj@yahoo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me/mpa/tuma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E519-0641-414E-AE3F-BBF03BFC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2748</Words>
  <Characters>72665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a.vucinic</dc:creator>
  <cp:lastModifiedBy>Sladjana Ivanovic</cp:lastModifiedBy>
  <cp:revision>2</cp:revision>
  <cp:lastPrinted>2020-06-26T08:07:00Z</cp:lastPrinted>
  <dcterms:created xsi:type="dcterms:W3CDTF">2026-07-03T06:43:00Z</dcterms:created>
  <dcterms:modified xsi:type="dcterms:W3CDTF">2026-07-03T06:43:00Z</dcterms:modified>
</cp:coreProperties>
</file>